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FC66D" w14:textId="033A2C16" w:rsidR="0065022B" w:rsidRDefault="0065022B" w:rsidP="00935266">
      <w:pPr>
        <w:ind w:firstLine="0"/>
        <w:jc w:val="center"/>
      </w:pPr>
      <w:r>
        <w:rPr>
          <w:spacing w:val="-10"/>
          <w:sz w:val="24"/>
        </w:rPr>
        <w:t>МИНИСТЕРСТВО</w:t>
      </w:r>
      <w:r>
        <w:rPr>
          <w:spacing w:val="-15"/>
          <w:sz w:val="24"/>
        </w:rPr>
        <w:t xml:space="preserve"> </w:t>
      </w:r>
      <w:r>
        <w:rPr>
          <w:spacing w:val="-10"/>
          <w:sz w:val="24"/>
        </w:rPr>
        <w:t>НАУКИ</w:t>
      </w:r>
      <w:r>
        <w:rPr>
          <w:spacing w:val="-15"/>
          <w:sz w:val="24"/>
        </w:rPr>
        <w:t xml:space="preserve"> </w:t>
      </w:r>
      <w:r>
        <w:rPr>
          <w:spacing w:val="-10"/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pacing w:val="-10"/>
          <w:sz w:val="24"/>
        </w:rPr>
        <w:t>ВЫСШЕГО</w:t>
      </w:r>
      <w:r>
        <w:rPr>
          <w:spacing w:val="-15"/>
          <w:sz w:val="24"/>
        </w:rPr>
        <w:t xml:space="preserve"> </w:t>
      </w:r>
      <w:r>
        <w:rPr>
          <w:spacing w:val="-10"/>
          <w:sz w:val="24"/>
        </w:rPr>
        <w:t>ОБРАЗОВАНИЯ</w:t>
      </w:r>
      <w:r>
        <w:rPr>
          <w:spacing w:val="-14"/>
          <w:sz w:val="24"/>
        </w:rPr>
        <w:t xml:space="preserve"> </w:t>
      </w:r>
      <w:r>
        <w:rPr>
          <w:spacing w:val="-10"/>
          <w:sz w:val="24"/>
        </w:rPr>
        <w:t>РОССИЙСКОЙ</w:t>
      </w:r>
      <w:r>
        <w:rPr>
          <w:spacing w:val="-15"/>
          <w:sz w:val="24"/>
        </w:rPr>
        <w:t xml:space="preserve"> </w:t>
      </w:r>
      <w:r>
        <w:rPr>
          <w:spacing w:val="-10"/>
          <w:sz w:val="24"/>
        </w:rPr>
        <w:t>ФЕДЕРАЦИИ</w:t>
      </w:r>
      <w:r w:rsidR="00935266">
        <w:rPr>
          <w:spacing w:val="-10"/>
          <w:sz w:val="24"/>
        </w:rPr>
        <w:br/>
      </w:r>
      <w:r>
        <w:rPr>
          <w:spacing w:val="-8"/>
          <w:sz w:val="22"/>
        </w:rPr>
        <w:t>ФЕДЕРАЛЬНОЕ ГОСУДАРСТВЕННОЕ АВТОНОМНОЕ ОБРАЗОВАТЕЛЬНОЕ УЧРЕЖДЕНИЕ</w:t>
      </w:r>
      <w:r w:rsidR="00600FB1">
        <w:rPr>
          <w:spacing w:val="-8"/>
          <w:sz w:val="22"/>
        </w:rPr>
        <w:br/>
      </w:r>
      <w:r>
        <w:rPr>
          <w:sz w:val="22"/>
        </w:rPr>
        <w:t>ВЫСШЕГО</w:t>
      </w:r>
      <w:r w:rsidR="00600FB1">
        <w:rPr>
          <w:spacing w:val="-20"/>
          <w:sz w:val="22"/>
        </w:rPr>
        <w:t xml:space="preserve"> </w:t>
      </w:r>
      <w:r>
        <w:rPr>
          <w:sz w:val="22"/>
        </w:rPr>
        <w:t>ОБРАЗОВАНИЯ</w:t>
      </w:r>
    </w:p>
    <w:p w14:paraId="6B6C162B" w14:textId="77777777" w:rsidR="0065022B" w:rsidRDefault="0065022B" w:rsidP="00935266">
      <w:pPr>
        <w:ind w:firstLine="0"/>
        <w:jc w:val="center"/>
        <w:rPr>
          <w:b/>
        </w:rPr>
      </w:pPr>
      <w:r>
        <w:rPr>
          <w:b/>
          <w:spacing w:val="-12"/>
        </w:rPr>
        <w:t>«Дальневосточный</w:t>
      </w:r>
      <w:r>
        <w:rPr>
          <w:b/>
          <w:spacing w:val="-5"/>
        </w:rPr>
        <w:t xml:space="preserve"> </w:t>
      </w:r>
      <w:r>
        <w:rPr>
          <w:b/>
          <w:spacing w:val="-12"/>
        </w:rPr>
        <w:t>федеральный</w:t>
      </w:r>
      <w:r>
        <w:rPr>
          <w:b/>
          <w:spacing w:val="-2"/>
        </w:rPr>
        <w:t xml:space="preserve"> </w:t>
      </w:r>
      <w:r>
        <w:rPr>
          <w:b/>
          <w:spacing w:val="-12"/>
        </w:rPr>
        <w:t>университет»</w:t>
      </w:r>
    </w:p>
    <w:p w14:paraId="2C9B4FE8" w14:textId="77777777" w:rsidR="0065022B" w:rsidRDefault="0065022B" w:rsidP="0065022B">
      <w:pPr>
        <w:pStyle w:val="afd"/>
        <w:spacing w:before="7"/>
        <w:rPr>
          <w:b/>
          <w:sz w:val="15"/>
        </w:rPr>
      </w:pPr>
    </w:p>
    <w:p w14:paraId="5D553A7E" w14:textId="77777777" w:rsidR="0065022B" w:rsidRDefault="0065022B" w:rsidP="0065022B">
      <w:pPr>
        <w:pStyle w:val="afd"/>
        <w:spacing w:line="88" w:lineRule="exact"/>
        <w:ind w:left="-7"/>
        <w:rPr>
          <w:sz w:val="8"/>
        </w:rPr>
      </w:pP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0581269E" wp14:editId="46B32429">
                <wp:extent cx="5976620" cy="56515"/>
                <wp:effectExtent l="0" t="0" r="0" b="0"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6620" cy="56515"/>
                          <a:chOff x="0" y="0"/>
                          <a:chExt cx="5976620" cy="56515"/>
                        </a:xfrm>
                      </wpg:grpSpPr>
                      <wps:wsp>
                        <wps:cNvPr id="20" name="Graphic 3"/>
                        <wps:cNvSpPr/>
                        <wps:spPr>
                          <a:xfrm>
                            <a:off x="0" y="0"/>
                            <a:ext cx="597662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76620" h="56515">
                                <a:moveTo>
                                  <a:pt x="5976493" y="47244"/>
                                </a:moveTo>
                                <a:lnTo>
                                  <a:pt x="0" y="47244"/>
                                </a:lnTo>
                                <a:lnTo>
                                  <a:pt x="0" y="56388"/>
                                </a:lnTo>
                                <a:lnTo>
                                  <a:pt x="5976493" y="56388"/>
                                </a:lnTo>
                                <a:lnTo>
                                  <a:pt x="5976493" y="47244"/>
                                </a:lnTo>
                                <a:close/>
                              </a:path>
                              <a:path w="5976620" h="56515">
                                <a:moveTo>
                                  <a:pt x="59764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5976493" y="38100"/>
                                </a:lnTo>
                                <a:lnTo>
                                  <a:pt x="5976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9D03CC" id="Group 2" o:spid="_x0000_s1026" style="width:470.6pt;height:4.45pt;mso-position-horizontal-relative:char;mso-position-vertical-relative:line" coordsize="59766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">
                <v:shape id="Graphic 3" o:spid="_x0000_s1027" style="position:absolute;width:59766;height:565;visibility:visible;mso-wrap-style:square;v-text-anchor:top" coordsize="5976620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" path="m5976493,47244l,47244r,9144l5976493,56388r,-9144xem5976493,l,,,38100r5976493,l5976493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9B1CAFE" w14:textId="77777777" w:rsidR="0065022B" w:rsidRDefault="0065022B" w:rsidP="0065022B">
      <w:pPr>
        <w:pStyle w:val="afd"/>
        <w:spacing w:before="240"/>
        <w:rPr>
          <w:b/>
        </w:rPr>
      </w:pPr>
    </w:p>
    <w:p w14:paraId="24C5363C" w14:textId="77777777" w:rsidR="0065022B" w:rsidRPr="00D62ED6" w:rsidRDefault="0065022B" w:rsidP="00935266">
      <w:pPr>
        <w:ind w:firstLine="0"/>
        <w:jc w:val="center"/>
        <w:rPr>
          <w:b/>
          <w:bCs/>
        </w:rPr>
      </w:pPr>
      <w:r w:rsidRPr="00D62ED6">
        <w:rPr>
          <w:b/>
          <w:bCs/>
        </w:rPr>
        <w:t>ИНСТИТУТ</w:t>
      </w:r>
      <w:r w:rsidRPr="00D62ED6">
        <w:rPr>
          <w:b/>
          <w:bCs/>
          <w:spacing w:val="-20"/>
        </w:rPr>
        <w:t xml:space="preserve"> </w:t>
      </w:r>
      <w:r w:rsidRPr="00D62ED6">
        <w:rPr>
          <w:b/>
          <w:bCs/>
        </w:rPr>
        <w:t>МАТЕМАТИКИ</w:t>
      </w:r>
      <w:r w:rsidRPr="00D62ED6">
        <w:rPr>
          <w:b/>
          <w:bCs/>
          <w:spacing w:val="-18"/>
        </w:rPr>
        <w:t xml:space="preserve"> </w:t>
      </w:r>
      <w:r w:rsidRPr="00D62ED6">
        <w:rPr>
          <w:b/>
          <w:bCs/>
        </w:rPr>
        <w:t>И</w:t>
      </w:r>
      <w:r w:rsidRPr="00D62ED6">
        <w:rPr>
          <w:b/>
          <w:bCs/>
          <w:spacing w:val="-20"/>
        </w:rPr>
        <w:t xml:space="preserve"> </w:t>
      </w:r>
      <w:r w:rsidRPr="00D62ED6">
        <w:rPr>
          <w:b/>
          <w:bCs/>
        </w:rPr>
        <w:t>КОМПЬЮТЕРНЫХ</w:t>
      </w:r>
      <w:r w:rsidRPr="00D62ED6">
        <w:rPr>
          <w:b/>
          <w:bCs/>
          <w:spacing w:val="-21"/>
        </w:rPr>
        <w:t xml:space="preserve"> </w:t>
      </w:r>
      <w:r w:rsidRPr="00D62ED6">
        <w:rPr>
          <w:b/>
          <w:bCs/>
        </w:rPr>
        <w:t>ТЕХНОЛОГИЙ</w:t>
      </w:r>
    </w:p>
    <w:p w14:paraId="3CBE6BF8" w14:textId="3EAA6ED3" w:rsidR="0065022B" w:rsidRPr="00D62ED6" w:rsidRDefault="009766D9" w:rsidP="00935266">
      <w:pPr>
        <w:ind w:firstLine="0"/>
        <w:jc w:val="center"/>
        <w:rPr>
          <w:b/>
          <w:bCs/>
        </w:rPr>
      </w:pPr>
      <w:r>
        <w:rPr>
          <w:b/>
          <w:bCs/>
        </w:rPr>
        <w:t>Департамент</w:t>
      </w:r>
      <w:r w:rsidR="0065022B" w:rsidRPr="00D62ED6">
        <w:rPr>
          <w:b/>
          <w:bCs/>
          <w:spacing w:val="-5"/>
        </w:rPr>
        <w:t xml:space="preserve"> </w:t>
      </w:r>
      <w:r w:rsidR="0065022B" w:rsidRPr="00D62ED6">
        <w:rPr>
          <w:b/>
          <w:bCs/>
        </w:rPr>
        <w:t>программной</w:t>
      </w:r>
      <w:r w:rsidR="0065022B" w:rsidRPr="00D62ED6">
        <w:rPr>
          <w:b/>
          <w:bCs/>
          <w:spacing w:val="-3"/>
        </w:rPr>
        <w:t xml:space="preserve"> </w:t>
      </w:r>
      <w:r w:rsidR="0065022B" w:rsidRPr="00D62ED6">
        <w:rPr>
          <w:b/>
          <w:bCs/>
        </w:rPr>
        <w:t>инженерии</w:t>
      </w:r>
      <w:r w:rsidR="0065022B" w:rsidRPr="00D62ED6">
        <w:rPr>
          <w:b/>
          <w:bCs/>
          <w:spacing w:val="-3"/>
        </w:rPr>
        <w:t xml:space="preserve"> </w:t>
      </w:r>
      <w:r w:rsidR="0065022B" w:rsidRPr="00D62ED6">
        <w:rPr>
          <w:b/>
          <w:bCs/>
        </w:rPr>
        <w:t>и</w:t>
      </w:r>
      <w:r w:rsidR="0065022B" w:rsidRPr="00D62ED6">
        <w:rPr>
          <w:b/>
          <w:bCs/>
          <w:spacing w:val="-7"/>
        </w:rPr>
        <w:t xml:space="preserve"> </w:t>
      </w:r>
      <w:r w:rsidR="0065022B" w:rsidRPr="00D62ED6">
        <w:rPr>
          <w:b/>
          <w:bCs/>
        </w:rPr>
        <w:t>искусственного интеллекта</w:t>
      </w:r>
    </w:p>
    <w:p w14:paraId="5C9A2BC8" w14:textId="77777777" w:rsidR="00935266" w:rsidRPr="00935266" w:rsidRDefault="00935266" w:rsidP="00935266">
      <w:pPr>
        <w:pStyle w:val="afd"/>
        <w:rPr>
          <w:b/>
          <w:bCs/>
          <w:lang w:eastAsia="ru-RU"/>
        </w:rPr>
      </w:pPr>
    </w:p>
    <w:p w14:paraId="218E8F18" w14:textId="77777777" w:rsidR="00935266" w:rsidRPr="00935266" w:rsidRDefault="00935266" w:rsidP="00935266">
      <w:pPr>
        <w:ind w:firstLine="0"/>
        <w:jc w:val="center"/>
        <w:rPr>
          <w:b/>
          <w:bCs/>
        </w:rPr>
      </w:pPr>
      <w:r w:rsidRPr="00935266">
        <w:rPr>
          <w:b/>
          <w:bCs/>
        </w:rPr>
        <w:t>РЕФЕРАТ</w:t>
      </w:r>
    </w:p>
    <w:p w14:paraId="751453B9" w14:textId="5D5A9A92" w:rsidR="00935266" w:rsidRPr="00935266" w:rsidRDefault="00935266" w:rsidP="00935266">
      <w:pPr>
        <w:ind w:firstLine="0"/>
        <w:jc w:val="center"/>
        <w:rPr>
          <w:b/>
          <w:bCs/>
        </w:rPr>
      </w:pPr>
      <w:r w:rsidRPr="00935266">
        <w:rPr>
          <w:b/>
          <w:bCs/>
        </w:rPr>
        <w:t>по дисциплине</w:t>
      </w:r>
      <w:r w:rsidR="001C2852">
        <w:rPr>
          <w:b/>
          <w:bCs/>
        </w:rPr>
        <w:t xml:space="preserve"> </w:t>
      </w:r>
      <w:r w:rsidRPr="00935266">
        <w:rPr>
          <w:b/>
          <w:bCs/>
        </w:rPr>
        <w:t>«</w:t>
      </w:r>
      <w:r w:rsidR="001C2852" w:rsidRPr="001C2852">
        <w:rPr>
          <w:b/>
          <w:bCs/>
        </w:rPr>
        <w:t>Технологии коллективной промышленной разработки информационных систем</w:t>
      </w:r>
      <w:r w:rsidRPr="00935266">
        <w:rPr>
          <w:b/>
          <w:bCs/>
        </w:rPr>
        <w:t>»</w:t>
      </w:r>
      <w:r>
        <w:rPr>
          <w:b/>
          <w:bCs/>
        </w:rPr>
        <w:br/>
      </w:r>
      <w:r w:rsidRPr="00935266">
        <w:rPr>
          <w:b/>
          <w:bCs/>
        </w:rPr>
        <w:t>по образовательной программе подготовки бакалавров по направлению 09.03.04 Программная инженерия</w:t>
      </w:r>
    </w:p>
    <w:p w14:paraId="2D5369E7" w14:textId="77777777" w:rsidR="0065022B" w:rsidRDefault="0065022B" w:rsidP="0065022B">
      <w:pPr>
        <w:pStyle w:val="afd"/>
      </w:pPr>
    </w:p>
    <w:p w14:paraId="741282FB" w14:textId="77777777" w:rsidR="0065022B" w:rsidRDefault="0065022B" w:rsidP="0065022B">
      <w:pPr>
        <w:pStyle w:val="afd"/>
        <w:spacing w:before="78"/>
      </w:pPr>
    </w:p>
    <w:p w14:paraId="464C90F5" w14:textId="25E0DF71" w:rsidR="0065022B" w:rsidRDefault="0065022B" w:rsidP="00935266">
      <w:pPr>
        <w:ind w:left="5103" w:firstLine="0"/>
      </w:pPr>
      <w:r w:rsidRPr="00D62ED6">
        <w:t>Выполнил</w:t>
      </w:r>
      <w:r w:rsidR="00935266">
        <w:t xml:space="preserve">и </w:t>
      </w:r>
      <w:r>
        <w:t>студент</w:t>
      </w:r>
      <w:r w:rsidR="00935266">
        <w:t>ы</w:t>
      </w:r>
      <w:r>
        <w:rPr>
          <w:spacing w:val="-18"/>
        </w:rPr>
        <w:t xml:space="preserve"> </w:t>
      </w:r>
      <w:r>
        <w:t>гр.</w:t>
      </w:r>
      <w:r>
        <w:rPr>
          <w:spacing w:val="-14"/>
        </w:rPr>
        <w:t xml:space="preserve"> </w:t>
      </w:r>
      <w:r>
        <w:t>Б9121-09.03.04</w:t>
      </w:r>
    </w:p>
    <w:p w14:paraId="31B02B6E" w14:textId="17B821C5" w:rsidR="00935266" w:rsidRDefault="00D62ED6" w:rsidP="00935266">
      <w:pPr>
        <w:ind w:left="5103" w:firstLine="0"/>
        <w:jc w:val="left"/>
        <w:rPr>
          <w:spacing w:val="-12"/>
        </w:rPr>
      </w:pPr>
      <w:r w:rsidRPr="000647E8">
        <w:rPr>
          <w:spacing w:val="-12"/>
          <w:u w:val="single"/>
        </w:rPr>
        <w:t xml:space="preserve">                               </w:t>
      </w:r>
      <w:r w:rsidR="00935266">
        <w:rPr>
          <w:spacing w:val="-12"/>
        </w:rPr>
        <w:t>Булах А.А.</w:t>
      </w:r>
    </w:p>
    <w:p w14:paraId="34FD7B79" w14:textId="77777777" w:rsidR="00935266" w:rsidRDefault="00935266" w:rsidP="00935266">
      <w:pPr>
        <w:ind w:left="5103" w:firstLine="0"/>
        <w:jc w:val="left"/>
        <w:rPr>
          <w:spacing w:val="-12"/>
        </w:rPr>
      </w:pPr>
      <w:r w:rsidRPr="000647E8">
        <w:rPr>
          <w:spacing w:val="-12"/>
          <w:u w:val="single"/>
        </w:rPr>
        <w:t xml:space="preserve">                               </w:t>
      </w:r>
      <w:r>
        <w:rPr>
          <w:spacing w:val="-12"/>
        </w:rPr>
        <w:t>Ермак В.М</w:t>
      </w:r>
      <w:r w:rsidRPr="000647E8">
        <w:rPr>
          <w:spacing w:val="-12"/>
        </w:rPr>
        <w:t>.</w:t>
      </w:r>
    </w:p>
    <w:p w14:paraId="5EBA9711" w14:textId="7B4177EF" w:rsidR="00935266" w:rsidRDefault="00935266" w:rsidP="00935266">
      <w:pPr>
        <w:ind w:left="5103" w:firstLine="0"/>
        <w:jc w:val="left"/>
        <w:rPr>
          <w:spacing w:val="-12"/>
        </w:rPr>
      </w:pPr>
      <w:r w:rsidRPr="000647E8">
        <w:rPr>
          <w:spacing w:val="-12"/>
          <w:u w:val="single"/>
        </w:rPr>
        <w:t xml:space="preserve">                               </w:t>
      </w:r>
      <w:r>
        <w:rPr>
          <w:spacing w:val="-12"/>
        </w:rPr>
        <w:t>Лазарев А.Е.</w:t>
      </w:r>
    </w:p>
    <w:p w14:paraId="039CE844" w14:textId="6966C0E3" w:rsidR="00935266" w:rsidRDefault="00935266" w:rsidP="00935266">
      <w:pPr>
        <w:ind w:left="5103" w:firstLine="0"/>
        <w:jc w:val="left"/>
        <w:rPr>
          <w:spacing w:val="-12"/>
        </w:rPr>
      </w:pPr>
      <w:r w:rsidRPr="000647E8">
        <w:rPr>
          <w:spacing w:val="-12"/>
          <w:u w:val="single"/>
        </w:rPr>
        <w:t xml:space="preserve">                               </w:t>
      </w:r>
      <w:r w:rsidR="00600FB1">
        <w:rPr>
          <w:spacing w:val="-12"/>
        </w:rPr>
        <w:t>Лебединский И.В.</w:t>
      </w:r>
    </w:p>
    <w:p w14:paraId="0261D562" w14:textId="1329310F" w:rsidR="0065022B" w:rsidRDefault="00935266" w:rsidP="00935266">
      <w:pPr>
        <w:ind w:left="5103" w:firstLine="0"/>
        <w:jc w:val="left"/>
      </w:pPr>
      <w:r w:rsidRPr="000647E8">
        <w:rPr>
          <w:spacing w:val="-12"/>
          <w:u w:val="single"/>
        </w:rPr>
        <w:t xml:space="preserve">                               </w:t>
      </w:r>
      <w:r w:rsidR="00600FB1">
        <w:rPr>
          <w:spacing w:val="-12"/>
        </w:rPr>
        <w:t>Пасько У.Н.</w:t>
      </w:r>
      <w:r w:rsidR="0065022B">
        <w:rPr>
          <w:spacing w:val="-12"/>
        </w:rPr>
        <w:br/>
      </w:r>
      <w:r w:rsidR="0065022B">
        <w:rPr>
          <w:spacing w:val="-2"/>
        </w:rPr>
        <w:t>Руководитель:</w:t>
      </w:r>
    </w:p>
    <w:p w14:paraId="7E43C3ED" w14:textId="6267A083" w:rsidR="0065022B" w:rsidRDefault="00600FB1" w:rsidP="00935266">
      <w:pPr>
        <w:ind w:left="5103" w:firstLine="0"/>
      </w:pPr>
      <w:r w:rsidRPr="00600FB1">
        <w:rPr>
          <w:spacing w:val="-10"/>
        </w:rPr>
        <w:t>ассистент кафедры ПИиИИ Логачев Е.М.</w:t>
      </w:r>
    </w:p>
    <w:p w14:paraId="08C04534" w14:textId="420B2CF4" w:rsidR="0065022B" w:rsidRDefault="00600FB1" w:rsidP="00935266">
      <w:pPr>
        <w:ind w:left="5103" w:firstLine="0"/>
      </w:pPr>
      <w:r>
        <w:rPr>
          <w:u w:val="single"/>
        </w:rPr>
        <w:t xml:space="preserve">                     </w:t>
      </w:r>
      <w:r w:rsidRPr="00600FB1">
        <w:t>«</w:t>
      </w:r>
      <w:r>
        <w:rPr>
          <w:u w:val="single"/>
        </w:rPr>
        <w:t xml:space="preserve">       </w:t>
      </w:r>
      <w:r w:rsidRPr="00600FB1">
        <w:t>»</w:t>
      </w:r>
      <w:r>
        <w:rPr>
          <w:u w:val="single"/>
        </w:rPr>
        <w:t xml:space="preserve">                       </w:t>
      </w:r>
      <w:r w:rsidRPr="00600FB1">
        <w:t>202</w:t>
      </w:r>
      <w:r>
        <w:t>5</w:t>
      </w:r>
      <w:r w:rsidRPr="00600FB1">
        <w:t xml:space="preserve"> г.</w:t>
      </w:r>
    </w:p>
    <w:p w14:paraId="41C85984" w14:textId="136FBD9B" w:rsidR="00600FB1" w:rsidRPr="00600FB1" w:rsidRDefault="00600FB1" w:rsidP="00600FB1">
      <w:pPr>
        <w:ind w:left="4962" w:right="3261" w:firstLine="0"/>
        <w:jc w:val="center"/>
        <w:rPr>
          <w:sz w:val="16"/>
          <w:szCs w:val="16"/>
        </w:rPr>
      </w:pPr>
      <w:r w:rsidRPr="00600FB1">
        <w:rPr>
          <w:sz w:val="16"/>
          <w:szCs w:val="16"/>
        </w:rPr>
        <w:t>(подпись)</w:t>
      </w:r>
    </w:p>
    <w:p w14:paraId="26E9B603" w14:textId="193F26ED" w:rsidR="00600FB1" w:rsidRDefault="00600FB1" w:rsidP="00600FB1">
      <w:pPr>
        <w:ind w:firstLine="0"/>
        <w:jc w:val="left"/>
      </w:pPr>
      <w:r w:rsidRPr="00600FB1">
        <w:t>Защищён с оценкой__________</w:t>
      </w:r>
    </w:p>
    <w:p w14:paraId="26C50ECB" w14:textId="0F7D0684" w:rsidR="00600FB1" w:rsidRDefault="00600FB1" w:rsidP="00600FB1">
      <w:pPr>
        <w:ind w:firstLine="0"/>
        <w:jc w:val="left"/>
      </w:pPr>
      <w:r w:rsidRPr="00600FB1">
        <w:t>___________      _____________</w:t>
      </w:r>
    </w:p>
    <w:p w14:paraId="4A6FA90E" w14:textId="74B012B4" w:rsidR="00600FB1" w:rsidRPr="00600FB1" w:rsidRDefault="00600FB1" w:rsidP="00600FB1">
      <w:pPr>
        <w:ind w:right="6096" w:firstLine="0"/>
        <w:jc w:val="center"/>
        <w:rPr>
          <w:sz w:val="16"/>
          <w:szCs w:val="16"/>
        </w:rPr>
      </w:pPr>
      <w:r w:rsidRPr="00600FB1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  (И.О. Фамилия)</w:t>
      </w:r>
    </w:p>
    <w:p w14:paraId="39DCF4E1" w14:textId="08265803" w:rsidR="00600FB1" w:rsidRPr="00600FB1" w:rsidRDefault="00600FB1" w:rsidP="00600FB1">
      <w:pPr>
        <w:ind w:firstLine="0"/>
        <w:jc w:val="left"/>
      </w:pPr>
      <w:r w:rsidRPr="00600FB1">
        <w:t>«____» _______________202</w:t>
      </w:r>
      <w:r>
        <w:t>5</w:t>
      </w:r>
      <w:r w:rsidRPr="00600FB1">
        <w:t xml:space="preserve"> г.</w:t>
      </w:r>
    </w:p>
    <w:p w14:paraId="00019FCA" w14:textId="77777777" w:rsidR="00AD7AEA" w:rsidRDefault="00AD7AEA">
      <w:pPr>
        <w:spacing w:line="276" w:lineRule="auto"/>
        <w:ind w:firstLine="0"/>
        <w:rPr>
          <w:b/>
          <w:szCs w:val="40"/>
        </w:rPr>
      </w:pPr>
      <w:r>
        <w:br w:type="page"/>
      </w:r>
    </w:p>
    <w:sdt>
      <w:sdtPr>
        <w:id w:val="1690947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C37C6B" w14:textId="2E313FB0" w:rsidR="00AD7AEA" w:rsidRDefault="00AD7AEA" w:rsidP="007017C2">
          <w:r w:rsidRPr="007017C2">
            <w:rPr>
              <w:b/>
              <w:bCs/>
            </w:rPr>
            <w:t>Оглавление</w:t>
          </w:r>
        </w:p>
        <w:p w14:paraId="784B8714" w14:textId="29EE25A1" w:rsidR="00565784" w:rsidRDefault="007017C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8481670" w:history="1">
            <w:r w:rsidR="00565784" w:rsidRPr="00327DB4">
              <w:rPr>
                <w:rStyle w:val="ab"/>
                <w:noProof/>
              </w:rPr>
              <w:t>План проекта</w:t>
            </w:r>
            <w:r w:rsidR="00565784">
              <w:rPr>
                <w:noProof/>
                <w:webHidden/>
              </w:rPr>
              <w:tab/>
            </w:r>
            <w:r w:rsidR="00565784">
              <w:rPr>
                <w:noProof/>
                <w:webHidden/>
              </w:rPr>
              <w:fldChar w:fldCharType="begin"/>
            </w:r>
            <w:r w:rsidR="00565784">
              <w:rPr>
                <w:noProof/>
                <w:webHidden/>
              </w:rPr>
              <w:instrText xml:space="preserve"> PAGEREF _Toc188481670 \h </w:instrText>
            </w:r>
            <w:r w:rsidR="00565784">
              <w:rPr>
                <w:noProof/>
                <w:webHidden/>
              </w:rPr>
            </w:r>
            <w:r w:rsidR="00565784">
              <w:rPr>
                <w:noProof/>
                <w:webHidden/>
              </w:rPr>
              <w:fldChar w:fldCharType="separate"/>
            </w:r>
            <w:r w:rsidR="00565784">
              <w:rPr>
                <w:noProof/>
                <w:webHidden/>
              </w:rPr>
              <w:t>3</w:t>
            </w:r>
            <w:r w:rsidR="00565784">
              <w:rPr>
                <w:noProof/>
                <w:webHidden/>
              </w:rPr>
              <w:fldChar w:fldCharType="end"/>
            </w:r>
          </w:hyperlink>
        </w:p>
        <w:p w14:paraId="048A0C0C" w14:textId="1EC3A020" w:rsidR="00565784" w:rsidRDefault="005657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81671" w:history="1">
            <w:r w:rsidRPr="00327DB4">
              <w:rPr>
                <w:rStyle w:val="ab"/>
                <w:noProof/>
              </w:rPr>
              <w:t>Разработка регламента инспекции рабочих проду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CCC8D" w14:textId="5C48A946" w:rsidR="00565784" w:rsidRDefault="005657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81672" w:history="1">
            <w:r w:rsidRPr="00327DB4">
              <w:rPr>
                <w:rStyle w:val="ab"/>
                <w:noProof/>
              </w:rPr>
              <w:t>Разработка модели состояний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00CCD" w14:textId="439FA218" w:rsidR="00565784" w:rsidRDefault="005657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81673" w:history="1">
            <w:r w:rsidRPr="00327DB4">
              <w:rPr>
                <w:rStyle w:val="ab"/>
                <w:noProof/>
              </w:rPr>
              <w:t>Разработка требований к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7C434" w14:textId="29B7BA67" w:rsidR="00565784" w:rsidRDefault="00565784">
          <w:pPr>
            <w:pStyle w:val="2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81674" w:history="1">
            <w:r w:rsidRPr="00327DB4">
              <w:rPr>
                <w:rStyle w:val="ab"/>
                <w:noProof/>
              </w:rPr>
              <w:t>Общая 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ECD6B" w14:textId="645EF602" w:rsidR="00565784" w:rsidRDefault="005657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81675" w:history="1">
            <w:r w:rsidRPr="00327DB4">
              <w:rPr>
                <w:rStyle w:val="ab"/>
                <w:noProof/>
              </w:rPr>
              <w:t>Разработка архите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B5A22" w14:textId="1FFA29AF" w:rsidR="00565784" w:rsidRDefault="00565784">
          <w:pPr>
            <w:pStyle w:val="2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81676" w:history="1">
            <w:r w:rsidRPr="00327DB4">
              <w:rPr>
                <w:rStyle w:val="ab"/>
                <w:noProof/>
              </w:rPr>
              <w:t>Архитектурно-контекстная диаграмм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DC981" w14:textId="15467D87" w:rsidR="00565784" w:rsidRDefault="00565784">
          <w:pPr>
            <w:pStyle w:val="2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81677" w:history="1">
            <w:r w:rsidRPr="00327DB4">
              <w:rPr>
                <w:rStyle w:val="ab"/>
                <w:noProof/>
              </w:rPr>
              <w:t>Архитектурно контекстная диаграмма подсистемы «Пользовательский интерфей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83D25" w14:textId="7B4C414A" w:rsidR="00565784" w:rsidRDefault="00565784">
          <w:pPr>
            <w:pStyle w:val="2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81678" w:history="1">
            <w:r w:rsidRPr="00327DB4">
              <w:rPr>
                <w:rStyle w:val="ab"/>
                <w:noProof/>
              </w:rPr>
              <w:t>Диаграмма наследования классов подсистемы «Пользовательский интерфей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E81D7" w14:textId="427585DA" w:rsidR="00565784" w:rsidRDefault="00565784">
          <w:pPr>
            <w:pStyle w:val="2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81679" w:history="1">
            <w:r w:rsidRPr="00327DB4">
              <w:rPr>
                <w:rStyle w:val="ab"/>
                <w:noProof/>
              </w:rPr>
              <w:t>Диаграмма вызовов объектов подсистемы «Пользовательский интерфей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8074C" w14:textId="70619758" w:rsidR="00565784" w:rsidRDefault="00565784">
          <w:pPr>
            <w:pStyle w:val="2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81680" w:history="1">
            <w:r w:rsidRPr="00327DB4">
              <w:rPr>
                <w:rStyle w:val="ab"/>
                <w:noProof/>
              </w:rPr>
              <w:t>Архитектурно контекстная диаграмма подсистемы «Модуль расче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CC18E" w14:textId="0BF11752" w:rsidR="00565784" w:rsidRDefault="00565784">
          <w:pPr>
            <w:pStyle w:val="2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81681" w:history="1">
            <w:r w:rsidRPr="00327DB4">
              <w:rPr>
                <w:rStyle w:val="ab"/>
                <w:noProof/>
              </w:rPr>
              <w:t>Диаграмма наследования классов подсистемы «Модуль расчё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A4159" w14:textId="5A2F20A7" w:rsidR="00565784" w:rsidRDefault="00565784">
          <w:pPr>
            <w:pStyle w:val="2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81682" w:history="1">
            <w:r w:rsidRPr="00327DB4">
              <w:rPr>
                <w:rStyle w:val="ab"/>
                <w:noProof/>
              </w:rPr>
              <w:t>Диаграмма вызовов объектов подсистемы «Модуль расчё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9C83B" w14:textId="2881ED85" w:rsidR="00565784" w:rsidRDefault="00565784">
          <w:pPr>
            <w:pStyle w:val="2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81683" w:history="1">
            <w:r w:rsidRPr="00327DB4">
              <w:rPr>
                <w:rStyle w:val="ab"/>
                <w:noProof/>
              </w:rPr>
              <w:t>Архитектурно контекстная диаграмма подсистемы «Подсистема визуализ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32B31" w14:textId="7AF7B5BD" w:rsidR="00565784" w:rsidRDefault="00565784">
          <w:pPr>
            <w:pStyle w:val="2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81684" w:history="1">
            <w:r w:rsidRPr="00327DB4">
              <w:rPr>
                <w:rStyle w:val="ab"/>
                <w:noProof/>
              </w:rPr>
              <w:t>Диаграмма наследования классов подсистемы «Подсистема визуализ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CD3A4" w14:textId="78776F40" w:rsidR="00565784" w:rsidRDefault="005657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81685" w:history="1">
            <w:r w:rsidRPr="00327DB4">
              <w:rPr>
                <w:rStyle w:val="ab"/>
                <w:noProof/>
              </w:rPr>
              <w:t>Система метрик для оценки эффективности процесс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FFB8A" w14:textId="03B2DF3E" w:rsidR="00565784" w:rsidRDefault="00565784">
          <w:pPr>
            <w:pStyle w:val="2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81686" w:history="1">
            <w:r w:rsidRPr="00327DB4">
              <w:rPr>
                <w:rStyle w:val="ab"/>
                <w:noProof/>
              </w:rPr>
              <w:t>Время цикла (Cycle Ti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1C97B" w14:textId="6F63DEFF" w:rsidR="00565784" w:rsidRDefault="00565784">
          <w:pPr>
            <w:pStyle w:val="2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81687" w:history="1">
            <w:r w:rsidRPr="00327DB4">
              <w:rPr>
                <w:rStyle w:val="ab"/>
                <w:noProof/>
              </w:rPr>
              <w:t>Эффективность потока (Flow Efficienc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B572F" w14:textId="76A4BC83" w:rsidR="00565784" w:rsidRDefault="005657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81688" w:history="1">
            <w:r w:rsidRPr="00327DB4">
              <w:rPr>
                <w:rStyle w:val="a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91AFE" w14:textId="34ACAEAB" w:rsidR="00AD7AEA" w:rsidRDefault="007017C2">
          <w:r>
            <w:fldChar w:fldCharType="end"/>
          </w:r>
        </w:p>
      </w:sdtContent>
    </w:sdt>
    <w:p w14:paraId="76ED3227" w14:textId="090FF327" w:rsidR="00AD7AEA" w:rsidRDefault="00AD7AEA">
      <w:pPr>
        <w:spacing w:line="276" w:lineRule="auto"/>
        <w:ind w:firstLine="0"/>
        <w:rPr>
          <w:b/>
          <w:szCs w:val="40"/>
        </w:rPr>
      </w:pPr>
      <w:r>
        <w:br w:type="page"/>
      </w:r>
    </w:p>
    <w:p w14:paraId="3A24E75E" w14:textId="77154134" w:rsidR="00E815C3" w:rsidRPr="006E633F" w:rsidRDefault="00D67CE6" w:rsidP="00D67CE6">
      <w:pPr>
        <w:pStyle w:val="1"/>
        <w:numPr>
          <w:ilvl w:val="0"/>
          <w:numId w:val="0"/>
        </w:numPr>
        <w:ind w:left="709"/>
      </w:pPr>
      <w:bookmarkStart w:id="0" w:name="_Toc188481670"/>
      <w:r w:rsidRPr="006E633F">
        <w:lastRenderedPageBreak/>
        <w:t>Декомпозиция задач</w:t>
      </w:r>
      <w:r w:rsidRPr="006E633F">
        <w:rPr>
          <w:b w:val="0"/>
          <w:bCs/>
        </w:rPr>
        <w:t>.</w:t>
      </w:r>
      <w:r>
        <w:t xml:space="preserve"> </w:t>
      </w:r>
      <w:r w:rsidR="001B2971" w:rsidRPr="00390BD5">
        <w:t>План проекта</w:t>
      </w:r>
      <w:bookmarkEnd w:id="0"/>
      <w:r w:rsidR="006E633F">
        <w:t xml:space="preserve">. </w:t>
      </w:r>
    </w:p>
    <w:p w14:paraId="67C68F55" w14:textId="3313DB88" w:rsidR="00E815C3" w:rsidRDefault="00E815C3" w:rsidP="00E815C3">
      <w:r>
        <w:t>1. Разработка плана проекта</w:t>
      </w:r>
    </w:p>
    <w:p w14:paraId="477594CF" w14:textId="77777777" w:rsidR="00E815C3" w:rsidRDefault="00E815C3" w:rsidP="00E815C3">
      <w:r>
        <w:t>1.1. Составление календарного плана:</w:t>
      </w:r>
    </w:p>
    <w:p w14:paraId="50C7BE29" w14:textId="68D9FBE7" w:rsidR="00E815C3" w:rsidRDefault="00E815C3" w:rsidP="00E815C3">
      <w:r>
        <w:t xml:space="preserve"> - </w:t>
      </w:r>
      <w:r>
        <w:t>Определение основных этапов и сроков.</w:t>
      </w:r>
    </w:p>
    <w:p w14:paraId="19D70A35" w14:textId="477E3AF7" w:rsidR="00E815C3" w:rsidRDefault="00E815C3" w:rsidP="00E815C3">
      <w:r>
        <w:t xml:space="preserve"> - </w:t>
      </w:r>
      <w:r>
        <w:t>Учет зависимостей между задачами.</w:t>
      </w:r>
    </w:p>
    <w:p w14:paraId="69AF4887" w14:textId="77777777" w:rsidR="00E815C3" w:rsidRDefault="00E815C3" w:rsidP="00E815C3">
      <w:r>
        <w:t>1.2. Организация работы команды:</w:t>
      </w:r>
    </w:p>
    <w:p w14:paraId="7ACA1212" w14:textId="1E3C284D" w:rsidR="00E815C3" w:rsidRDefault="00E815C3" w:rsidP="00E815C3">
      <w:r>
        <w:t xml:space="preserve"> - </w:t>
      </w:r>
      <w:r>
        <w:t>Распределение ролей (тимлид, разработчик, тестировщик и др.).</w:t>
      </w:r>
    </w:p>
    <w:p w14:paraId="35243A1F" w14:textId="6642CEEB" w:rsidR="00E815C3" w:rsidRDefault="00E815C3" w:rsidP="00E815C3">
      <w:r>
        <w:t xml:space="preserve"> - </w:t>
      </w:r>
      <w:r>
        <w:t>Разработка документа с ролями и обязанностями.</w:t>
      </w:r>
    </w:p>
    <w:p w14:paraId="4DAC932D" w14:textId="77777777" w:rsidR="00E815C3" w:rsidRDefault="00E815C3" w:rsidP="00E815C3">
      <w:r>
        <w:t>2. Разработка регламента инспекций</w:t>
      </w:r>
    </w:p>
    <w:p w14:paraId="70971177" w14:textId="77777777" w:rsidR="00E815C3" w:rsidRDefault="00E815C3" w:rsidP="00E815C3">
      <w:r>
        <w:t>2.1. Определение критериев инспекций:</w:t>
      </w:r>
    </w:p>
    <w:p w14:paraId="26B64709" w14:textId="237FF641" w:rsidR="00E815C3" w:rsidRDefault="00E815C3" w:rsidP="00E815C3">
      <w:r>
        <w:t xml:space="preserve"> - </w:t>
      </w:r>
      <w:r>
        <w:t>Критерии проверки кода, требований, документации.</w:t>
      </w:r>
    </w:p>
    <w:p w14:paraId="39CFE8D4" w14:textId="77777777" w:rsidR="00E815C3" w:rsidRDefault="00E815C3" w:rsidP="00E815C3">
      <w:r>
        <w:t>2.2. Создание ролей и этапов инспекций:</w:t>
      </w:r>
    </w:p>
    <w:p w14:paraId="158443EA" w14:textId="066382D6" w:rsidR="00E815C3" w:rsidRDefault="00E815C3" w:rsidP="00E815C3">
      <w:r>
        <w:t xml:space="preserve"> - </w:t>
      </w:r>
      <w:r>
        <w:t>Формализация ролей (модератор, автор, рецензент).</w:t>
      </w:r>
    </w:p>
    <w:p w14:paraId="0E2E18A4" w14:textId="5E650333" w:rsidR="00E815C3" w:rsidRDefault="00E815C3" w:rsidP="00E815C3">
      <w:r>
        <w:t xml:space="preserve"> - </w:t>
      </w:r>
      <w:r>
        <w:t>Определение этапов (подготовка, рецензирование, обсуждение).</w:t>
      </w:r>
    </w:p>
    <w:p w14:paraId="12A7AAEA" w14:textId="77777777" w:rsidR="00E815C3" w:rsidRDefault="00E815C3" w:rsidP="00E815C3">
      <w:r>
        <w:t>3. Разработка модели состояний задач</w:t>
      </w:r>
    </w:p>
    <w:p w14:paraId="4554885B" w14:textId="77777777" w:rsidR="00E815C3" w:rsidRDefault="00E815C3" w:rsidP="00E815C3">
      <w:r>
        <w:t>3.1. Определение возможных состояний задач:</w:t>
      </w:r>
    </w:p>
    <w:p w14:paraId="33E00780" w14:textId="413748FA" w:rsidR="00E815C3" w:rsidRPr="00E815C3" w:rsidRDefault="00E815C3" w:rsidP="00E815C3">
      <w:pPr>
        <w:rPr>
          <w:lang w:val="en-US"/>
        </w:rPr>
      </w:pPr>
      <w:r w:rsidRPr="00E815C3">
        <w:rPr>
          <w:lang w:val="en-US"/>
        </w:rPr>
        <w:t xml:space="preserve"> - </w:t>
      </w:r>
      <w:r w:rsidRPr="00E815C3">
        <w:rPr>
          <w:lang w:val="en-US"/>
        </w:rPr>
        <w:t>Backlog, To Do, In Progress, Review, Done, Blocked.</w:t>
      </w:r>
    </w:p>
    <w:p w14:paraId="348C9118" w14:textId="77777777" w:rsidR="00E815C3" w:rsidRDefault="00E815C3" w:rsidP="00E815C3">
      <w:r>
        <w:t>3.2. Разработка регламента переходов:</w:t>
      </w:r>
    </w:p>
    <w:p w14:paraId="15A40E77" w14:textId="4B1779AE" w:rsidR="00E815C3" w:rsidRDefault="00E815C3" w:rsidP="00E815C3">
      <w:r>
        <w:t xml:space="preserve"> - </w:t>
      </w:r>
      <w:r>
        <w:t>Правила перехода задач между состояниями.</w:t>
      </w:r>
    </w:p>
    <w:p w14:paraId="7908971B" w14:textId="77777777" w:rsidR="00E815C3" w:rsidRDefault="00E815C3" w:rsidP="00E815C3">
      <w:r>
        <w:t>4. Разработка требований к проекту</w:t>
      </w:r>
    </w:p>
    <w:p w14:paraId="5999D8EC" w14:textId="77777777" w:rsidR="00E815C3" w:rsidRDefault="00E815C3" w:rsidP="00E815C3">
      <w:r>
        <w:t>4.1. Сбор требований:</w:t>
      </w:r>
    </w:p>
    <w:p w14:paraId="3DC241A8" w14:textId="0D3F5361" w:rsidR="00E815C3" w:rsidRDefault="00E815C3" w:rsidP="00E815C3">
      <w:r>
        <w:t xml:space="preserve"> - </w:t>
      </w:r>
      <w:r>
        <w:t>Определение функциональных и нефункциональных требований.</w:t>
      </w:r>
    </w:p>
    <w:p w14:paraId="605D9A94" w14:textId="77777777" w:rsidR="00E815C3" w:rsidRDefault="00E815C3" w:rsidP="00E815C3">
      <w:r>
        <w:t>4.2. Разделение требований по подсистемам:</w:t>
      </w:r>
    </w:p>
    <w:p w14:paraId="559B8F85" w14:textId="07FEBBCE" w:rsidR="00E815C3" w:rsidRDefault="00E815C3" w:rsidP="00E815C3">
      <w:r>
        <w:t xml:space="preserve"> - </w:t>
      </w:r>
      <w:r>
        <w:t>Пользовательский интерфейс, модуль расчётов, визуализация.</w:t>
      </w:r>
    </w:p>
    <w:p w14:paraId="669CDB7B" w14:textId="77777777" w:rsidR="00E815C3" w:rsidRDefault="00E815C3" w:rsidP="00E815C3">
      <w:r>
        <w:t>5. Разработка архитектуры проекта</w:t>
      </w:r>
    </w:p>
    <w:p w14:paraId="2A9CF306" w14:textId="77777777" w:rsidR="00E815C3" w:rsidRDefault="00E815C3" w:rsidP="00E815C3">
      <w:r>
        <w:t>5.1. Создание архитектурных диаграмм:</w:t>
      </w:r>
    </w:p>
    <w:p w14:paraId="180380F6" w14:textId="3678AC3E" w:rsidR="00E815C3" w:rsidRDefault="00E815C3" w:rsidP="00E815C3">
      <w:r>
        <w:t xml:space="preserve"> - </w:t>
      </w:r>
      <w:r>
        <w:t>Диаграммы потоков данных, классов, вызовов.</w:t>
      </w:r>
    </w:p>
    <w:p w14:paraId="59771BA2" w14:textId="77777777" w:rsidR="00E815C3" w:rsidRDefault="00E815C3" w:rsidP="00E815C3">
      <w:r>
        <w:t>5.2. Определение взаимодействий подсистем:</w:t>
      </w:r>
    </w:p>
    <w:p w14:paraId="4C83CEB9" w14:textId="7099A70F" w:rsidR="00E815C3" w:rsidRDefault="00E815C3" w:rsidP="00E815C3">
      <w:r>
        <w:t xml:space="preserve"> - </w:t>
      </w:r>
      <w:r>
        <w:t>Взаимодействие UI, расчётов и визуализации.</w:t>
      </w:r>
    </w:p>
    <w:p w14:paraId="420A2374" w14:textId="77777777" w:rsidR="00E815C3" w:rsidRDefault="00E815C3" w:rsidP="00E815C3">
      <w:r>
        <w:t>6. Разработка программы измерений проекта</w:t>
      </w:r>
    </w:p>
    <w:p w14:paraId="19FEE5F2" w14:textId="77777777" w:rsidR="00E815C3" w:rsidRDefault="00E815C3" w:rsidP="00E815C3">
      <w:r>
        <w:lastRenderedPageBreak/>
        <w:t>6.1. Определение метрик эффективности разработки:</w:t>
      </w:r>
    </w:p>
    <w:p w14:paraId="34CDA9F9" w14:textId="5CEB52F4" w:rsidR="00E815C3" w:rsidRDefault="00E815C3" w:rsidP="00E815C3">
      <w:r>
        <w:t xml:space="preserve"> - </w:t>
      </w:r>
      <w:r>
        <w:t>Время цикла (Cycle Time), эффективность потока (Flow Efficiency).</w:t>
      </w:r>
    </w:p>
    <w:p w14:paraId="50FE8F38" w14:textId="77777777" w:rsidR="00E815C3" w:rsidRDefault="00E815C3" w:rsidP="00E815C3">
      <w:r>
        <w:t>6.2. Разработка метрик качества:</w:t>
      </w:r>
    </w:p>
    <w:p w14:paraId="54EBC1A7" w14:textId="5813D194" w:rsidR="00E815C3" w:rsidRDefault="00E815C3" w:rsidP="00E815C3">
      <w:r>
        <w:t xml:space="preserve"> - </w:t>
      </w:r>
      <w:r>
        <w:t>Надёжность (Reliability) и точность расчётов.</w:t>
      </w:r>
    </w:p>
    <w:p w14:paraId="737117E1" w14:textId="77777777" w:rsidR="00E815C3" w:rsidRDefault="00E815C3" w:rsidP="00E815C3">
      <w:r>
        <w:t>6.3. Публикация программы измерений:</w:t>
      </w:r>
    </w:p>
    <w:p w14:paraId="33842B9C" w14:textId="44D66A27" w:rsidR="00E815C3" w:rsidRDefault="00E815C3" w:rsidP="00E815C3">
      <w:r>
        <w:t xml:space="preserve"> - </w:t>
      </w:r>
      <w:r>
        <w:t>Размещение документа с метриками в GitHub.</w:t>
      </w:r>
    </w:p>
    <w:p w14:paraId="7089C640" w14:textId="77777777" w:rsidR="00E815C3" w:rsidRDefault="00E815C3" w:rsidP="00E815C3">
      <w:r>
        <w:t>7. Реализация проекта</w:t>
      </w:r>
    </w:p>
    <w:p w14:paraId="7087897F" w14:textId="77777777" w:rsidR="00E815C3" w:rsidRDefault="00E815C3" w:rsidP="00E815C3">
      <w:r>
        <w:t>7.1. Разработка пользовательского интерфейса:</w:t>
      </w:r>
    </w:p>
    <w:p w14:paraId="562C2EFE" w14:textId="32AAA249" w:rsidR="00E815C3" w:rsidRDefault="00E815C3" w:rsidP="00E815C3">
      <w:r>
        <w:t xml:space="preserve"> - </w:t>
      </w:r>
      <w:r>
        <w:t>Реализация функций редактирования конструкций и визуализации.</w:t>
      </w:r>
    </w:p>
    <w:p w14:paraId="7813AB93" w14:textId="77777777" w:rsidR="00E815C3" w:rsidRDefault="00E815C3" w:rsidP="00E815C3">
      <w:r>
        <w:t>7.2. Разработка модуля расчётов:</w:t>
      </w:r>
    </w:p>
    <w:p w14:paraId="092AF5FE" w14:textId="34DD0D47" w:rsidR="00E815C3" w:rsidRDefault="00E815C3" w:rsidP="00E815C3">
      <w:r>
        <w:t xml:space="preserve"> - </w:t>
      </w:r>
      <w:r>
        <w:t>Расчёт реакций опор и проверка данных.</w:t>
      </w:r>
    </w:p>
    <w:p w14:paraId="502BD30F" w14:textId="77777777" w:rsidR="00E815C3" w:rsidRDefault="00E815C3" w:rsidP="00E815C3">
      <w:r>
        <w:t>7.3. Реализация подсистемы визуализации:</w:t>
      </w:r>
    </w:p>
    <w:p w14:paraId="6A3CC8BD" w14:textId="44A95FE1" w:rsidR="00E815C3" w:rsidRDefault="00E815C3" w:rsidP="00E815C3">
      <w:r>
        <w:t xml:space="preserve"> - </w:t>
      </w:r>
      <w:r>
        <w:t>Визуализация расчётов, экспорт изображений.</w:t>
      </w:r>
    </w:p>
    <w:p w14:paraId="38EDEA14" w14:textId="77777777" w:rsidR="00E815C3" w:rsidRDefault="00E815C3" w:rsidP="00E815C3">
      <w:r>
        <w:t>7.4. Интеграция подсистем:</w:t>
      </w:r>
    </w:p>
    <w:p w14:paraId="392A05E3" w14:textId="3202B300" w:rsidR="00E815C3" w:rsidRDefault="00E815C3" w:rsidP="00E815C3">
      <w:r>
        <w:t xml:space="preserve"> - </w:t>
      </w:r>
      <w:r>
        <w:t>Обеспечение взаимодействия UI, расчётов и визуализации.</w:t>
      </w:r>
    </w:p>
    <w:p w14:paraId="1C309C80" w14:textId="77777777" w:rsidR="00E815C3" w:rsidRDefault="00E815C3" w:rsidP="00E815C3">
      <w:r>
        <w:t>8. Выпуск альфа-версии</w:t>
      </w:r>
    </w:p>
    <w:p w14:paraId="0FF09579" w14:textId="77777777" w:rsidR="00E815C3" w:rsidRDefault="00E815C3" w:rsidP="00E815C3">
      <w:r>
        <w:t>8.1. Сборка альфа-версии:</w:t>
      </w:r>
    </w:p>
    <w:p w14:paraId="558CF53A" w14:textId="6726EC9E" w:rsidR="00E815C3" w:rsidRDefault="00E815C3" w:rsidP="00E815C3">
      <w:r>
        <w:t xml:space="preserve"> - </w:t>
      </w:r>
      <w:r>
        <w:t>Интеграция основных функций в рабочую версию.</w:t>
      </w:r>
    </w:p>
    <w:p w14:paraId="1BA8A5C3" w14:textId="77777777" w:rsidR="00E815C3" w:rsidRDefault="00E815C3" w:rsidP="00E815C3">
      <w:r>
        <w:t>8.2. Размещение альфа-версии в репозитории:</w:t>
      </w:r>
    </w:p>
    <w:p w14:paraId="09312019" w14:textId="63AF976A" w:rsidR="00E815C3" w:rsidRDefault="00E815C3" w:rsidP="00E815C3">
      <w:r>
        <w:t xml:space="preserve"> - </w:t>
      </w:r>
      <w:r>
        <w:t>Публикация версии для начального тестирования.</w:t>
      </w:r>
    </w:p>
    <w:p w14:paraId="3CA9151B" w14:textId="77777777" w:rsidR="00E815C3" w:rsidRDefault="00E815C3" w:rsidP="00E815C3">
      <w:r>
        <w:t>9. Составление расписания тестирования</w:t>
      </w:r>
    </w:p>
    <w:p w14:paraId="3D9B8539" w14:textId="77777777" w:rsidR="00E815C3" w:rsidRDefault="00E815C3" w:rsidP="00E815C3">
      <w:r>
        <w:t>9.1. Разработка расписания тестирования:</w:t>
      </w:r>
    </w:p>
    <w:p w14:paraId="0BF9F74A" w14:textId="6DB50A24" w:rsidR="00E815C3" w:rsidRDefault="00E815C3" w:rsidP="00E815C3">
      <w:r>
        <w:t xml:space="preserve"> - </w:t>
      </w:r>
      <w:r>
        <w:t>Планирование модульного, интеграционного и пользовательского тестирования.</w:t>
      </w:r>
    </w:p>
    <w:p w14:paraId="271DCB86" w14:textId="77777777" w:rsidR="00E815C3" w:rsidRDefault="00E815C3" w:rsidP="00E815C3">
      <w:r>
        <w:t>10. Тестирование</w:t>
      </w:r>
    </w:p>
    <w:p w14:paraId="3D159D7C" w14:textId="77777777" w:rsidR="00E815C3" w:rsidRDefault="00E815C3" w:rsidP="00E815C3">
      <w:r>
        <w:t>10.1. Модульное тестирование:</w:t>
      </w:r>
    </w:p>
    <w:p w14:paraId="2D5376B3" w14:textId="5D9EEC2C" w:rsidR="00E815C3" w:rsidRDefault="00E815C3" w:rsidP="00E815C3">
      <w:r>
        <w:t xml:space="preserve"> - </w:t>
      </w:r>
      <w:r>
        <w:t>Проверка подсистем на соответствие требованиям.</w:t>
      </w:r>
    </w:p>
    <w:p w14:paraId="75FD7BCE" w14:textId="77777777" w:rsidR="00E815C3" w:rsidRDefault="00E815C3" w:rsidP="00E815C3">
      <w:r>
        <w:t>10.2. Интеграционное тестирование:</w:t>
      </w:r>
    </w:p>
    <w:p w14:paraId="077E936B" w14:textId="6BEE8375" w:rsidR="00E815C3" w:rsidRDefault="00E815C3" w:rsidP="00E815C3">
      <w:r>
        <w:t xml:space="preserve"> - </w:t>
      </w:r>
      <w:r>
        <w:t>Тестирование взаимодействия подсистем.</w:t>
      </w:r>
    </w:p>
    <w:p w14:paraId="1DEA3735" w14:textId="77777777" w:rsidR="00E815C3" w:rsidRDefault="00E815C3" w:rsidP="00E815C3">
      <w:r>
        <w:t>10.3. Пользовательское тестирование:</w:t>
      </w:r>
    </w:p>
    <w:p w14:paraId="720D9FC7" w14:textId="079CCAA5" w:rsidR="00E815C3" w:rsidRDefault="00E815C3" w:rsidP="00E815C3">
      <w:r>
        <w:lastRenderedPageBreak/>
        <w:t xml:space="preserve"> - </w:t>
      </w:r>
      <w:r>
        <w:t>Проверка удобства работы системы студентами и преподавателями.</w:t>
      </w:r>
    </w:p>
    <w:p w14:paraId="0FB77A13" w14:textId="77777777" w:rsidR="00E815C3" w:rsidRDefault="00E815C3" w:rsidP="00E815C3">
      <w:r>
        <w:t>10.4. Исправление ошибок и повторное тестирование:</w:t>
      </w:r>
    </w:p>
    <w:p w14:paraId="501D6E32" w14:textId="2F5BF97C" w:rsidR="00E815C3" w:rsidRPr="00E815C3" w:rsidRDefault="00E815C3" w:rsidP="00E815C3">
      <w:r>
        <w:t xml:space="preserve"> - </w:t>
      </w:r>
      <w:r>
        <w:t>Устранение замечаний и повторная проверка.</w:t>
      </w:r>
    </w:p>
    <w:p w14:paraId="50BEE1A8" w14:textId="77777777" w:rsidR="001B2971" w:rsidRDefault="001B2971" w:rsidP="001B2971">
      <w:r>
        <w:t>Проектная команда:</w:t>
      </w:r>
    </w:p>
    <w:p w14:paraId="45E3BC01" w14:textId="3640DA83" w:rsidR="001B2971" w:rsidRDefault="001B2971" w:rsidP="00454EA8">
      <w:pPr>
        <w:pStyle w:val="ae"/>
        <w:numPr>
          <w:ilvl w:val="0"/>
          <w:numId w:val="9"/>
        </w:numPr>
        <w:ind w:left="0" w:firstLine="709"/>
      </w:pPr>
      <w:r>
        <w:t>Тимлид – Ермак В.М.</w:t>
      </w:r>
    </w:p>
    <w:p w14:paraId="4CB04143" w14:textId="6FC0105E" w:rsidR="001B2971" w:rsidRDefault="001B2971" w:rsidP="00454EA8">
      <w:pPr>
        <w:pStyle w:val="ae"/>
        <w:numPr>
          <w:ilvl w:val="0"/>
          <w:numId w:val="9"/>
        </w:numPr>
        <w:ind w:left="0" w:firstLine="709"/>
      </w:pPr>
      <w:r>
        <w:t>Программист 1 – Лебединский И.В.</w:t>
      </w:r>
    </w:p>
    <w:p w14:paraId="20C48B72" w14:textId="6CED897A" w:rsidR="001B2971" w:rsidRDefault="001B2971" w:rsidP="00454EA8">
      <w:pPr>
        <w:pStyle w:val="ae"/>
        <w:numPr>
          <w:ilvl w:val="0"/>
          <w:numId w:val="9"/>
        </w:numPr>
        <w:ind w:left="0" w:firstLine="709"/>
      </w:pPr>
      <w:r>
        <w:t>Программист 2 – Лазарев А.Е.</w:t>
      </w:r>
    </w:p>
    <w:p w14:paraId="2F2661AB" w14:textId="0FE2052F" w:rsidR="001B2971" w:rsidRDefault="001B2971" w:rsidP="00454EA8">
      <w:pPr>
        <w:pStyle w:val="ae"/>
        <w:numPr>
          <w:ilvl w:val="0"/>
          <w:numId w:val="9"/>
        </w:numPr>
        <w:ind w:left="0" w:firstLine="709"/>
      </w:pPr>
      <w:r>
        <w:t>Проектировщик программного продукта – Булах А.А.</w:t>
      </w:r>
    </w:p>
    <w:p w14:paraId="6E7D9B02" w14:textId="502E00D0" w:rsidR="001B2971" w:rsidRDefault="001B2971" w:rsidP="00454EA8">
      <w:pPr>
        <w:pStyle w:val="ae"/>
        <w:numPr>
          <w:ilvl w:val="0"/>
          <w:numId w:val="9"/>
        </w:numPr>
        <w:ind w:left="0" w:firstLine="709"/>
      </w:pPr>
      <w:r>
        <w:t>Проектный менеджер – Пасько У.Н.</w:t>
      </w:r>
    </w:p>
    <w:p w14:paraId="63B09D47" w14:textId="77777777" w:rsidR="001B2971" w:rsidRDefault="001B2971" w:rsidP="001B2971">
      <w:r>
        <w:t>Сроки выполнения:</w:t>
      </w:r>
    </w:p>
    <w:p w14:paraId="61A36B10" w14:textId="30D79FA9" w:rsidR="001B2971" w:rsidRDefault="001B2971" w:rsidP="00454EA8">
      <w:pPr>
        <w:pStyle w:val="ae"/>
        <w:numPr>
          <w:ilvl w:val="0"/>
          <w:numId w:val="11"/>
        </w:numPr>
        <w:ind w:left="0" w:firstLine="720"/>
      </w:pPr>
      <w:r>
        <w:t>Составление плана разработки – 02.10.24 – 23.10.24</w:t>
      </w:r>
    </w:p>
    <w:p w14:paraId="554F26D1" w14:textId="15E4EFD1" w:rsidR="001B2971" w:rsidRDefault="00931617" w:rsidP="001B2971">
      <w:pPr>
        <w:pStyle w:val="ae"/>
        <w:numPr>
          <w:ilvl w:val="0"/>
          <w:numId w:val="11"/>
        </w:numPr>
        <w:ind w:left="0" w:firstLine="720"/>
      </w:pPr>
      <w:r w:rsidRPr="00931617">
        <w:t>Разработка регламента инспекций</w:t>
      </w:r>
      <w:r w:rsidR="001B2971">
        <w:t xml:space="preserve"> – 23.10.24 </w:t>
      </w:r>
      <w:r w:rsidR="00454EA8">
        <w:t xml:space="preserve">- </w:t>
      </w:r>
      <w:r w:rsidR="001B2971">
        <w:t>06.11.24</w:t>
      </w:r>
    </w:p>
    <w:p w14:paraId="5891103E" w14:textId="31D6170D" w:rsidR="001B2971" w:rsidRDefault="00931617" w:rsidP="001B2971">
      <w:pPr>
        <w:pStyle w:val="ae"/>
        <w:numPr>
          <w:ilvl w:val="0"/>
          <w:numId w:val="11"/>
        </w:numPr>
        <w:ind w:left="0" w:firstLine="720"/>
      </w:pPr>
      <w:r w:rsidRPr="00931617">
        <w:t>Разработка модели состояний задач</w:t>
      </w:r>
      <w:r w:rsidR="001B2971">
        <w:t xml:space="preserve">– 30.10.24 </w:t>
      </w:r>
      <w:r w:rsidR="00454EA8">
        <w:t>-</w:t>
      </w:r>
      <w:r w:rsidR="001B2971">
        <w:t xml:space="preserve"> 13.11.24</w:t>
      </w:r>
    </w:p>
    <w:p w14:paraId="4D6ADE4E" w14:textId="62666B95" w:rsidR="00454EA8" w:rsidRDefault="00931617" w:rsidP="001B2971">
      <w:pPr>
        <w:pStyle w:val="ae"/>
        <w:numPr>
          <w:ilvl w:val="0"/>
          <w:numId w:val="11"/>
        </w:numPr>
        <w:ind w:left="0" w:firstLine="720"/>
      </w:pPr>
      <w:r w:rsidRPr="00931617">
        <w:t>Разработка требований к проекту</w:t>
      </w:r>
      <w:r>
        <w:t xml:space="preserve"> </w:t>
      </w:r>
      <w:r w:rsidR="00454EA8">
        <w:t>– 06.11.24 - 20.11.24</w:t>
      </w:r>
    </w:p>
    <w:p w14:paraId="31D2B286" w14:textId="728A2EA7" w:rsidR="00454EA8" w:rsidRDefault="00931617" w:rsidP="001B2971">
      <w:pPr>
        <w:pStyle w:val="ae"/>
        <w:numPr>
          <w:ilvl w:val="0"/>
          <w:numId w:val="11"/>
        </w:numPr>
        <w:ind w:left="0" w:firstLine="720"/>
      </w:pPr>
      <w:r w:rsidRPr="00931617">
        <w:t>Разработка архитектуры проекта</w:t>
      </w:r>
      <w:r>
        <w:t xml:space="preserve"> </w:t>
      </w:r>
      <w:r w:rsidR="00C733AB">
        <w:t>– 20.11.24 - 1</w:t>
      </w:r>
      <w:r>
        <w:t>1</w:t>
      </w:r>
      <w:r w:rsidR="00C733AB">
        <w:t>.1</w:t>
      </w:r>
      <w:r>
        <w:t>2</w:t>
      </w:r>
      <w:r w:rsidR="00C733AB">
        <w:t>.24</w:t>
      </w:r>
    </w:p>
    <w:p w14:paraId="0B74F4CD" w14:textId="7C5019B0" w:rsidR="00454EA8" w:rsidRDefault="00931617" w:rsidP="00454EA8">
      <w:pPr>
        <w:pStyle w:val="ae"/>
        <w:numPr>
          <w:ilvl w:val="0"/>
          <w:numId w:val="11"/>
        </w:numPr>
        <w:ind w:left="0" w:firstLine="720"/>
      </w:pPr>
      <w:r w:rsidRPr="00931617">
        <w:t>Разработка программы измерений проекта</w:t>
      </w:r>
      <w:r w:rsidR="00695EFF">
        <w:t xml:space="preserve"> – 27.11.24 - 25.12.24</w:t>
      </w:r>
    </w:p>
    <w:p w14:paraId="5028FF14" w14:textId="713D47BC" w:rsidR="001B2971" w:rsidRDefault="00931617" w:rsidP="001B2971">
      <w:pPr>
        <w:pStyle w:val="ae"/>
        <w:numPr>
          <w:ilvl w:val="0"/>
          <w:numId w:val="11"/>
        </w:numPr>
        <w:ind w:left="0" w:firstLine="720"/>
      </w:pPr>
      <w:r w:rsidRPr="00931617">
        <w:t>Реализация проекта</w:t>
      </w:r>
      <w:r w:rsidR="001B2971">
        <w:t xml:space="preserve">– </w:t>
      </w:r>
      <w:r w:rsidR="00695EFF">
        <w:t>11</w:t>
      </w:r>
      <w:r w:rsidR="001B2971">
        <w:t>.1</w:t>
      </w:r>
      <w:r w:rsidR="00695EFF">
        <w:t>2</w:t>
      </w:r>
      <w:r w:rsidR="001B2971">
        <w:t xml:space="preserve">.24 </w:t>
      </w:r>
      <w:r w:rsidR="00454EA8">
        <w:t>-</w:t>
      </w:r>
      <w:r w:rsidR="001B2971">
        <w:t xml:space="preserve"> </w:t>
      </w:r>
      <w:r w:rsidR="00695EFF">
        <w:t>15</w:t>
      </w:r>
      <w:r w:rsidR="001B2971">
        <w:t>.</w:t>
      </w:r>
      <w:r w:rsidR="00695EFF">
        <w:t>01</w:t>
      </w:r>
      <w:r w:rsidR="001B2971">
        <w:t>.2</w:t>
      </w:r>
      <w:r w:rsidR="00695EFF">
        <w:t>5</w:t>
      </w:r>
    </w:p>
    <w:p w14:paraId="4FCE72F6" w14:textId="1C7A4B55" w:rsidR="001B2971" w:rsidRDefault="001B2971" w:rsidP="001B2971">
      <w:pPr>
        <w:pStyle w:val="ae"/>
        <w:numPr>
          <w:ilvl w:val="0"/>
          <w:numId w:val="11"/>
        </w:numPr>
        <w:ind w:left="0" w:firstLine="720"/>
      </w:pPr>
      <w:r>
        <w:t xml:space="preserve">Выпуск альфа-версии – </w:t>
      </w:r>
      <w:r w:rsidR="00695EFF">
        <w:t>25</w:t>
      </w:r>
      <w:r>
        <w:t>.1</w:t>
      </w:r>
      <w:r w:rsidR="00695EFF">
        <w:t>2</w:t>
      </w:r>
      <w:r>
        <w:t xml:space="preserve">.24 </w:t>
      </w:r>
      <w:r w:rsidR="00454EA8">
        <w:t>-</w:t>
      </w:r>
      <w:r>
        <w:t xml:space="preserve"> </w:t>
      </w:r>
      <w:r w:rsidR="00695EFF">
        <w:t>15</w:t>
      </w:r>
      <w:r>
        <w:t>.</w:t>
      </w:r>
      <w:r w:rsidR="00695EFF">
        <w:t>01</w:t>
      </w:r>
      <w:r>
        <w:t>.2</w:t>
      </w:r>
      <w:r w:rsidR="00695EFF">
        <w:t>5</w:t>
      </w:r>
    </w:p>
    <w:p w14:paraId="022A766B" w14:textId="1AE25152" w:rsidR="001B2971" w:rsidRDefault="001B2971" w:rsidP="001B2971">
      <w:pPr>
        <w:pStyle w:val="ae"/>
        <w:numPr>
          <w:ilvl w:val="0"/>
          <w:numId w:val="11"/>
        </w:numPr>
        <w:ind w:left="0" w:firstLine="720"/>
      </w:pPr>
      <w:r>
        <w:t xml:space="preserve">Составление расписания тестирования – </w:t>
      </w:r>
      <w:r w:rsidR="00695EFF">
        <w:t>1</w:t>
      </w:r>
      <w:r>
        <w:t>5.</w:t>
      </w:r>
      <w:r w:rsidR="00695EFF">
        <w:t>01</w:t>
      </w:r>
      <w:r>
        <w:t>.2</w:t>
      </w:r>
      <w:r w:rsidR="00695EFF">
        <w:t>5</w:t>
      </w:r>
      <w:r>
        <w:t xml:space="preserve"> </w:t>
      </w:r>
      <w:r w:rsidR="00454EA8">
        <w:t>-</w:t>
      </w:r>
      <w:r>
        <w:t xml:space="preserve"> </w:t>
      </w:r>
      <w:r w:rsidR="00695EFF">
        <w:t>22</w:t>
      </w:r>
      <w:r>
        <w:t>.01.25</w:t>
      </w:r>
    </w:p>
    <w:p w14:paraId="51AFE005" w14:textId="4487E107" w:rsidR="001B2971" w:rsidRDefault="001B2971" w:rsidP="001B2971">
      <w:pPr>
        <w:pStyle w:val="ae"/>
        <w:numPr>
          <w:ilvl w:val="0"/>
          <w:numId w:val="11"/>
        </w:numPr>
        <w:ind w:left="0" w:firstLine="720"/>
      </w:pPr>
      <w:r>
        <w:t xml:space="preserve">Тестирование – </w:t>
      </w:r>
      <w:r w:rsidR="00695EFF">
        <w:t>22.01</w:t>
      </w:r>
      <w:r>
        <w:t xml:space="preserve">.25 </w:t>
      </w:r>
      <w:r w:rsidR="00454EA8">
        <w:t>-</w:t>
      </w:r>
      <w:r>
        <w:t xml:space="preserve"> 2</w:t>
      </w:r>
      <w:r w:rsidR="00695EFF">
        <w:t>8</w:t>
      </w:r>
      <w:r>
        <w:t>.</w:t>
      </w:r>
      <w:r w:rsidR="00695EFF">
        <w:t>02</w:t>
      </w:r>
      <w:r>
        <w:t>.25</w:t>
      </w:r>
    </w:p>
    <w:p w14:paraId="5533754F" w14:textId="7E968CAC" w:rsidR="00390BD5" w:rsidRDefault="00931617" w:rsidP="00390BD5">
      <w:pPr>
        <w:keepNext/>
        <w:jc w:val="center"/>
      </w:pPr>
      <w:r w:rsidRPr="00931617">
        <w:rPr>
          <w:noProof/>
        </w:rPr>
        <w:drawing>
          <wp:inline distT="0" distB="0" distL="0" distR="0" wp14:anchorId="709F97D2" wp14:editId="1B5E2FE9">
            <wp:extent cx="5600700" cy="807598"/>
            <wp:effectExtent l="0" t="0" r="0" b="0"/>
            <wp:docPr id="1761572271" name="Рисунок 1" descr="Изображение выглядит как текст, линия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72271" name="Рисунок 1" descr="Изображение выглядит как текст, линия, Шрифт, График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6695" cy="81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4B3D" w14:textId="072010C6" w:rsidR="00390BD5" w:rsidRDefault="00390BD5" w:rsidP="00390BD5">
      <w:pPr>
        <w:jc w:val="center"/>
      </w:pPr>
      <w:r>
        <w:t xml:space="preserve">Рисунок </w:t>
      </w:r>
      <w:fldSimple w:instr=" SEQ Рисунок \* ARABIC ">
        <w:r w:rsidR="002803E1">
          <w:rPr>
            <w:noProof/>
          </w:rPr>
          <w:t>1</w:t>
        </w:r>
      </w:fldSimple>
      <w:r>
        <w:t xml:space="preserve"> </w:t>
      </w:r>
      <w:r w:rsidRPr="008F7F84">
        <w:t>– сроки выполнения задач проекта</w:t>
      </w:r>
    </w:p>
    <w:p w14:paraId="38A37FDE" w14:textId="736D3C2A" w:rsidR="00390BD5" w:rsidRDefault="00390BD5">
      <w:pPr>
        <w:spacing w:line="276" w:lineRule="auto"/>
        <w:ind w:firstLine="0"/>
        <w:jc w:val="left"/>
      </w:pPr>
      <w:r>
        <w:br w:type="page"/>
      </w:r>
    </w:p>
    <w:p w14:paraId="75C00F98" w14:textId="77777777" w:rsidR="00390BD5" w:rsidRPr="00390BD5" w:rsidRDefault="00390BD5" w:rsidP="00390BD5">
      <w:pPr>
        <w:pStyle w:val="1"/>
        <w:numPr>
          <w:ilvl w:val="0"/>
          <w:numId w:val="0"/>
        </w:numPr>
        <w:ind w:left="709"/>
      </w:pPr>
      <w:bookmarkStart w:id="1" w:name="_Toc188481671"/>
      <w:r w:rsidRPr="00390BD5">
        <w:lastRenderedPageBreak/>
        <w:t>Разработка регламента инспекции рабочих продуктов</w:t>
      </w:r>
      <w:bookmarkEnd w:id="1"/>
    </w:p>
    <w:p w14:paraId="64232B22" w14:textId="77777777" w:rsidR="00390BD5" w:rsidRPr="00390BD5" w:rsidRDefault="00390BD5" w:rsidP="00390BD5">
      <w:r w:rsidRPr="00390BD5">
        <w:t>Регламент проведения инспекции рабочих продуктов для студенческих проектов, выполняемых по дисциплине «Технологии коллективной промышленной разработки информационных систем».</w:t>
      </w:r>
    </w:p>
    <w:p w14:paraId="343AAD5D" w14:textId="77777777" w:rsidR="00390BD5" w:rsidRPr="002B61B5" w:rsidRDefault="00390BD5" w:rsidP="007565A6">
      <w:pPr>
        <w:pStyle w:val="ae"/>
        <w:numPr>
          <w:ilvl w:val="0"/>
          <w:numId w:val="14"/>
        </w:numPr>
      </w:pPr>
      <w:r w:rsidRPr="002B61B5">
        <w:t>Критерии отнесения к формальной / неформальной инспекции</w:t>
      </w:r>
    </w:p>
    <w:p w14:paraId="4A19A5D9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Формальная инспекция проводится для:</w:t>
      </w:r>
    </w:p>
    <w:p w14:paraId="54FC403C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Документов требований с объемом более 20 страниц.</w:t>
      </w:r>
    </w:p>
    <w:p w14:paraId="6C3925CC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Документов дизайна, если они влияют на критические функции системы.</w:t>
      </w:r>
    </w:p>
    <w:p w14:paraId="676BE171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Кода с высоким уровнем риска (например, связанного с вычислительными модулями, оптимизацией или безопасностью).</w:t>
      </w:r>
    </w:p>
    <w:p w14:paraId="30B4A044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Тестов, предназначенных для проверки критических путей.</w:t>
      </w:r>
    </w:p>
    <w:p w14:paraId="1C751FFB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Неформальная инспекция допускается для:</w:t>
      </w:r>
    </w:p>
    <w:p w14:paraId="54589A67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Промежуточных версий требований, дизайна и тестов.</w:t>
      </w:r>
    </w:p>
    <w:p w14:paraId="6628406D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Кода, который не содержит критических функций или является экспериментальным.</w:t>
      </w:r>
    </w:p>
    <w:p w14:paraId="313C7BBA" w14:textId="77777777" w:rsidR="00390BD5" w:rsidRPr="002B61B5" w:rsidRDefault="00390BD5" w:rsidP="007565A6">
      <w:pPr>
        <w:pStyle w:val="ae"/>
        <w:numPr>
          <w:ilvl w:val="0"/>
          <w:numId w:val="14"/>
        </w:numPr>
      </w:pPr>
      <w:r w:rsidRPr="002B61B5">
        <w:t>Роли участников инспекции и их обязанности</w:t>
      </w:r>
    </w:p>
    <w:p w14:paraId="78635826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Автор (создатель рабочего продукта):</w:t>
      </w:r>
    </w:p>
    <w:p w14:paraId="163991E2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Подготавливает материалы к инспекции.</w:t>
      </w:r>
    </w:p>
    <w:p w14:paraId="399E4A1E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Объясняет сложные моменты участникам.</w:t>
      </w:r>
    </w:p>
    <w:p w14:paraId="088E3186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Модератор:</w:t>
      </w:r>
    </w:p>
    <w:p w14:paraId="520EA63D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Организует инспекцию, контролирует соблюдение процесса и сроков.</w:t>
      </w:r>
    </w:p>
    <w:p w14:paraId="170C53B8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Составляет итоговый отчет.</w:t>
      </w:r>
    </w:p>
    <w:p w14:paraId="4EF4805A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Рецензент:</w:t>
      </w:r>
    </w:p>
    <w:p w14:paraId="14ECD39D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Анализирует рабочий продукт, выявляет недостатки.</w:t>
      </w:r>
    </w:p>
    <w:p w14:paraId="5C7EFC7C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Записывающий (секретарь):</w:t>
      </w:r>
    </w:p>
    <w:p w14:paraId="0EA901B5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Фиксирует замечания и комментарии во время обсуждения.</w:t>
      </w:r>
    </w:p>
    <w:p w14:paraId="04B33C5F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Эксперт:</w:t>
      </w:r>
    </w:p>
    <w:p w14:paraId="6B1FC427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Оценивает узкоспециализированные аспекты продукта.</w:t>
      </w:r>
    </w:p>
    <w:p w14:paraId="3CB4FC7C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Рекомендации по числу участников:</w:t>
      </w:r>
    </w:p>
    <w:p w14:paraId="064705AE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Для продуктов объемом до 10 страниц – 3-4 участника.</w:t>
      </w:r>
    </w:p>
    <w:p w14:paraId="6DB19583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Для продуктов от 10 до 50 страниц – 4-6 участников.</w:t>
      </w:r>
    </w:p>
    <w:p w14:paraId="50C1B05C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Для более крупных продуктов – от 6 участников.</w:t>
      </w:r>
    </w:p>
    <w:p w14:paraId="3197974F" w14:textId="77777777" w:rsidR="00390BD5" w:rsidRPr="002B61B5" w:rsidRDefault="00390BD5" w:rsidP="007565A6">
      <w:pPr>
        <w:pStyle w:val="ae"/>
        <w:numPr>
          <w:ilvl w:val="0"/>
          <w:numId w:val="14"/>
        </w:numPr>
      </w:pPr>
      <w:r w:rsidRPr="002B61B5">
        <w:t>Этапы инспекции</w:t>
      </w:r>
    </w:p>
    <w:p w14:paraId="1F947C08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Подготовка: сбор материалов, назначение участников, определение сроков.</w:t>
      </w:r>
    </w:p>
    <w:p w14:paraId="1E66F994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Рецензирование: участники анализируют продукт индивидуально.</w:t>
      </w:r>
    </w:p>
    <w:p w14:paraId="6F815EDB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Обсуждение: проводится собрание для обсуждения замечаний.</w:t>
      </w:r>
    </w:p>
    <w:p w14:paraId="5120EB52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Заключение: фиксация замечаний, определение статусов.</w:t>
      </w:r>
    </w:p>
    <w:p w14:paraId="76F09B0D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Верификация: тестирование исправлений выявленных ошибок.</w:t>
      </w:r>
    </w:p>
    <w:p w14:paraId="07794201" w14:textId="77777777" w:rsidR="00390BD5" w:rsidRPr="002B61B5" w:rsidRDefault="00390BD5" w:rsidP="007565A6">
      <w:pPr>
        <w:pStyle w:val="ae"/>
        <w:numPr>
          <w:ilvl w:val="0"/>
          <w:numId w:val="14"/>
        </w:numPr>
      </w:pPr>
      <w:r w:rsidRPr="002B61B5">
        <w:t>Порядок организации</w:t>
      </w:r>
    </w:p>
    <w:p w14:paraId="51E5D2A4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Автор выгружает материалы в корпоративное хранилище.</w:t>
      </w:r>
    </w:p>
    <w:p w14:paraId="78CEB2D8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Модератор организует встречи, отправляет ссылки на материалы, и приглашения участникам.</w:t>
      </w:r>
    </w:p>
    <w:p w14:paraId="2CAFFD6F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Для критических продуктов используется инструмент отслеживания задач.</w:t>
      </w:r>
    </w:p>
    <w:p w14:paraId="769A53A1" w14:textId="77777777" w:rsidR="00390BD5" w:rsidRPr="002B61B5" w:rsidRDefault="00390BD5" w:rsidP="007565A6">
      <w:pPr>
        <w:pStyle w:val="ae"/>
        <w:numPr>
          <w:ilvl w:val="0"/>
          <w:numId w:val="14"/>
        </w:numPr>
      </w:pPr>
      <w:r w:rsidRPr="002B61B5">
        <w:t>Порядок подготовки к инспекции</w:t>
      </w:r>
    </w:p>
    <w:p w14:paraId="19872C32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Материалы предоставляются за 3 рабочих дня до инспекции.</w:t>
      </w:r>
    </w:p>
    <w:p w14:paraId="71B7326F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Время обсуждения согласовывается с учётом доступности участников.</w:t>
      </w:r>
    </w:p>
    <w:p w14:paraId="1C16B5FA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Участники получают четкие инструкции по анализу продукта.</w:t>
      </w:r>
    </w:p>
    <w:p w14:paraId="2E4FEFCB" w14:textId="77777777" w:rsidR="00390BD5" w:rsidRPr="002B61B5" w:rsidRDefault="00390BD5" w:rsidP="007565A6">
      <w:pPr>
        <w:pStyle w:val="ae"/>
        <w:numPr>
          <w:ilvl w:val="0"/>
          <w:numId w:val="14"/>
        </w:numPr>
      </w:pPr>
      <w:r w:rsidRPr="002B61B5">
        <w:t>Порядок проведения инспекции</w:t>
      </w:r>
    </w:p>
    <w:p w14:paraId="4BAF0C85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Автор: представляет продукт, отвечает на вопросы.</w:t>
      </w:r>
    </w:p>
    <w:p w14:paraId="158038FD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Рецензенты и эксперты: озвучивают замечания.</w:t>
      </w:r>
    </w:p>
    <w:p w14:paraId="7317003F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Модератор: фиксирует итоги и управляет дискуссией.</w:t>
      </w:r>
    </w:p>
    <w:p w14:paraId="547175E2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Время проведения: до 1 часа на каждые 10 страниц продукта.</w:t>
      </w:r>
    </w:p>
    <w:p w14:paraId="1FC448D4" w14:textId="77777777" w:rsidR="00390BD5" w:rsidRPr="002B61B5" w:rsidRDefault="00390BD5" w:rsidP="007565A6">
      <w:pPr>
        <w:pStyle w:val="ae"/>
        <w:numPr>
          <w:ilvl w:val="0"/>
          <w:numId w:val="14"/>
        </w:numPr>
      </w:pPr>
      <w:r w:rsidRPr="002B61B5">
        <w:t>Перечень статусов и степени важности замечаний</w:t>
      </w:r>
      <w:r w:rsidRPr="002B61B5">
        <w:tab/>
      </w:r>
    </w:p>
    <w:p w14:paraId="482AABCE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Статусы:</w:t>
      </w:r>
    </w:p>
    <w:p w14:paraId="280DDFEB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"К исправлению" (несоответствие или неполнота выполнения задачи).</w:t>
      </w:r>
    </w:p>
    <w:p w14:paraId="37540B4B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"Информационное" (уточнение по реализации).</w:t>
      </w:r>
    </w:p>
    <w:p w14:paraId="2E421CAE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"Отклонено" (критическое несоответствие).</w:t>
      </w:r>
    </w:p>
    <w:p w14:paraId="39531049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Степени важности:</w:t>
      </w:r>
    </w:p>
    <w:p w14:paraId="42A48887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Высокая (критическое влияние на проект).</w:t>
      </w:r>
    </w:p>
    <w:p w14:paraId="3D166BE0" w14:textId="77777777" w:rsidR="00390BD5" w:rsidRPr="002B61B5" w:rsidRDefault="00390BD5" w:rsidP="007565A6">
      <w:pPr>
        <w:pStyle w:val="ae"/>
        <w:numPr>
          <w:ilvl w:val="3"/>
          <w:numId w:val="14"/>
        </w:numPr>
      </w:pPr>
      <w:r w:rsidRPr="002B61B5">
        <w:t>Компоненты, участвующие в основном функционале</w:t>
      </w:r>
    </w:p>
    <w:p w14:paraId="20353922" w14:textId="77777777" w:rsidR="00390BD5" w:rsidRPr="002B61B5" w:rsidRDefault="00390BD5" w:rsidP="007565A6">
      <w:pPr>
        <w:pStyle w:val="ae"/>
        <w:numPr>
          <w:ilvl w:val="3"/>
          <w:numId w:val="14"/>
        </w:numPr>
      </w:pPr>
      <w:r w:rsidRPr="002B61B5">
        <w:t>Вызывающие критические ошибки</w:t>
      </w:r>
    </w:p>
    <w:p w14:paraId="34DD8F24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Средняя (может повлиять на сроки или качество).</w:t>
      </w:r>
    </w:p>
    <w:p w14:paraId="32C91DFD" w14:textId="77777777" w:rsidR="00390BD5" w:rsidRPr="002B61B5" w:rsidRDefault="00390BD5" w:rsidP="007565A6">
      <w:pPr>
        <w:pStyle w:val="ae"/>
        <w:numPr>
          <w:ilvl w:val="3"/>
          <w:numId w:val="14"/>
        </w:numPr>
      </w:pPr>
      <w:r w:rsidRPr="002B61B5">
        <w:t>Дополнительный функционал</w:t>
      </w:r>
    </w:p>
    <w:p w14:paraId="68903871" w14:textId="77777777" w:rsidR="00390BD5" w:rsidRPr="002B61B5" w:rsidRDefault="00390BD5" w:rsidP="007565A6">
      <w:pPr>
        <w:pStyle w:val="ae"/>
        <w:numPr>
          <w:ilvl w:val="3"/>
          <w:numId w:val="14"/>
        </w:numPr>
      </w:pPr>
      <w:r w:rsidRPr="002B61B5">
        <w:t>Удобство интерфейса и широта его функционирования</w:t>
      </w:r>
    </w:p>
    <w:p w14:paraId="7FD23677" w14:textId="77777777" w:rsidR="00390BD5" w:rsidRPr="002B61B5" w:rsidRDefault="00390BD5" w:rsidP="007565A6">
      <w:pPr>
        <w:pStyle w:val="ae"/>
        <w:numPr>
          <w:ilvl w:val="3"/>
          <w:numId w:val="14"/>
        </w:numPr>
      </w:pPr>
      <w:r w:rsidRPr="002B61B5">
        <w:t>Советы и подсказки для пользователя</w:t>
      </w:r>
    </w:p>
    <w:p w14:paraId="3E807741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Низкая (косметические замечания).</w:t>
      </w:r>
    </w:p>
    <w:p w14:paraId="616BD48C" w14:textId="77777777" w:rsidR="00390BD5" w:rsidRPr="002B61B5" w:rsidRDefault="00390BD5" w:rsidP="007565A6">
      <w:pPr>
        <w:pStyle w:val="ae"/>
        <w:numPr>
          <w:ilvl w:val="3"/>
          <w:numId w:val="14"/>
        </w:numPr>
      </w:pPr>
      <w:r w:rsidRPr="002B61B5">
        <w:t>Оптимизация отдельных частей программы</w:t>
      </w:r>
    </w:p>
    <w:p w14:paraId="00C5FA32" w14:textId="77777777" w:rsidR="00390BD5" w:rsidRPr="002B61B5" w:rsidRDefault="00390BD5" w:rsidP="007565A6">
      <w:pPr>
        <w:pStyle w:val="ae"/>
        <w:numPr>
          <w:ilvl w:val="3"/>
          <w:numId w:val="14"/>
        </w:numPr>
      </w:pPr>
      <w:r w:rsidRPr="002B61B5">
        <w:t>Интуитивная понятность программы</w:t>
      </w:r>
    </w:p>
    <w:p w14:paraId="461C02E4" w14:textId="77777777" w:rsidR="00390BD5" w:rsidRPr="002B61B5" w:rsidRDefault="00390BD5" w:rsidP="007565A6">
      <w:pPr>
        <w:pStyle w:val="ae"/>
        <w:numPr>
          <w:ilvl w:val="3"/>
          <w:numId w:val="14"/>
        </w:numPr>
      </w:pPr>
      <w:r w:rsidRPr="002B61B5">
        <w:t>Интерактивное обучение использования программы</w:t>
      </w:r>
    </w:p>
    <w:p w14:paraId="3BA7BD8C" w14:textId="77777777" w:rsidR="00390BD5" w:rsidRPr="002B61B5" w:rsidRDefault="00390BD5" w:rsidP="007565A6">
      <w:pPr>
        <w:pStyle w:val="ae"/>
        <w:numPr>
          <w:ilvl w:val="0"/>
          <w:numId w:val="14"/>
        </w:numPr>
      </w:pPr>
      <w:r w:rsidRPr="002B61B5">
        <w:t>Порядок верификации учёта замечаний</w:t>
      </w:r>
    </w:p>
    <w:p w14:paraId="2D1F6533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Исправления выполняются автором в течение 5 рабочих дней.</w:t>
      </w:r>
    </w:p>
    <w:p w14:paraId="287A17FE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Модератор проверяет устранение замечаний и сообщает участникам.</w:t>
      </w:r>
    </w:p>
    <w:p w14:paraId="6EF7232B" w14:textId="77777777" w:rsidR="00390BD5" w:rsidRPr="002B61B5" w:rsidRDefault="00390BD5" w:rsidP="007565A6">
      <w:pPr>
        <w:pStyle w:val="ae"/>
        <w:numPr>
          <w:ilvl w:val="0"/>
          <w:numId w:val="14"/>
        </w:numPr>
      </w:pPr>
      <w:r w:rsidRPr="002B61B5">
        <w:t>Метрики эффективности инспекций</w:t>
      </w:r>
    </w:p>
    <w:p w14:paraId="1A0D15CB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rPr>
          <w:rFonts w:eastAsia="Gungsuh"/>
        </w:rPr>
        <w:t>Процент устраненных замечаний (≥ 90%).</w:t>
      </w:r>
    </w:p>
    <w:p w14:paraId="0309D940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Среднее время исправления замечаний.</w:t>
      </w:r>
    </w:p>
    <w:p w14:paraId="2BE03130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rPr>
          <w:rFonts w:eastAsia="Gungsuh"/>
        </w:rPr>
        <w:t>Соотношение замечаний по важности (высокие ≤ 10% от общего числа).</w:t>
      </w:r>
    </w:p>
    <w:p w14:paraId="54FA795C" w14:textId="77777777" w:rsidR="002B61B5" w:rsidRDefault="00390BD5" w:rsidP="007565A6">
      <w:pPr>
        <w:pStyle w:val="ae"/>
        <w:numPr>
          <w:ilvl w:val="1"/>
          <w:numId w:val="14"/>
        </w:numPr>
      </w:pPr>
      <w:r w:rsidRPr="002B61B5">
        <w:t>Количество выявленных дефектов на единицу объёма продукта.</w:t>
      </w:r>
    </w:p>
    <w:p w14:paraId="557DB6C8" w14:textId="77777777" w:rsidR="002B61B5" w:rsidRDefault="002B61B5">
      <w:pPr>
        <w:spacing w:line="276" w:lineRule="auto"/>
        <w:ind w:firstLine="0"/>
        <w:jc w:val="left"/>
      </w:pPr>
      <w:r>
        <w:br w:type="page"/>
      </w:r>
    </w:p>
    <w:p w14:paraId="12E0FCE7" w14:textId="77777777" w:rsidR="00FB3351" w:rsidRDefault="00FB3351" w:rsidP="00FB3351">
      <w:pPr>
        <w:pStyle w:val="1"/>
        <w:numPr>
          <w:ilvl w:val="0"/>
          <w:numId w:val="0"/>
        </w:numPr>
        <w:ind w:left="709"/>
      </w:pPr>
      <w:bookmarkStart w:id="2" w:name="_Toc188481672"/>
      <w:r>
        <w:t>Разработка модели состояний задач</w:t>
      </w:r>
      <w:bookmarkEnd w:id="2"/>
    </w:p>
    <w:p w14:paraId="5C52F84B" w14:textId="77777777" w:rsidR="00FB3351" w:rsidRDefault="00FB3351" w:rsidP="00FB3351">
      <w:r>
        <w:t xml:space="preserve">Множество состояний задач, принятых на итоговом проекте. Разработка регламента создания задач и перевода их из состояния в состояние. </w:t>
      </w:r>
    </w:p>
    <w:p w14:paraId="760C2EEF" w14:textId="77777777" w:rsidR="00FB3351" w:rsidRPr="006C51FC" w:rsidRDefault="00FB3351" w:rsidP="00FB3351">
      <w:pPr>
        <w:numPr>
          <w:ilvl w:val="0"/>
          <w:numId w:val="18"/>
        </w:numPr>
      </w:pPr>
      <w:r w:rsidRPr="006C51FC">
        <w:t>Перечень возможных состояний задачи и их интерпретация</w:t>
      </w:r>
    </w:p>
    <w:p w14:paraId="4C7170EC" w14:textId="77777777" w:rsidR="00FB3351" w:rsidRPr="006C51FC" w:rsidRDefault="00FB3351" w:rsidP="00FB3351">
      <w:pPr>
        <w:numPr>
          <w:ilvl w:val="1"/>
          <w:numId w:val="18"/>
        </w:numPr>
      </w:pPr>
      <w:r w:rsidRPr="006C51FC">
        <w:t>Backlog</w:t>
      </w:r>
    </w:p>
    <w:p w14:paraId="3705EF5E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Задача добавлена в проект, но ещё не утверждена к работе.</w:t>
      </w:r>
    </w:p>
    <w:p w14:paraId="79BCB69F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Интерпретация: задача требует уточнения требований, приоритезации или проверки.</w:t>
      </w:r>
    </w:p>
    <w:p w14:paraId="57B6EAEB" w14:textId="77777777" w:rsidR="00FB3351" w:rsidRPr="006C51FC" w:rsidRDefault="00FB3351" w:rsidP="00FB3351">
      <w:pPr>
        <w:numPr>
          <w:ilvl w:val="1"/>
          <w:numId w:val="18"/>
        </w:numPr>
      </w:pPr>
      <w:r w:rsidRPr="006C51FC">
        <w:t>To Do</w:t>
      </w:r>
    </w:p>
    <w:p w14:paraId="1F5F2EA3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Задача утверждена для выполнения и ожидает начала работы.</w:t>
      </w:r>
    </w:p>
    <w:p w14:paraId="218CE0F5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Интерпретация: приоритет задачи определён, она включена в ближайший спринт.</w:t>
      </w:r>
    </w:p>
    <w:p w14:paraId="349EE442" w14:textId="77777777" w:rsidR="00FB3351" w:rsidRPr="006C51FC" w:rsidRDefault="00FB3351" w:rsidP="00FB3351">
      <w:pPr>
        <w:numPr>
          <w:ilvl w:val="1"/>
          <w:numId w:val="18"/>
        </w:numPr>
      </w:pPr>
      <w:r w:rsidRPr="006C51FC">
        <w:t>In Progress</w:t>
      </w:r>
    </w:p>
    <w:p w14:paraId="4EA775DE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Над задачей ведётся активная работа.</w:t>
      </w:r>
    </w:p>
    <w:p w14:paraId="0961A0D7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Интерпретация: задача выполняется исполнителем согласно требованиям.</w:t>
      </w:r>
    </w:p>
    <w:p w14:paraId="01640DC2" w14:textId="77777777" w:rsidR="00FB3351" w:rsidRPr="006C51FC" w:rsidRDefault="00FB3351" w:rsidP="00FB3351">
      <w:pPr>
        <w:numPr>
          <w:ilvl w:val="1"/>
          <w:numId w:val="18"/>
        </w:numPr>
      </w:pPr>
      <w:r w:rsidRPr="006C51FC">
        <w:t>Review</w:t>
      </w:r>
    </w:p>
    <w:p w14:paraId="7670810C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Работа по задаче завершена и передана на проверку.</w:t>
      </w:r>
    </w:p>
    <w:p w14:paraId="5513A4B1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Интерпретация: ожидается подтверждение выполнения требований или исправление замечаний.</w:t>
      </w:r>
    </w:p>
    <w:p w14:paraId="6DA1FEED" w14:textId="77777777" w:rsidR="00FB3351" w:rsidRPr="006C51FC" w:rsidRDefault="00FB3351" w:rsidP="00FB3351">
      <w:pPr>
        <w:numPr>
          <w:ilvl w:val="1"/>
          <w:numId w:val="18"/>
        </w:numPr>
      </w:pPr>
      <w:r w:rsidRPr="006C51FC">
        <w:t>Done</w:t>
      </w:r>
    </w:p>
    <w:p w14:paraId="7ABDC820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Задача полностью выполнена, проверена и утверждена.</w:t>
      </w:r>
    </w:p>
    <w:p w14:paraId="5DB3618B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Интерпретация: результат интегрирован в проект.</w:t>
      </w:r>
    </w:p>
    <w:p w14:paraId="45B1FD51" w14:textId="77777777" w:rsidR="00FB3351" w:rsidRPr="006C51FC" w:rsidRDefault="00FB3351" w:rsidP="00FB3351">
      <w:pPr>
        <w:numPr>
          <w:ilvl w:val="1"/>
          <w:numId w:val="18"/>
        </w:numPr>
      </w:pPr>
      <w:r w:rsidRPr="006C51FC">
        <w:t>Blocked</w:t>
      </w:r>
    </w:p>
    <w:p w14:paraId="584FF4E0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Задача приостановлена из-за внешних факторов (зависимость от другой задачи, отсутствие ресурсов и т.д.).</w:t>
      </w:r>
    </w:p>
    <w:p w14:paraId="0E721729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Интерпретация: задача требует разрешения проблемных вопросов.</w:t>
      </w:r>
    </w:p>
    <w:p w14:paraId="49EF34F2" w14:textId="77777777" w:rsidR="00FB3351" w:rsidRPr="006C51FC" w:rsidRDefault="00FB3351" w:rsidP="00FB3351">
      <w:pPr>
        <w:numPr>
          <w:ilvl w:val="1"/>
          <w:numId w:val="18"/>
        </w:numPr>
      </w:pPr>
      <w:r w:rsidRPr="006C51FC">
        <w:t>Closed</w:t>
      </w:r>
    </w:p>
    <w:p w14:paraId="78CEF277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Задача закрыта (выполнена или отклонена).</w:t>
      </w:r>
    </w:p>
    <w:p w14:paraId="3638B52B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lastRenderedPageBreak/>
        <w:t>Интерпретация: дальнейшие действия по задаче не требуются.</w:t>
      </w:r>
    </w:p>
    <w:p w14:paraId="388B08DD" w14:textId="77777777" w:rsidR="00FB3351" w:rsidRPr="006C51FC" w:rsidRDefault="00FB3351" w:rsidP="00FB3351">
      <w:pPr>
        <w:numPr>
          <w:ilvl w:val="0"/>
          <w:numId w:val="18"/>
        </w:numPr>
      </w:pPr>
      <w:r w:rsidRPr="006C51FC">
        <w:t>Правила создания новой задачи</w:t>
      </w:r>
    </w:p>
    <w:p w14:paraId="48DFE2BF" w14:textId="77777777" w:rsidR="00FB3351" w:rsidRDefault="00FB3351" w:rsidP="00FB3351">
      <w:pPr>
        <w:numPr>
          <w:ilvl w:val="1"/>
          <w:numId w:val="18"/>
        </w:numPr>
      </w:pPr>
      <w:r w:rsidRPr="006C51FC">
        <w:t>Кто создает:</w:t>
      </w:r>
    </w:p>
    <w:p w14:paraId="500A98C5" w14:textId="77777777" w:rsidR="00FB3351" w:rsidRDefault="00FB3351" w:rsidP="00FB3351">
      <w:pPr>
        <w:ind w:left="709" w:firstLine="0"/>
      </w:pPr>
      <w:r>
        <w:t>2.1.1.   Руководитель проекта – для постановки целей и ключевых задач.</w:t>
      </w:r>
    </w:p>
    <w:p w14:paraId="4193A02C" w14:textId="77777777" w:rsidR="00FB3351" w:rsidRDefault="00FB3351" w:rsidP="00FB3351">
      <w:pPr>
        <w:ind w:left="709" w:firstLine="0"/>
      </w:pPr>
      <w:r>
        <w:t>2.1.2. Разработчики – при выявлении технических, уточняющих или вспомогательных задач.</w:t>
      </w:r>
    </w:p>
    <w:p w14:paraId="57749352" w14:textId="77777777" w:rsidR="00FB3351" w:rsidRPr="006C51FC" w:rsidRDefault="00FB3351" w:rsidP="00FB3351">
      <w:pPr>
        <w:ind w:left="709" w:firstLine="0"/>
      </w:pPr>
      <w:r>
        <w:t>2.1.3.    Участники инспекций – при обнаружении замечаний в ходе проверки.</w:t>
      </w:r>
    </w:p>
    <w:p w14:paraId="2E449ABD" w14:textId="77777777" w:rsidR="00FB3351" w:rsidRPr="006C51FC" w:rsidRDefault="00FB3351" w:rsidP="00FB3351">
      <w:pPr>
        <w:numPr>
          <w:ilvl w:val="1"/>
          <w:numId w:val="18"/>
        </w:numPr>
      </w:pPr>
      <w:r w:rsidRPr="006C51FC">
        <w:t>Когда создается:</w:t>
      </w:r>
    </w:p>
    <w:p w14:paraId="18F1185C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При выявлении новой функциональной потребности.</w:t>
      </w:r>
    </w:p>
    <w:p w14:paraId="744030C6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В случае обнаружения дефекта или проблемы.</w:t>
      </w:r>
    </w:p>
    <w:p w14:paraId="5D9C1457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При необходимости уточнить существующую задачу.</w:t>
      </w:r>
    </w:p>
    <w:p w14:paraId="47C5238C" w14:textId="77777777" w:rsidR="00FB3351" w:rsidRPr="006C51FC" w:rsidRDefault="00FB3351" w:rsidP="00FB3351">
      <w:pPr>
        <w:numPr>
          <w:ilvl w:val="1"/>
          <w:numId w:val="18"/>
        </w:numPr>
      </w:pPr>
      <w:r w:rsidRPr="006C51FC">
        <w:t>Требования к задаче:</w:t>
      </w:r>
    </w:p>
    <w:p w14:paraId="70F198CF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Чёткое название, отражающее суть задачи.</w:t>
      </w:r>
    </w:p>
    <w:p w14:paraId="7F802D10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Описание с критериями выполнения (Acceptance Criteria).</w:t>
      </w:r>
    </w:p>
    <w:p w14:paraId="734DC65B" w14:textId="77777777" w:rsidR="00FB3351" w:rsidRPr="006C51FC" w:rsidRDefault="00FB3351" w:rsidP="00FB3351">
      <w:pPr>
        <w:numPr>
          <w:ilvl w:val="2"/>
          <w:numId w:val="18"/>
        </w:numPr>
        <w:rPr>
          <w:lang w:val="en-US"/>
        </w:rPr>
      </w:pPr>
      <w:r w:rsidRPr="006C51FC">
        <w:t>Метки</w:t>
      </w:r>
      <w:r w:rsidRPr="006C51FC">
        <w:rPr>
          <w:lang w:val="en-US"/>
        </w:rPr>
        <w:t xml:space="preserve"> (Labels), </w:t>
      </w:r>
      <w:r w:rsidRPr="006C51FC">
        <w:t>указывающие</w:t>
      </w:r>
      <w:r w:rsidRPr="006C51FC">
        <w:rPr>
          <w:lang w:val="en-US"/>
        </w:rPr>
        <w:t xml:space="preserve"> </w:t>
      </w:r>
      <w:r w:rsidRPr="006C51FC">
        <w:t>тип</w:t>
      </w:r>
      <w:r w:rsidRPr="006C51FC">
        <w:rPr>
          <w:lang w:val="en-US"/>
        </w:rPr>
        <w:t xml:space="preserve"> </w:t>
      </w:r>
      <w:r w:rsidRPr="006C51FC">
        <w:t>задачи</w:t>
      </w:r>
      <w:r w:rsidRPr="006C51FC">
        <w:rPr>
          <w:lang w:val="en-US"/>
        </w:rPr>
        <w:t xml:space="preserve"> (bug, feature, improvement, documentation).</w:t>
      </w:r>
    </w:p>
    <w:p w14:paraId="09BF8188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Назначение исполнителя (Assignee).</w:t>
      </w:r>
    </w:p>
    <w:p w14:paraId="12D8E440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Привязка к вехе (Milestone).</w:t>
      </w:r>
    </w:p>
    <w:p w14:paraId="25B91450" w14:textId="77777777" w:rsidR="00FB3351" w:rsidRPr="006C51FC" w:rsidRDefault="00FB3351" w:rsidP="00FB3351">
      <w:pPr>
        <w:numPr>
          <w:ilvl w:val="0"/>
          <w:numId w:val="18"/>
        </w:numPr>
      </w:pPr>
      <w:r w:rsidRPr="006C51FC">
        <w:t>Правила перехода задачи из состояния в состояние</w:t>
      </w:r>
    </w:p>
    <w:p w14:paraId="484D0938" w14:textId="77777777" w:rsidR="00FB3351" w:rsidRPr="006C51FC" w:rsidRDefault="00FB3351" w:rsidP="00FB3351">
      <w:pPr>
        <w:numPr>
          <w:ilvl w:val="1"/>
          <w:numId w:val="18"/>
        </w:numPr>
      </w:pPr>
      <w:r w:rsidRPr="006C51FC">
        <w:rPr>
          <w:rFonts w:eastAsia="Cardo"/>
        </w:rPr>
        <w:t>Backlog ↔ To Do:</w:t>
      </w:r>
    </w:p>
    <w:p w14:paraId="4E67801C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Требования уточнены, задача согласована руководителем проекта.</w:t>
      </w:r>
    </w:p>
    <w:p w14:paraId="73AA990C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Задача приоритезированы.</w:t>
      </w:r>
    </w:p>
    <w:p w14:paraId="72BE4A42" w14:textId="77777777" w:rsidR="00FB3351" w:rsidRPr="006C51FC" w:rsidRDefault="00FB3351" w:rsidP="00FB3351">
      <w:pPr>
        <w:numPr>
          <w:ilvl w:val="1"/>
          <w:numId w:val="18"/>
        </w:numPr>
      </w:pPr>
      <w:r w:rsidRPr="006C51FC">
        <w:rPr>
          <w:rFonts w:eastAsia="Cardo"/>
        </w:rPr>
        <w:t>To Do → In Progress:</w:t>
      </w:r>
    </w:p>
    <w:p w14:paraId="0933AB35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Исполнитель готов приступить к задаче.</w:t>
      </w:r>
    </w:p>
    <w:p w14:paraId="1E3BD304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Все блокирующие зависимости сняты.</w:t>
      </w:r>
    </w:p>
    <w:p w14:paraId="781B1438" w14:textId="77777777" w:rsidR="00FB3351" w:rsidRPr="006C51FC" w:rsidRDefault="00FB3351" w:rsidP="00FB3351">
      <w:pPr>
        <w:numPr>
          <w:ilvl w:val="1"/>
          <w:numId w:val="18"/>
        </w:numPr>
      </w:pPr>
      <w:r w:rsidRPr="006C51FC">
        <w:rPr>
          <w:rFonts w:eastAsia="Cardo"/>
        </w:rPr>
        <w:t>In Progress → Review:</w:t>
      </w:r>
    </w:p>
    <w:p w14:paraId="41E3AB65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Работа завершена, выполнены все Acceptance Criteria.</w:t>
      </w:r>
    </w:p>
    <w:p w14:paraId="56330FB1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Результат доступен для проверки.</w:t>
      </w:r>
    </w:p>
    <w:p w14:paraId="7FEDD682" w14:textId="77777777" w:rsidR="00FB3351" w:rsidRPr="006C51FC" w:rsidRDefault="00FB3351" w:rsidP="00FB3351">
      <w:pPr>
        <w:numPr>
          <w:ilvl w:val="1"/>
          <w:numId w:val="18"/>
        </w:numPr>
      </w:pPr>
      <w:r w:rsidRPr="006C51FC">
        <w:rPr>
          <w:rFonts w:eastAsia="Cardo"/>
        </w:rPr>
        <w:t>Review → Done:</w:t>
      </w:r>
    </w:p>
    <w:p w14:paraId="624B37EE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Задача проверена, все замечания устранены.</w:t>
      </w:r>
    </w:p>
    <w:p w14:paraId="7AAD854A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lastRenderedPageBreak/>
        <w:t>Финальная версия подтверждена руководителем или рецензентом.</w:t>
      </w:r>
    </w:p>
    <w:p w14:paraId="6DDF744C" w14:textId="77777777" w:rsidR="00FB3351" w:rsidRPr="006C51FC" w:rsidRDefault="00FB3351" w:rsidP="00FB3351">
      <w:pPr>
        <w:numPr>
          <w:ilvl w:val="1"/>
          <w:numId w:val="18"/>
        </w:numPr>
      </w:pPr>
      <w:r w:rsidRPr="006C51FC">
        <w:rPr>
          <w:rFonts w:eastAsia="Cardo"/>
        </w:rPr>
        <w:t>Review ↔  In Progress:</w:t>
      </w:r>
    </w:p>
    <w:p w14:paraId="307D70BC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Замечания не устранены, требуется доработка.</w:t>
      </w:r>
    </w:p>
    <w:p w14:paraId="575AB024" w14:textId="77777777" w:rsidR="00FB3351" w:rsidRPr="006C51FC" w:rsidRDefault="00FB3351" w:rsidP="00FB3351">
      <w:pPr>
        <w:numPr>
          <w:ilvl w:val="1"/>
          <w:numId w:val="18"/>
        </w:numPr>
      </w:pPr>
      <w:r w:rsidRPr="006C51FC">
        <w:rPr>
          <w:rFonts w:eastAsia="Cardo"/>
        </w:rPr>
        <w:t>Blocked → To Do:</w:t>
      </w:r>
    </w:p>
    <w:p w14:paraId="4D2438BB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Проблемы, блокирующие выполнение задачи, решены.</w:t>
      </w:r>
    </w:p>
    <w:p w14:paraId="01A14E1B" w14:textId="77777777" w:rsidR="00FB3351" w:rsidRDefault="00FB3351" w:rsidP="00FB3351">
      <w:r>
        <w:t>Критерии перевода в состояние:</w:t>
      </w:r>
    </w:p>
    <w:p w14:paraId="243E1210" w14:textId="77777777" w:rsidR="00FB3351" w:rsidRDefault="00FB3351" w:rsidP="00FB3351">
      <w:r>
        <w:t>Каждое состояние требует выполнения описанных выше условий.</w:t>
      </w:r>
    </w:p>
    <w:p w14:paraId="7C47C8C0" w14:textId="77777777" w:rsidR="00FB3351" w:rsidRDefault="00FB3351" w:rsidP="00FB3351">
      <w:r>
        <w:t>Переходы допускаются только между логически связанными состояниями.</w:t>
      </w:r>
    </w:p>
    <w:p w14:paraId="68ED6A64" w14:textId="77777777" w:rsidR="00FB3351" w:rsidRDefault="00FB3351" w:rsidP="00FB3351">
      <w:r>
        <w:t>Возможные переходы:</w:t>
      </w:r>
    </w:p>
    <w:p w14:paraId="7717717D" w14:textId="77777777" w:rsidR="00FB3351" w:rsidRPr="006C51FC" w:rsidRDefault="00FB3351" w:rsidP="00FB3351">
      <w:pPr>
        <w:pStyle w:val="ae"/>
        <w:numPr>
          <w:ilvl w:val="0"/>
          <w:numId w:val="19"/>
        </w:numPr>
      </w:pPr>
      <w:r w:rsidRPr="006C51FC">
        <w:rPr>
          <w:rFonts w:eastAsia="Cardo"/>
        </w:rPr>
        <w:t>Backlog ↔ To Do</w:t>
      </w:r>
    </w:p>
    <w:p w14:paraId="5969CF94" w14:textId="77777777" w:rsidR="00FB3351" w:rsidRPr="006C51FC" w:rsidRDefault="00FB3351" w:rsidP="00FB3351">
      <w:pPr>
        <w:pStyle w:val="ae"/>
        <w:numPr>
          <w:ilvl w:val="0"/>
          <w:numId w:val="19"/>
        </w:numPr>
      </w:pPr>
      <w:r w:rsidRPr="006C51FC">
        <w:rPr>
          <w:rFonts w:eastAsia="Cardo"/>
        </w:rPr>
        <w:t>To Do → In Progress</w:t>
      </w:r>
    </w:p>
    <w:p w14:paraId="4B4D54AE" w14:textId="77777777" w:rsidR="00FB3351" w:rsidRPr="006C51FC" w:rsidRDefault="00FB3351" w:rsidP="00FB3351">
      <w:pPr>
        <w:pStyle w:val="ae"/>
        <w:numPr>
          <w:ilvl w:val="0"/>
          <w:numId w:val="19"/>
        </w:numPr>
      </w:pPr>
      <w:r w:rsidRPr="006C51FC">
        <w:rPr>
          <w:rFonts w:eastAsia="Cardo"/>
        </w:rPr>
        <w:t>In Progress → Review</w:t>
      </w:r>
    </w:p>
    <w:p w14:paraId="70B670F9" w14:textId="77777777" w:rsidR="00FB3351" w:rsidRPr="006C51FC" w:rsidRDefault="00FB3351" w:rsidP="00FB3351">
      <w:pPr>
        <w:pStyle w:val="ae"/>
        <w:numPr>
          <w:ilvl w:val="0"/>
          <w:numId w:val="19"/>
        </w:numPr>
      </w:pPr>
      <w:r w:rsidRPr="006C51FC">
        <w:rPr>
          <w:rFonts w:eastAsia="Cardo"/>
        </w:rPr>
        <w:t>Review ↔ In Progress</w:t>
      </w:r>
    </w:p>
    <w:p w14:paraId="2218F187" w14:textId="77777777" w:rsidR="00FB3351" w:rsidRPr="006C51FC" w:rsidRDefault="00FB3351" w:rsidP="00FB3351">
      <w:pPr>
        <w:pStyle w:val="ae"/>
        <w:numPr>
          <w:ilvl w:val="0"/>
          <w:numId w:val="19"/>
        </w:numPr>
      </w:pPr>
      <w:r w:rsidRPr="006C51FC">
        <w:rPr>
          <w:rFonts w:eastAsia="Cardo"/>
        </w:rPr>
        <w:t>Review → Done</w:t>
      </w:r>
    </w:p>
    <w:p w14:paraId="31F67F44" w14:textId="77777777" w:rsidR="00FB3351" w:rsidRPr="006C51FC" w:rsidRDefault="00FB3351" w:rsidP="00FB3351">
      <w:pPr>
        <w:pStyle w:val="ae"/>
        <w:numPr>
          <w:ilvl w:val="0"/>
          <w:numId w:val="19"/>
        </w:numPr>
      </w:pPr>
      <w:r w:rsidRPr="006C51FC">
        <w:rPr>
          <w:rFonts w:eastAsia="Cardo"/>
        </w:rPr>
        <w:t>Any → Blocked</w:t>
      </w:r>
    </w:p>
    <w:p w14:paraId="587D2885" w14:textId="77777777" w:rsidR="00FB3351" w:rsidRPr="006C51FC" w:rsidRDefault="00FB3351" w:rsidP="00FB3351">
      <w:pPr>
        <w:pStyle w:val="ae"/>
        <w:numPr>
          <w:ilvl w:val="0"/>
          <w:numId w:val="19"/>
        </w:numPr>
      </w:pPr>
      <w:r w:rsidRPr="006C51FC">
        <w:rPr>
          <w:rFonts w:eastAsia="Cardo"/>
        </w:rPr>
        <w:t>Blocked → To Do</w:t>
      </w:r>
    </w:p>
    <w:p w14:paraId="548867D5" w14:textId="77777777" w:rsidR="00FB3351" w:rsidRDefault="00FB3351" w:rsidP="00FB3351">
      <w:r>
        <w:t>Результаты переходов:</w:t>
      </w:r>
    </w:p>
    <w:p w14:paraId="10043757" w14:textId="77777777" w:rsidR="00FB3351" w:rsidRDefault="00FB3351" w:rsidP="00FB3351">
      <w:pPr>
        <w:pStyle w:val="ae"/>
        <w:numPr>
          <w:ilvl w:val="0"/>
          <w:numId w:val="20"/>
        </w:numPr>
      </w:pPr>
      <w:r>
        <w:t>При каждом переходе обновляется статус задачи.</w:t>
      </w:r>
    </w:p>
    <w:p w14:paraId="0CCBB9BC" w14:textId="77777777" w:rsidR="00FB3351" w:rsidRDefault="00FB3351" w:rsidP="00FB3351">
      <w:pPr>
        <w:pStyle w:val="ae"/>
        <w:numPr>
          <w:ilvl w:val="0"/>
          <w:numId w:val="20"/>
        </w:numPr>
      </w:pPr>
      <w:r>
        <w:t>Исполнители уведомляются об изменениях через комментарии в GitHub Issues.</w:t>
      </w:r>
    </w:p>
    <w:p w14:paraId="153BEA11" w14:textId="0FF196CC" w:rsidR="007565A6" w:rsidRDefault="001F017F" w:rsidP="007565A6">
      <w:pPr>
        <w:pStyle w:val="1"/>
        <w:numPr>
          <w:ilvl w:val="0"/>
          <w:numId w:val="0"/>
        </w:numPr>
        <w:ind w:left="709"/>
      </w:pPr>
      <w:r>
        <w:t xml:space="preserve"> </w:t>
      </w:r>
      <w:r w:rsidR="007565A6">
        <w:br w:type="page"/>
      </w:r>
      <w:bookmarkStart w:id="3" w:name="_Toc188481673"/>
      <w:r w:rsidR="007565A6">
        <w:lastRenderedPageBreak/>
        <w:t>Разработка требований к проекту</w:t>
      </w:r>
      <w:bookmarkEnd w:id="3"/>
    </w:p>
    <w:p w14:paraId="368F5D9A" w14:textId="77777777" w:rsidR="007565A6" w:rsidRDefault="007565A6" w:rsidP="007565A6">
      <w:r>
        <w:t>Продукт позволяет рассчитывать реакции опор конструкций (задача C1) через визуальный интерфейс и модуль автоматических расчётов.</w:t>
      </w:r>
    </w:p>
    <w:p w14:paraId="3506BC1B" w14:textId="77777777" w:rsidR="007565A6" w:rsidRDefault="007565A6" w:rsidP="007565A6">
      <w:r>
        <w:t>Программный продукт предназначен для:</w:t>
      </w:r>
    </w:p>
    <w:p w14:paraId="5E6B2582" w14:textId="0EF35CB3" w:rsidR="007565A6" w:rsidRDefault="007565A6" w:rsidP="007565A6">
      <w:pPr>
        <w:pStyle w:val="ae"/>
        <w:numPr>
          <w:ilvl w:val="0"/>
          <w:numId w:val="21"/>
        </w:numPr>
      </w:pPr>
      <w:r>
        <w:t>Студентов, изучающих теоретическую механику.</w:t>
      </w:r>
    </w:p>
    <w:p w14:paraId="4F8AD3ED" w14:textId="2937F25B" w:rsidR="007565A6" w:rsidRDefault="007565A6" w:rsidP="007565A6">
      <w:pPr>
        <w:pStyle w:val="ae"/>
        <w:numPr>
          <w:ilvl w:val="0"/>
          <w:numId w:val="21"/>
        </w:numPr>
      </w:pPr>
      <w:r>
        <w:t>Преподавателей, проверяющих задания студентов.</w:t>
      </w:r>
    </w:p>
    <w:p w14:paraId="1BF113ED" w14:textId="625950CB" w:rsidR="007565A6" w:rsidRDefault="007565A6" w:rsidP="007565A6">
      <w:pPr>
        <w:pStyle w:val="ae"/>
        <w:numPr>
          <w:ilvl w:val="0"/>
          <w:numId w:val="21"/>
        </w:numPr>
      </w:pPr>
      <w:r>
        <w:t>Инженеров, которым необходимы базовые расчеты опор.</w:t>
      </w:r>
    </w:p>
    <w:p w14:paraId="0A9622FF" w14:textId="77777777" w:rsidR="007565A6" w:rsidRDefault="007565A6" w:rsidP="007565A6">
      <w:r>
        <w:t>Приложение работает на настольных системах с операционной системой Windows. Основной язык интерфейса: русский.</w:t>
      </w:r>
    </w:p>
    <w:p w14:paraId="3CC95772" w14:textId="77777777" w:rsidR="007565A6" w:rsidRDefault="007565A6" w:rsidP="007565A6">
      <w:r>
        <w:t>Определения и сокращения</w:t>
      </w:r>
    </w:p>
    <w:p w14:paraId="132C7CD8" w14:textId="77777777" w:rsidR="007565A6" w:rsidRDefault="007565A6" w:rsidP="007565A6">
      <w:r>
        <w:t>C1: Задача на определение реакций опор твердого тела.</w:t>
      </w:r>
    </w:p>
    <w:p w14:paraId="2CBE2870" w14:textId="77777777" w:rsidR="007565A6" w:rsidRDefault="007565A6" w:rsidP="007565A6"/>
    <w:p w14:paraId="16220C7C" w14:textId="146FD6B5" w:rsidR="007565A6" w:rsidRDefault="007565A6" w:rsidP="008A20F4">
      <w:pPr>
        <w:pStyle w:val="2"/>
      </w:pPr>
      <w:bookmarkStart w:id="4" w:name="_Toc188481674"/>
      <w:r w:rsidRPr="007565A6">
        <w:t>Общая характеристика</w:t>
      </w:r>
      <w:bookmarkEnd w:id="4"/>
    </w:p>
    <w:p w14:paraId="218CA730" w14:textId="77777777" w:rsidR="008A20F4" w:rsidRPr="008A20F4" w:rsidRDefault="008A20F4" w:rsidP="008A20F4"/>
    <w:p w14:paraId="3345A293" w14:textId="3D201FC6" w:rsidR="007565A6" w:rsidRPr="007565A6" w:rsidRDefault="007565A6" w:rsidP="007565A6">
      <w:pPr>
        <w:rPr>
          <w:b/>
          <w:bCs/>
        </w:rPr>
      </w:pPr>
      <w:r w:rsidRPr="007565A6">
        <w:rPr>
          <w:b/>
          <w:bCs/>
        </w:rPr>
        <w:t>Функциональность системы</w:t>
      </w:r>
    </w:p>
    <w:p w14:paraId="117ABDB8" w14:textId="5CE35B60" w:rsidR="007565A6" w:rsidRDefault="007565A6" w:rsidP="007565A6">
      <w:pPr>
        <w:pStyle w:val="ae"/>
        <w:numPr>
          <w:ilvl w:val="0"/>
          <w:numId w:val="24"/>
        </w:numPr>
      </w:pPr>
      <w:r>
        <w:t>Пользовательский интерфейс позволяет пользователю:</w:t>
      </w:r>
    </w:p>
    <w:p w14:paraId="2CCCE6EE" w14:textId="149CC2A1" w:rsidR="007565A6" w:rsidRDefault="007565A6" w:rsidP="007565A6">
      <w:pPr>
        <w:pStyle w:val="ae"/>
        <w:numPr>
          <w:ilvl w:val="1"/>
          <w:numId w:val="24"/>
        </w:numPr>
      </w:pPr>
      <w:r>
        <w:t>Задавать конструкцию (опоры, силы, стержни) визуально.</w:t>
      </w:r>
    </w:p>
    <w:p w14:paraId="4BC3FCF2" w14:textId="65875A36" w:rsidR="007565A6" w:rsidRDefault="007565A6" w:rsidP="007565A6">
      <w:pPr>
        <w:pStyle w:val="ae"/>
        <w:numPr>
          <w:ilvl w:val="1"/>
          <w:numId w:val="24"/>
        </w:numPr>
      </w:pPr>
      <w:r>
        <w:t>Запускать расчёты.</w:t>
      </w:r>
    </w:p>
    <w:p w14:paraId="38CBAA81" w14:textId="4590F803" w:rsidR="007565A6" w:rsidRDefault="007565A6" w:rsidP="007565A6">
      <w:pPr>
        <w:pStyle w:val="ae"/>
        <w:numPr>
          <w:ilvl w:val="0"/>
          <w:numId w:val="24"/>
        </w:numPr>
      </w:pPr>
      <w:r>
        <w:t>Модуль расчетов:</w:t>
      </w:r>
    </w:p>
    <w:p w14:paraId="7858E17D" w14:textId="5B96DC5E" w:rsidR="007565A6" w:rsidRDefault="007565A6" w:rsidP="007565A6">
      <w:pPr>
        <w:pStyle w:val="ae"/>
        <w:numPr>
          <w:ilvl w:val="1"/>
          <w:numId w:val="24"/>
        </w:numPr>
      </w:pPr>
      <w:r>
        <w:t>Рассчитывает реакции опор на основе введенных данных.</w:t>
      </w:r>
    </w:p>
    <w:p w14:paraId="04CF7552" w14:textId="3E0B8916" w:rsidR="007565A6" w:rsidRDefault="007565A6" w:rsidP="007565A6">
      <w:pPr>
        <w:pStyle w:val="ae"/>
        <w:numPr>
          <w:ilvl w:val="1"/>
          <w:numId w:val="24"/>
        </w:numPr>
      </w:pPr>
      <w:r>
        <w:t>Выводит числовые результаты для задачи C1.</w:t>
      </w:r>
    </w:p>
    <w:p w14:paraId="25D47679" w14:textId="44A30BE1" w:rsidR="007565A6" w:rsidRDefault="007565A6" w:rsidP="007565A6">
      <w:pPr>
        <w:pStyle w:val="ae"/>
        <w:numPr>
          <w:ilvl w:val="0"/>
          <w:numId w:val="24"/>
        </w:numPr>
      </w:pPr>
      <w:r>
        <w:t>Подсистема визуализации:</w:t>
      </w:r>
    </w:p>
    <w:p w14:paraId="62D1D5D3" w14:textId="6B33FDF8" w:rsidR="007565A6" w:rsidRDefault="007565A6" w:rsidP="007565A6">
      <w:pPr>
        <w:pStyle w:val="ae"/>
        <w:numPr>
          <w:ilvl w:val="1"/>
          <w:numId w:val="24"/>
        </w:numPr>
      </w:pPr>
      <w:r>
        <w:t>Отображает схему конструкции и направления сил.</w:t>
      </w:r>
    </w:p>
    <w:p w14:paraId="2704DFA3" w14:textId="272C57E0" w:rsidR="007565A6" w:rsidRDefault="007565A6" w:rsidP="007565A6">
      <w:pPr>
        <w:pStyle w:val="ae"/>
        <w:numPr>
          <w:ilvl w:val="1"/>
          <w:numId w:val="24"/>
        </w:numPr>
      </w:pPr>
      <w:r>
        <w:t>Позволяет взаимодействовать с элементами схемы (перемещать, редактировать).</w:t>
      </w:r>
    </w:p>
    <w:p w14:paraId="01043DD8" w14:textId="77777777" w:rsidR="007565A6" w:rsidRDefault="007565A6" w:rsidP="007565A6"/>
    <w:p w14:paraId="1AC541D7" w14:textId="02B6A35B" w:rsidR="007565A6" w:rsidRPr="007565A6" w:rsidRDefault="007565A6" w:rsidP="007565A6">
      <w:pPr>
        <w:rPr>
          <w:b/>
          <w:bCs/>
        </w:rPr>
      </w:pPr>
      <w:r w:rsidRPr="007565A6">
        <w:rPr>
          <w:b/>
          <w:bCs/>
        </w:rPr>
        <w:t>Ограничения</w:t>
      </w:r>
    </w:p>
    <w:p w14:paraId="1C7B9BB1" w14:textId="1735910B" w:rsidR="007565A6" w:rsidRDefault="007565A6" w:rsidP="007565A6">
      <w:pPr>
        <w:pStyle w:val="ae"/>
        <w:numPr>
          <w:ilvl w:val="0"/>
          <w:numId w:val="28"/>
        </w:numPr>
      </w:pPr>
      <w:r>
        <w:t>Программа предназначена для работы на настольной системе Windows 11.</w:t>
      </w:r>
    </w:p>
    <w:p w14:paraId="4D109853" w14:textId="7D0A2065" w:rsidR="007565A6" w:rsidRDefault="007565A6" w:rsidP="007565A6">
      <w:pPr>
        <w:pStyle w:val="ae"/>
        <w:numPr>
          <w:ilvl w:val="0"/>
          <w:numId w:val="28"/>
        </w:numPr>
      </w:pPr>
      <w:r>
        <w:t>Ввод данных ограничивается двумя-тремя телами и фиксированным количеством сил (максимум 3).</w:t>
      </w:r>
    </w:p>
    <w:p w14:paraId="5E56B065" w14:textId="2BF69037" w:rsidR="007565A6" w:rsidRDefault="007565A6" w:rsidP="007565A6">
      <w:pPr>
        <w:pStyle w:val="ae"/>
        <w:numPr>
          <w:ilvl w:val="0"/>
          <w:numId w:val="28"/>
        </w:numPr>
      </w:pPr>
      <w:r>
        <w:lastRenderedPageBreak/>
        <w:t>Визуализация ограничена плоскими и пространственными схемами.</w:t>
      </w:r>
    </w:p>
    <w:p w14:paraId="2D07552A" w14:textId="77777777" w:rsidR="008A20F4" w:rsidRDefault="008A20F4" w:rsidP="008A20F4"/>
    <w:p w14:paraId="3EB9F1A0" w14:textId="77777777" w:rsidR="007565A6" w:rsidRPr="007565A6" w:rsidRDefault="007565A6" w:rsidP="007565A6">
      <w:pPr>
        <w:rPr>
          <w:b/>
          <w:bCs/>
        </w:rPr>
      </w:pPr>
      <w:r w:rsidRPr="007565A6">
        <w:rPr>
          <w:b/>
          <w:bCs/>
        </w:rPr>
        <w:t>Предположения и зависимости</w:t>
      </w:r>
    </w:p>
    <w:p w14:paraId="7E776648" w14:textId="25ED150D" w:rsidR="007565A6" w:rsidRDefault="007565A6" w:rsidP="007565A6">
      <w:pPr>
        <w:pStyle w:val="ae"/>
        <w:numPr>
          <w:ilvl w:val="0"/>
          <w:numId w:val="29"/>
        </w:numPr>
      </w:pPr>
      <w:r>
        <w:t>Пользователь должен обладать базовыми знаниями в теоретической механике.</w:t>
      </w:r>
    </w:p>
    <w:p w14:paraId="459BCC38" w14:textId="134D4A20" w:rsidR="007565A6" w:rsidRDefault="007565A6" w:rsidP="007565A6">
      <w:pPr>
        <w:pStyle w:val="ae"/>
        <w:numPr>
          <w:ilvl w:val="0"/>
          <w:numId w:val="29"/>
        </w:numPr>
      </w:pPr>
      <w:r>
        <w:t>Для работы требуется установленный Python (для версий без компиляции).</w:t>
      </w:r>
    </w:p>
    <w:p w14:paraId="04F66820" w14:textId="77777777" w:rsidR="007565A6" w:rsidRDefault="007565A6" w:rsidP="007565A6"/>
    <w:p w14:paraId="18CEEBD5" w14:textId="77777777" w:rsidR="00236EAF" w:rsidRPr="007565A6" w:rsidRDefault="00236EAF" w:rsidP="00236EAF">
      <w:pPr>
        <w:pStyle w:val="3"/>
      </w:pPr>
      <w:r w:rsidRPr="007565A6">
        <w:t>Требования к подсистеме «Пользовательский интерфейс»</w:t>
      </w:r>
    </w:p>
    <w:p w14:paraId="553A05DF" w14:textId="77777777" w:rsidR="00236EAF" w:rsidRDefault="00236EAF" w:rsidP="00236EAF">
      <w:r>
        <w:t>Функциональные требования:</w:t>
      </w:r>
    </w:p>
    <w:p w14:paraId="2E001E65" w14:textId="77777777" w:rsidR="00236EAF" w:rsidRDefault="00236EAF" w:rsidP="00236EAF">
      <w:pPr>
        <w:pStyle w:val="ae"/>
        <w:numPr>
          <w:ilvl w:val="0"/>
          <w:numId w:val="35"/>
        </w:numPr>
      </w:pPr>
      <w:r>
        <w:t>REQ_UI_001</w:t>
      </w:r>
    </w:p>
    <w:p w14:paraId="559ACF1F" w14:textId="77777777" w:rsidR="00236EAF" w:rsidRDefault="00236EAF" w:rsidP="00236EAF">
      <w:r>
        <w:t>Приложение должно позволять пользователю создавать и редактировать конструкцию (добавлять балки, узлы, силы, опоры).</w:t>
      </w:r>
    </w:p>
    <w:p w14:paraId="2F08CE93" w14:textId="77777777" w:rsidR="00236EAF" w:rsidRDefault="00236EAF" w:rsidP="00236EAF">
      <w:pPr>
        <w:pStyle w:val="ae"/>
        <w:numPr>
          <w:ilvl w:val="0"/>
          <w:numId w:val="35"/>
        </w:numPr>
      </w:pPr>
      <w:r>
        <w:t>REQ_UI_002</w:t>
      </w:r>
    </w:p>
    <w:p w14:paraId="7FE9AFF8" w14:textId="77777777" w:rsidR="00236EAF" w:rsidRDefault="00236EAF" w:rsidP="00236EAF">
      <w:r>
        <w:t>Интерфейс должен поддерживать ввод характеристик для каждого элемента конструкции (длина балки, величина и направление сил, тип опор и т.д.).</w:t>
      </w:r>
    </w:p>
    <w:p w14:paraId="4310C3BD" w14:textId="77777777" w:rsidR="00236EAF" w:rsidRDefault="00236EAF" w:rsidP="00236EAF">
      <w:pPr>
        <w:pStyle w:val="ae"/>
        <w:numPr>
          <w:ilvl w:val="0"/>
          <w:numId w:val="35"/>
        </w:numPr>
      </w:pPr>
      <w:r>
        <w:t>REQ_UI_003</w:t>
      </w:r>
    </w:p>
    <w:p w14:paraId="7532133B" w14:textId="77777777" w:rsidR="00236EAF" w:rsidRDefault="00236EAF" w:rsidP="00236EAF">
      <w:r>
        <w:t>Должна быть возможность выбирать тип нагрузки (точечная, распределённая).</w:t>
      </w:r>
    </w:p>
    <w:p w14:paraId="1D18BC04" w14:textId="77777777" w:rsidR="00236EAF" w:rsidRDefault="00236EAF" w:rsidP="00236EAF">
      <w:pPr>
        <w:pStyle w:val="ae"/>
        <w:numPr>
          <w:ilvl w:val="0"/>
          <w:numId w:val="35"/>
        </w:numPr>
      </w:pPr>
      <w:r>
        <w:t>REQ_UI_004</w:t>
      </w:r>
    </w:p>
    <w:p w14:paraId="58F1A969" w14:textId="77777777" w:rsidR="00236EAF" w:rsidRDefault="00236EAF" w:rsidP="00236EAF">
      <w:r>
        <w:t>Необходимо реализовать простую и понятную навигацию, чтобы пользователь мог легко переключаться между режимами работы (создание конструкции</w:t>
      </w:r>
      <w:r w:rsidRPr="0066117F">
        <w:t xml:space="preserve"> </w:t>
      </w:r>
      <w:r>
        <w:t>и расчёт).</w:t>
      </w:r>
    </w:p>
    <w:p w14:paraId="49FD17AE" w14:textId="77777777" w:rsidR="00236EAF" w:rsidRDefault="00236EAF" w:rsidP="00236EAF">
      <w:pPr>
        <w:pStyle w:val="ae"/>
        <w:numPr>
          <w:ilvl w:val="0"/>
          <w:numId w:val="35"/>
        </w:numPr>
      </w:pPr>
      <w:r>
        <w:t>REQ_UI_005</w:t>
      </w:r>
    </w:p>
    <w:p w14:paraId="0D8255B1" w14:textId="77777777" w:rsidR="00236EAF" w:rsidRDefault="00236EAF" w:rsidP="00236EAF">
      <w:r w:rsidRPr="00333D4D">
        <w:t>Пользователь может редактировать элементы конструкции (перемещать узлы, изменять величины сил).</w:t>
      </w:r>
    </w:p>
    <w:p w14:paraId="5C1E14DB" w14:textId="77777777" w:rsidR="00236EAF" w:rsidRDefault="00236EAF" w:rsidP="00236EAF">
      <w:r>
        <w:t>Нефункциональные требования:</w:t>
      </w:r>
    </w:p>
    <w:p w14:paraId="0913002F" w14:textId="77777777" w:rsidR="00236EAF" w:rsidRDefault="00236EAF" w:rsidP="00236EAF">
      <w:pPr>
        <w:pStyle w:val="ae"/>
        <w:numPr>
          <w:ilvl w:val="0"/>
          <w:numId w:val="35"/>
        </w:numPr>
      </w:pPr>
      <w:r>
        <w:t>REQ_UI_006</w:t>
      </w:r>
    </w:p>
    <w:p w14:paraId="38FAD0C2" w14:textId="77777777" w:rsidR="00236EAF" w:rsidRDefault="00236EAF" w:rsidP="00236EAF">
      <w:r>
        <w:t>Интерфейс должен быть интуитивно понятным и не требовать длительного обучения.</w:t>
      </w:r>
    </w:p>
    <w:p w14:paraId="09277979" w14:textId="77777777" w:rsidR="00236EAF" w:rsidRDefault="00236EAF" w:rsidP="00236EAF">
      <w:pPr>
        <w:pStyle w:val="ae"/>
        <w:numPr>
          <w:ilvl w:val="0"/>
          <w:numId w:val="35"/>
        </w:numPr>
      </w:pPr>
      <w:r>
        <w:t>REQ_UI_007</w:t>
      </w:r>
    </w:p>
    <w:p w14:paraId="4A6BC603" w14:textId="77777777" w:rsidR="00236EAF" w:rsidRDefault="00236EAF" w:rsidP="00236EAF">
      <w:r>
        <w:lastRenderedPageBreak/>
        <w:t>Программа должна реагировать на действия пользователя без значительных задержек (менее 1 секунды для большинства операций).</w:t>
      </w:r>
    </w:p>
    <w:p w14:paraId="23983DA1" w14:textId="77777777" w:rsidR="00236EAF" w:rsidRDefault="00236EAF" w:rsidP="00236EAF">
      <w:pPr>
        <w:pStyle w:val="ae"/>
        <w:numPr>
          <w:ilvl w:val="0"/>
          <w:numId w:val="35"/>
        </w:numPr>
      </w:pPr>
      <w:r>
        <w:t>REQ_UI_008</w:t>
      </w:r>
    </w:p>
    <w:p w14:paraId="2281097B" w14:textId="77777777" w:rsidR="00236EAF" w:rsidRDefault="00236EAF" w:rsidP="00236EAF">
      <w:r>
        <w:t>Интерфейс должен быть адаптивным для использования на экранах разного размера (от ноутбуков до больших мониторов).</w:t>
      </w:r>
    </w:p>
    <w:p w14:paraId="4B556BCE" w14:textId="77777777" w:rsidR="00236EAF" w:rsidRDefault="00236EAF" w:rsidP="00236EAF">
      <w:pPr>
        <w:pStyle w:val="3"/>
      </w:pPr>
      <w:r w:rsidRPr="007565A6">
        <w:t>Требования к подсистеме «Модуль расчетов»</w:t>
      </w:r>
    </w:p>
    <w:p w14:paraId="2715998D" w14:textId="77777777" w:rsidR="00236EAF" w:rsidRDefault="00236EAF" w:rsidP="00236EAF">
      <w:r>
        <w:t>Функциональные требования:</w:t>
      </w:r>
    </w:p>
    <w:p w14:paraId="02B0764A" w14:textId="77777777" w:rsidR="00236EAF" w:rsidRDefault="00236EAF" w:rsidP="00236EAF">
      <w:pPr>
        <w:pStyle w:val="ae"/>
        <w:numPr>
          <w:ilvl w:val="0"/>
          <w:numId w:val="36"/>
        </w:numPr>
      </w:pPr>
      <w:r>
        <w:t>REQ_CALC_001</w:t>
      </w:r>
    </w:p>
    <w:p w14:paraId="46B6B3F9" w14:textId="77777777" w:rsidR="00236EAF" w:rsidRDefault="00236EAF" w:rsidP="00236EAF">
      <w:r>
        <w:t>Модуль должен рассчитывать реакции опор, используя уравнения равновесия.</w:t>
      </w:r>
    </w:p>
    <w:p w14:paraId="6A232F0C" w14:textId="77777777" w:rsidR="00236EAF" w:rsidRDefault="00236EAF" w:rsidP="00236EAF">
      <w:pPr>
        <w:pStyle w:val="ae"/>
        <w:numPr>
          <w:ilvl w:val="0"/>
          <w:numId w:val="36"/>
        </w:numPr>
      </w:pPr>
      <w:r>
        <w:t>REQ_CALC_002</w:t>
      </w:r>
    </w:p>
    <w:p w14:paraId="62D0DD2A" w14:textId="77777777" w:rsidR="00236EAF" w:rsidRDefault="00236EAF" w:rsidP="00236EAF">
      <w:r>
        <w:t>Модуль должен поддерживать расчёт моментов и сил для систем с несколькими балками, соединёнными узлами.</w:t>
      </w:r>
    </w:p>
    <w:p w14:paraId="01C16D20" w14:textId="77777777" w:rsidR="00236EAF" w:rsidRDefault="00236EAF" w:rsidP="00236EAF">
      <w:pPr>
        <w:pStyle w:val="ae"/>
        <w:numPr>
          <w:ilvl w:val="0"/>
          <w:numId w:val="36"/>
        </w:numPr>
      </w:pPr>
      <w:r>
        <w:t>REQ_CALC_003</w:t>
      </w:r>
    </w:p>
    <w:p w14:paraId="7484286F" w14:textId="77777777" w:rsidR="00236EAF" w:rsidRDefault="00236EAF" w:rsidP="00236EAF">
      <w:r>
        <w:t>Должен быть реализован механизм обработки различных типов нагрузок (точечные силы, распределённые нагрузки).</w:t>
      </w:r>
    </w:p>
    <w:p w14:paraId="0D1012EE" w14:textId="77777777" w:rsidR="00236EAF" w:rsidRDefault="00236EAF" w:rsidP="00236EAF">
      <w:pPr>
        <w:pStyle w:val="ae"/>
        <w:numPr>
          <w:ilvl w:val="0"/>
          <w:numId w:val="36"/>
        </w:numPr>
      </w:pPr>
      <w:r>
        <w:t>REQ_CALC_004</w:t>
      </w:r>
    </w:p>
    <w:p w14:paraId="3CB2EE88" w14:textId="77777777" w:rsidR="00236EAF" w:rsidRDefault="00236EAF" w:rsidP="00236EAF">
      <w:r>
        <w:t>Должна быть возможность расчёта моментов инерции и других характеристик балки.</w:t>
      </w:r>
    </w:p>
    <w:p w14:paraId="3775A87B" w14:textId="77777777" w:rsidR="00236EAF" w:rsidRDefault="00236EAF" w:rsidP="00236EAF">
      <w:pPr>
        <w:pStyle w:val="ae"/>
        <w:numPr>
          <w:ilvl w:val="0"/>
          <w:numId w:val="36"/>
        </w:numPr>
      </w:pPr>
      <w:r>
        <w:t>REQ_CALC_005</w:t>
      </w:r>
    </w:p>
    <w:p w14:paraId="37CD3EB1" w14:textId="77777777" w:rsidR="00236EAF" w:rsidRDefault="00236EAF" w:rsidP="00236EAF">
      <w:r>
        <w:t>Модуль должен проверять введённые данные на корректность.</w:t>
      </w:r>
    </w:p>
    <w:p w14:paraId="57EAD521" w14:textId="77777777" w:rsidR="00236EAF" w:rsidRPr="001E0822" w:rsidRDefault="00236EAF" w:rsidP="00236EAF">
      <w:pPr>
        <w:pStyle w:val="ae"/>
        <w:numPr>
          <w:ilvl w:val="0"/>
          <w:numId w:val="36"/>
        </w:numPr>
      </w:pPr>
      <w:r>
        <w:rPr>
          <w:lang w:val="en-US"/>
        </w:rPr>
        <w:t>REQ_CALC_006</w:t>
      </w:r>
    </w:p>
    <w:p w14:paraId="66FF421B" w14:textId="77777777" w:rsidR="00236EAF" w:rsidRPr="001E0822" w:rsidRDefault="00236EAF" w:rsidP="00236EAF">
      <w:r w:rsidRPr="001E0822">
        <w:t>При ошибках расчета программа должна выдавать пользователю сообщение с указанием причины.</w:t>
      </w:r>
    </w:p>
    <w:p w14:paraId="6997EDF5" w14:textId="77777777" w:rsidR="00236EAF" w:rsidRDefault="00236EAF" w:rsidP="00236EAF">
      <w:r>
        <w:t>Нефункциональные требования:</w:t>
      </w:r>
    </w:p>
    <w:p w14:paraId="0490BC47" w14:textId="77777777" w:rsidR="00236EAF" w:rsidRDefault="00236EAF" w:rsidP="00236EAF">
      <w:pPr>
        <w:pStyle w:val="ae"/>
        <w:numPr>
          <w:ilvl w:val="0"/>
          <w:numId w:val="36"/>
        </w:numPr>
      </w:pPr>
      <w:r>
        <w:t>REQ_CALC_00</w:t>
      </w:r>
      <w:r>
        <w:rPr>
          <w:lang w:val="en-US"/>
        </w:rPr>
        <w:t>7</w:t>
      </w:r>
    </w:p>
    <w:p w14:paraId="3F93B554" w14:textId="77777777" w:rsidR="00236EAF" w:rsidRDefault="00236EAF" w:rsidP="00236EAF">
      <w:r>
        <w:t>Алгоритм расчёта должен быть оптимизирован для конструкций с большим количеством узлов и сил (время выполнения не должно превышать 1 секунды для систем до 100 элементов).</w:t>
      </w:r>
    </w:p>
    <w:p w14:paraId="20A02093" w14:textId="77777777" w:rsidR="00236EAF" w:rsidRDefault="00236EAF" w:rsidP="00236EAF">
      <w:pPr>
        <w:pStyle w:val="ae"/>
        <w:numPr>
          <w:ilvl w:val="0"/>
          <w:numId w:val="36"/>
        </w:numPr>
      </w:pPr>
      <w:r>
        <w:t>REQ_CALC_00</w:t>
      </w:r>
      <w:r>
        <w:rPr>
          <w:lang w:val="en-US"/>
        </w:rPr>
        <w:t>8</w:t>
      </w:r>
    </w:p>
    <w:p w14:paraId="3A0E5EB3" w14:textId="77777777" w:rsidR="00236EAF" w:rsidRDefault="00236EAF" w:rsidP="00236EAF">
      <w:r>
        <w:lastRenderedPageBreak/>
        <w:t>Программа должна рассчитывать реакции опор с точностью до двух знаков после запятой.</w:t>
      </w:r>
    </w:p>
    <w:p w14:paraId="5453D4D0" w14:textId="77777777" w:rsidR="00236EAF" w:rsidRDefault="00236EAF" w:rsidP="00236EAF">
      <w:pPr>
        <w:pStyle w:val="ae"/>
        <w:numPr>
          <w:ilvl w:val="0"/>
          <w:numId w:val="36"/>
        </w:numPr>
      </w:pPr>
      <w:r>
        <w:t>REQ_CALC_00</w:t>
      </w:r>
      <w:r>
        <w:rPr>
          <w:lang w:val="en-US"/>
        </w:rPr>
        <w:t>9</w:t>
      </w:r>
    </w:p>
    <w:p w14:paraId="2F181CF6" w14:textId="77777777" w:rsidR="00236EAF" w:rsidRDefault="00236EAF" w:rsidP="00236EAF">
      <w:r>
        <w:t>Модуль должен быть гибким и легко масштабируемым для добавления новых функций (например, расчёт деформаций, 3D-расчёты).</w:t>
      </w:r>
    </w:p>
    <w:p w14:paraId="4B1BC456" w14:textId="77777777" w:rsidR="00236EAF" w:rsidRPr="007565A6" w:rsidRDefault="00236EAF" w:rsidP="00236EAF">
      <w:pPr>
        <w:pStyle w:val="3"/>
      </w:pPr>
      <w:r w:rsidRPr="007565A6">
        <w:t>Требования к подсистеме «Подсистема визуализации»</w:t>
      </w:r>
    </w:p>
    <w:p w14:paraId="0347EF36" w14:textId="77777777" w:rsidR="00236EAF" w:rsidRDefault="00236EAF" w:rsidP="00236EAF">
      <w:r>
        <w:t>Функциональные требования:</w:t>
      </w:r>
    </w:p>
    <w:p w14:paraId="79B0A788" w14:textId="77777777" w:rsidR="00236EAF" w:rsidRDefault="00236EAF" w:rsidP="00236EAF">
      <w:pPr>
        <w:pStyle w:val="ae"/>
        <w:numPr>
          <w:ilvl w:val="0"/>
          <w:numId w:val="37"/>
        </w:numPr>
      </w:pPr>
      <w:r>
        <w:t>REQ_VIS_001</w:t>
      </w:r>
    </w:p>
    <w:p w14:paraId="0918001A" w14:textId="77777777" w:rsidR="00236EAF" w:rsidRDefault="00236EAF" w:rsidP="00236EAF">
      <w:r>
        <w:t>Программа должна визуализировать конструкцию, включая узлы, балки, силы и опоры.</w:t>
      </w:r>
    </w:p>
    <w:p w14:paraId="78C89B04" w14:textId="77777777" w:rsidR="00236EAF" w:rsidRDefault="00236EAF" w:rsidP="00236EAF">
      <w:pPr>
        <w:pStyle w:val="ae"/>
        <w:numPr>
          <w:ilvl w:val="0"/>
          <w:numId w:val="37"/>
        </w:numPr>
      </w:pPr>
      <w:r>
        <w:t>REQ_VIS_002</w:t>
      </w:r>
    </w:p>
    <w:p w14:paraId="42EFE3C9" w14:textId="77777777" w:rsidR="00236EAF" w:rsidRDefault="00236EAF" w:rsidP="00236EAF">
      <w:r>
        <w:t>Должна быть возможность масштабировать и перемещать изображение конструкции.</w:t>
      </w:r>
    </w:p>
    <w:p w14:paraId="08026F43" w14:textId="77777777" w:rsidR="00236EAF" w:rsidRDefault="00236EAF" w:rsidP="00236EAF">
      <w:pPr>
        <w:pStyle w:val="ae"/>
        <w:numPr>
          <w:ilvl w:val="0"/>
          <w:numId w:val="37"/>
        </w:numPr>
      </w:pPr>
      <w:r>
        <w:t>REQ_VIS_003</w:t>
      </w:r>
    </w:p>
    <w:p w14:paraId="60731DA0" w14:textId="77777777" w:rsidR="00236EAF" w:rsidRDefault="00236EAF" w:rsidP="00236EAF">
      <w:r>
        <w:t>Сила и её направление должны быть визуализированы с указанием величины (например, стрелка с числом рядом).</w:t>
      </w:r>
    </w:p>
    <w:p w14:paraId="3B447D7C" w14:textId="77777777" w:rsidR="00236EAF" w:rsidRDefault="00236EAF" w:rsidP="00236EAF">
      <w:pPr>
        <w:pStyle w:val="ae"/>
        <w:numPr>
          <w:ilvl w:val="0"/>
          <w:numId w:val="37"/>
        </w:numPr>
      </w:pPr>
      <w:r>
        <w:t>REQ_VIS_004</w:t>
      </w:r>
    </w:p>
    <w:p w14:paraId="4D8EC946" w14:textId="77777777" w:rsidR="00236EAF" w:rsidRDefault="00236EAF" w:rsidP="00236EAF">
      <w:r>
        <w:t>Результаты расчётов (реакции опор, распределение нагрузок) должны отображаться на графике или в текстовом формате, привязанном к конструкции.</w:t>
      </w:r>
    </w:p>
    <w:p w14:paraId="79CC6A5A" w14:textId="77777777" w:rsidR="00236EAF" w:rsidRDefault="00236EAF" w:rsidP="00236EAF">
      <w:pPr>
        <w:pStyle w:val="ae"/>
        <w:numPr>
          <w:ilvl w:val="0"/>
          <w:numId w:val="37"/>
        </w:numPr>
      </w:pPr>
      <w:r>
        <w:t>REQ_VIS_005</w:t>
      </w:r>
    </w:p>
    <w:p w14:paraId="3218FC6D" w14:textId="77777777" w:rsidR="00236EAF" w:rsidRDefault="00236EAF" w:rsidP="00236EAF">
      <w:r>
        <w:t>Подсистема должна поддерживать экспорт изображения конструкции в виде файла (PNG, JPEG, SVG).</w:t>
      </w:r>
    </w:p>
    <w:p w14:paraId="0398B3A6" w14:textId="77777777" w:rsidR="00236EAF" w:rsidRDefault="00236EAF" w:rsidP="00236EAF">
      <w:r>
        <w:t>Нефункциональные требования:</w:t>
      </w:r>
    </w:p>
    <w:p w14:paraId="143096D0" w14:textId="77777777" w:rsidR="00236EAF" w:rsidRDefault="00236EAF" w:rsidP="00236EAF">
      <w:pPr>
        <w:pStyle w:val="ae"/>
        <w:numPr>
          <w:ilvl w:val="0"/>
          <w:numId w:val="37"/>
        </w:numPr>
      </w:pPr>
      <w:r>
        <w:t>REQ_VIS_006</w:t>
      </w:r>
    </w:p>
    <w:p w14:paraId="2716632F" w14:textId="77777777" w:rsidR="00236EAF" w:rsidRPr="00236EAF" w:rsidRDefault="00236EAF" w:rsidP="00236EAF">
      <w:r>
        <w:t>Отображение должно быть плавным даже для сложных конструкций (до 100 элементов).</w:t>
      </w:r>
    </w:p>
    <w:p w14:paraId="20E7CFB4" w14:textId="77777777" w:rsidR="00236EAF" w:rsidRDefault="00236EAF" w:rsidP="00236EAF">
      <w:pPr>
        <w:pStyle w:val="ae"/>
        <w:numPr>
          <w:ilvl w:val="0"/>
          <w:numId w:val="37"/>
        </w:numPr>
      </w:pPr>
      <w:r>
        <w:t>REQ_VIS_007</w:t>
      </w:r>
    </w:p>
    <w:p w14:paraId="7817E6C2" w14:textId="77777777" w:rsidR="00236EAF" w:rsidRDefault="00236EAF" w:rsidP="00236EAF">
      <w:r>
        <w:t>Визуализация должна быть чёткой и разборчивой, с использованием цветовой схемы для различения типов элементов (опоры, силы, реакции).</w:t>
      </w:r>
    </w:p>
    <w:p w14:paraId="47FC8D6C" w14:textId="77777777" w:rsidR="00236EAF" w:rsidRDefault="00236EAF" w:rsidP="00236EAF">
      <w:pPr>
        <w:pStyle w:val="ae"/>
        <w:numPr>
          <w:ilvl w:val="0"/>
          <w:numId w:val="37"/>
        </w:numPr>
      </w:pPr>
      <w:r>
        <w:t>REQ_VIS_008</w:t>
      </w:r>
    </w:p>
    <w:p w14:paraId="3ECA4645" w14:textId="77777777" w:rsidR="00236EAF" w:rsidRPr="00AA115F" w:rsidRDefault="00236EAF" w:rsidP="00236EAF">
      <w:r>
        <w:lastRenderedPageBreak/>
        <w:t>Визуализация должна автоматически обновляться при изменении параметров пользователем.</w:t>
      </w:r>
    </w:p>
    <w:p w14:paraId="60BC2E7D" w14:textId="6602E9C4" w:rsidR="00712D0A" w:rsidRDefault="00712D0A" w:rsidP="007565A6"/>
    <w:p w14:paraId="5CE75F71" w14:textId="77777777" w:rsidR="00712D0A" w:rsidRDefault="00712D0A">
      <w:pPr>
        <w:spacing w:line="276" w:lineRule="auto"/>
        <w:ind w:firstLine="0"/>
        <w:jc w:val="left"/>
      </w:pPr>
      <w:r>
        <w:br w:type="page"/>
      </w:r>
    </w:p>
    <w:p w14:paraId="6EC7BB02" w14:textId="77777777" w:rsidR="00712D0A" w:rsidRDefault="00712D0A" w:rsidP="00712D0A">
      <w:pPr>
        <w:pStyle w:val="1"/>
        <w:numPr>
          <w:ilvl w:val="0"/>
          <w:numId w:val="0"/>
        </w:numPr>
        <w:ind w:left="709"/>
      </w:pPr>
      <w:bookmarkStart w:id="5" w:name="_Toc188481675"/>
      <w:r>
        <w:lastRenderedPageBreak/>
        <w:t>Разработка архитектуры проекта</w:t>
      </w:r>
      <w:bookmarkEnd w:id="5"/>
    </w:p>
    <w:p w14:paraId="7F5E2B5E" w14:textId="77777777" w:rsidR="00712D0A" w:rsidRDefault="00712D0A" w:rsidP="00712D0A"/>
    <w:p w14:paraId="7E7113C7" w14:textId="77777777" w:rsidR="008A20F4" w:rsidRDefault="00712D0A" w:rsidP="00712D0A">
      <w:pPr>
        <w:pStyle w:val="2"/>
      </w:pPr>
      <w:bookmarkStart w:id="6" w:name="_Toc188481676"/>
      <w:r>
        <w:t>Архитектурно-контекстная диаграмма системы</w:t>
      </w:r>
      <w:bookmarkEnd w:id="6"/>
    </w:p>
    <w:p w14:paraId="2016BBDE" w14:textId="0B723850" w:rsidR="00FE0BCB" w:rsidRDefault="00DD032E" w:rsidP="00FE0BCB">
      <w:pPr>
        <w:keepNext/>
        <w:jc w:val="center"/>
      </w:pPr>
      <w:r w:rsidRPr="00DD032E">
        <w:rPr>
          <w:noProof/>
        </w:rPr>
        <w:drawing>
          <wp:inline distT="0" distB="0" distL="0" distR="0" wp14:anchorId="37E701A5" wp14:editId="52F7A158">
            <wp:extent cx="5444490" cy="2233975"/>
            <wp:effectExtent l="0" t="0" r="3810" b="0"/>
            <wp:docPr id="1847909672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909672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9310" cy="224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FEF4" w14:textId="36A0B828" w:rsidR="00FE0BCB" w:rsidRDefault="00FE0BCB" w:rsidP="00FE0BCB">
      <w:pPr>
        <w:jc w:val="center"/>
      </w:pPr>
      <w:r>
        <w:t xml:space="preserve">Рисунок </w:t>
      </w:r>
      <w:fldSimple w:instr=" SEQ Рисунок \* ARABIC ">
        <w:r w:rsidR="002803E1">
          <w:rPr>
            <w:noProof/>
          </w:rPr>
          <w:t>2</w:t>
        </w:r>
      </w:fldSimple>
      <w:r>
        <w:t xml:space="preserve"> – </w:t>
      </w:r>
      <w:r w:rsidRPr="00FE279D">
        <w:t>Архитектурно контекстная диаграмма подсистемы</w:t>
      </w:r>
      <w:r>
        <w:br/>
      </w:r>
      <w:r w:rsidRPr="00FE279D">
        <w:t>«Пользов</w:t>
      </w:r>
      <w:r>
        <w:t>а</w:t>
      </w:r>
      <w:r w:rsidRPr="00FE279D">
        <w:t>тельский интерфейс»</w:t>
      </w:r>
    </w:p>
    <w:p w14:paraId="4F0BB2FF" w14:textId="77777777" w:rsidR="008A20F4" w:rsidRDefault="008A20F4" w:rsidP="008A20F4">
      <w:r>
        <w:t>Программный продукт состоит из следующих подсистем:</w:t>
      </w:r>
    </w:p>
    <w:p w14:paraId="0EDEB8AE" w14:textId="3D9CAB1E" w:rsidR="008A20F4" w:rsidRDefault="008A20F4" w:rsidP="008A20F4">
      <w:pPr>
        <w:pStyle w:val="ae"/>
        <w:numPr>
          <w:ilvl w:val="0"/>
          <w:numId w:val="30"/>
        </w:numPr>
      </w:pPr>
      <w:r>
        <w:t>Пользовательский интерфейс</w:t>
      </w:r>
    </w:p>
    <w:p w14:paraId="115FAF19" w14:textId="3E5D7172" w:rsidR="008A20F4" w:rsidRDefault="008A20F4" w:rsidP="008A20F4">
      <w:pPr>
        <w:pStyle w:val="ae"/>
        <w:numPr>
          <w:ilvl w:val="0"/>
          <w:numId w:val="30"/>
        </w:numPr>
      </w:pPr>
      <w:r>
        <w:t>Модуль расчетов</w:t>
      </w:r>
    </w:p>
    <w:p w14:paraId="2333219C" w14:textId="2396DCC1" w:rsidR="008A20F4" w:rsidRDefault="008A20F4" w:rsidP="008A20F4">
      <w:pPr>
        <w:pStyle w:val="ae"/>
        <w:numPr>
          <w:ilvl w:val="0"/>
          <w:numId w:val="30"/>
        </w:numPr>
      </w:pPr>
      <w:r>
        <w:t>Подсистема визуализации</w:t>
      </w:r>
    </w:p>
    <w:p w14:paraId="6D9F922E" w14:textId="37A91653" w:rsidR="008A20F4" w:rsidRDefault="008A20F4" w:rsidP="008A20F4"/>
    <w:p w14:paraId="4BDD347F" w14:textId="77777777" w:rsidR="008A20F4" w:rsidRPr="008A20F4" w:rsidRDefault="008A20F4" w:rsidP="008A20F4">
      <w:pPr>
        <w:pStyle w:val="2"/>
      </w:pPr>
      <w:bookmarkStart w:id="7" w:name="_Toc188481677"/>
      <w:r w:rsidRPr="008A20F4">
        <w:t>Архитектурно контекстная диаграмма подсистемы «Пользовательский интерфейс»</w:t>
      </w:r>
      <w:bookmarkEnd w:id="7"/>
    </w:p>
    <w:p w14:paraId="0033D5DD" w14:textId="77777777" w:rsidR="008A20F4" w:rsidRDefault="008A20F4" w:rsidP="008A20F4">
      <w:r>
        <w:t>Подсистема "Пользовательский интерфейс" взаимодействует с пользователем, модулем расчётов и подсистемой визуализации. Основной поток данных:</w:t>
      </w:r>
    </w:p>
    <w:p w14:paraId="5FA03E13" w14:textId="4618A89F" w:rsidR="008A20F4" w:rsidRDefault="008A20F4" w:rsidP="008A20F4">
      <w:pPr>
        <w:pStyle w:val="ae"/>
        <w:numPr>
          <w:ilvl w:val="0"/>
          <w:numId w:val="31"/>
        </w:numPr>
      </w:pPr>
      <w:r>
        <w:t>Пользователь вводит данные через интерфейс.</w:t>
      </w:r>
    </w:p>
    <w:p w14:paraId="217A40FD" w14:textId="3B09C556" w:rsidR="008A20F4" w:rsidRDefault="008A20F4" w:rsidP="008A20F4">
      <w:pPr>
        <w:pStyle w:val="ae"/>
        <w:numPr>
          <w:ilvl w:val="0"/>
          <w:numId w:val="31"/>
        </w:numPr>
      </w:pPr>
      <w:r>
        <w:t>Данные передаются в модуль расчетов для обработки.</w:t>
      </w:r>
    </w:p>
    <w:p w14:paraId="6A1BE2DA" w14:textId="00E44B77" w:rsidR="008A20F4" w:rsidRDefault="008A20F4" w:rsidP="008A20F4">
      <w:pPr>
        <w:pStyle w:val="ae"/>
        <w:numPr>
          <w:ilvl w:val="0"/>
          <w:numId w:val="31"/>
        </w:numPr>
      </w:pPr>
      <w:r>
        <w:t>Результаты расчетов передаются в подсистему визуализации.</w:t>
      </w:r>
    </w:p>
    <w:p w14:paraId="7EE1E0CB" w14:textId="77A56B6A" w:rsidR="00ED3926" w:rsidRDefault="008A20F4" w:rsidP="00FE0BCB">
      <w:pPr>
        <w:pStyle w:val="ae"/>
        <w:numPr>
          <w:ilvl w:val="0"/>
          <w:numId w:val="31"/>
        </w:numPr>
      </w:pPr>
      <w:r>
        <w:t>Визуализация отображает результаты пользователю.</w:t>
      </w:r>
    </w:p>
    <w:p w14:paraId="3DED9C44" w14:textId="77777777" w:rsidR="002803E1" w:rsidRDefault="002803E1" w:rsidP="002803E1"/>
    <w:p w14:paraId="5E42EE00" w14:textId="479B7A97" w:rsidR="002803E1" w:rsidRDefault="002803E1" w:rsidP="002803E1">
      <w:pPr>
        <w:pStyle w:val="2"/>
      </w:pPr>
      <w:r>
        <w:lastRenderedPageBreak/>
        <w:t>Диаграмма потока данных</w:t>
      </w:r>
      <w:r>
        <w:t xml:space="preserve"> проекта «</w:t>
      </w:r>
      <w:r>
        <w:rPr>
          <w:lang w:val="en-US"/>
        </w:rPr>
        <w:t>balki</w:t>
      </w:r>
      <w:r>
        <w:t>»</w:t>
      </w:r>
    </w:p>
    <w:p w14:paraId="6CC7CFD9" w14:textId="77777777" w:rsidR="002803E1" w:rsidRDefault="002803E1" w:rsidP="002803E1">
      <w:pPr>
        <w:keepNext/>
      </w:pPr>
      <w:r>
        <w:rPr>
          <w:noProof/>
        </w:rPr>
        <w:drawing>
          <wp:inline distT="0" distB="0" distL="0" distR="0" wp14:anchorId="5FB744B7" wp14:editId="64E42B07">
            <wp:extent cx="5471160" cy="3156226"/>
            <wp:effectExtent l="0" t="0" r="0" b="6350"/>
            <wp:docPr id="4624282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702" cy="31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4BB70" w14:textId="1221C2DE" w:rsidR="002803E1" w:rsidRDefault="002803E1" w:rsidP="002803E1">
      <w:pPr>
        <w:pStyle w:val="af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2803E1">
        <w:t xml:space="preserve"> </w:t>
      </w:r>
      <w:r>
        <w:t>–</w:t>
      </w:r>
      <w:r w:rsidRPr="002803E1">
        <w:t xml:space="preserve"> </w:t>
      </w:r>
      <w:r>
        <w:t>Диаграмма потока данных</w:t>
      </w:r>
      <w:r w:rsidR="001F017F">
        <w:t xml:space="preserve"> проекта «</w:t>
      </w:r>
      <w:r w:rsidR="001F017F">
        <w:rPr>
          <w:lang w:val="en-US"/>
        </w:rPr>
        <w:t>balki</w:t>
      </w:r>
      <w:r w:rsidR="001F017F">
        <w:t>»</w:t>
      </w:r>
    </w:p>
    <w:p w14:paraId="56FF912F" w14:textId="5488C250" w:rsidR="0027766F" w:rsidRPr="0027766F" w:rsidRDefault="0027766F" w:rsidP="0027766F"/>
    <w:p w14:paraId="3D0B17DE" w14:textId="1E1C3722" w:rsidR="00ED3926" w:rsidRDefault="00ED3926" w:rsidP="00ED3926">
      <w:pPr>
        <w:pStyle w:val="1"/>
        <w:numPr>
          <w:ilvl w:val="0"/>
          <w:numId w:val="0"/>
        </w:numPr>
        <w:ind w:left="709"/>
      </w:pPr>
      <w:bookmarkStart w:id="8" w:name="_Toc188481685"/>
      <w:r>
        <w:t>Система метрик для оценки эффективности процесса разработки</w:t>
      </w:r>
      <w:bookmarkEnd w:id="8"/>
    </w:p>
    <w:p w14:paraId="6D9F8566" w14:textId="02B2BD7E" w:rsidR="00ED3926" w:rsidRDefault="00ED3926" w:rsidP="00ED3926">
      <w:pPr>
        <w:pStyle w:val="2"/>
      </w:pPr>
      <w:bookmarkStart w:id="9" w:name="_Toc188481686"/>
      <w:r>
        <w:t>Время цикла (Cycle Time)</w:t>
      </w:r>
      <w:bookmarkEnd w:id="9"/>
    </w:p>
    <w:p w14:paraId="1BCD8D86" w14:textId="2C98141B" w:rsidR="00ED3926" w:rsidRDefault="00ED3926" w:rsidP="00ED3926">
      <w:r>
        <w:t>Описание: эта метрика измеряет время, которое задача проводит в активной разработке, от момента начала работы до завершения. Она не учитывает время ожидания до начала работы над задачей.</w:t>
      </w:r>
    </w:p>
    <w:p w14:paraId="723B0448" w14:textId="77777777" w:rsidR="00ED3926" w:rsidRDefault="00ED3926" w:rsidP="00ED3926">
      <w:r>
        <w:t>Формула:</w:t>
      </w:r>
    </w:p>
    <w:p w14:paraId="1BA3F328" w14:textId="34C0D250" w:rsidR="00ED3926" w:rsidRDefault="00ED3926" w:rsidP="00ED3926">
      <w:r>
        <w:t>Дата перехода задачи в статус «Завершено»‎‎ - дата перехода в статус «В работе»</w:t>
      </w:r>
    </w:p>
    <w:p w14:paraId="7BB3F64E" w14:textId="711C0F0B" w:rsidR="00ED3926" w:rsidRDefault="00ED3926" w:rsidP="00ED3926">
      <w:r>
        <w:t>Цель: позволяет оценить скорость работы команды и эффективность процесса разработки. Уменьшение времени цикла обычно указывает на повышение производительности команды</w:t>
      </w:r>
    </w:p>
    <w:p w14:paraId="432FF154" w14:textId="77777777" w:rsidR="00ED3926" w:rsidRDefault="00ED3926" w:rsidP="00AA115F">
      <w:pPr>
        <w:ind w:firstLine="0"/>
      </w:pPr>
    </w:p>
    <w:p w14:paraId="2590A588" w14:textId="19957884" w:rsidR="00ED3926" w:rsidRDefault="00ED3926" w:rsidP="00ED3926">
      <w:pPr>
        <w:pStyle w:val="2"/>
      </w:pPr>
      <w:bookmarkStart w:id="10" w:name="_Toc188481687"/>
      <w:r>
        <w:t>Эффективность потока (Flow Efficiency)</w:t>
      </w:r>
      <w:bookmarkEnd w:id="10"/>
    </w:p>
    <w:p w14:paraId="392B2115" w14:textId="77777777" w:rsidR="00ED3926" w:rsidRDefault="00ED3926" w:rsidP="00ED3926">
      <w:r>
        <w:t xml:space="preserve">Описание: это метрика, которая показывает, какая часть времени задачи действительно затрачивается на активную работу, в сравнении с общим временем, </w:t>
      </w:r>
      <w:r>
        <w:lastRenderedPageBreak/>
        <w:t>проведенным в системе. Измеряется как процент активной работы от общего времени Lead Time.</w:t>
      </w:r>
    </w:p>
    <w:p w14:paraId="46A0F1D4" w14:textId="77777777" w:rsidR="00ED3926" w:rsidRDefault="00ED3926" w:rsidP="00ED3926">
      <w:r>
        <w:t>Формула:</w:t>
      </w:r>
    </w:p>
    <w:p w14:paraId="276A2BA2" w14:textId="77777777" w:rsidR="00ED3926" w:rsidRDefault="00ED3926" w:rsidP="00ED3926">
      <w:pPr>
        <w:ind w:firstLine="0"/>
      </w:pPr>
      <w:r>
        <w:t>Flow Efficiency = (Время активной работы / Общее Lead Time)*100%</w:t>
      </w:r>
    </w:p>
    <w:p w14:paraId="2F18A29F" w14:textId="6E9DF993" w:rsidR="00ED3926" w:rsidRDefault="00ED3926" w:rsidP="00ED3926">
      <w:r>
        <w:t>Цель: выявление "мёртвого времени" и узких мест в процессе разработки. Понимание этой метрики помогает оптимизировать процессы и улучшить планирование качества программного продукта.</w:t>
      </w:r>
    </w:p>
    <w:p w14:paraId="5F236D26" w14:textId="77777777" w:rsidR="00ED3926" w:rsidRDefault="00ED3926" w:rsidP="00ED3926">
      <w:r>
        <w:t>Эта метрика качества оценивает надежность (Reliability) ПС.</w:t>
      </w:r>
    </w:p>
    <w:p w14:paraId="10E8C1CD" w14:textId="6A860655" w:rsidR="00ED3926" w:rsidRPr="008A20F4" w:rsidRDefault="00ED3926" w:rsidP="00ED3926">
      <w:r>
        <w:t>Описание: надежность измеряет способность системы функционировать без сбоев в течение определенного времени или при выполнении определенных задач.</w:t>
      </w:r>
    </w:p>
    <w:p w14:paraId="6136E55C" w14:textId="77777777" w:rsidR="004327A3" w:rsidRDefault="004327A3">
      <w:pPr>
        <w:spacing w:line="276" w:lineRule="auto"/>
        <w:ind w:firstLine="0"/>
        <w:jc w:val="left"/>
      </w:pPr>
      <w:r>
        <w:br w:type="page"/>
      </w:r>
    </w:p>
    <w:p w14:paraId="309733FF" w14:textId="77777777" w:rsidR="004327A3" w:rsidRPr="001B2971" w:rsidRDefault="004327A3" w:rsidP="008A20F4">
      <w:pPr>
        <w:jc w:val="center"/>
      </w:pPr>
    </w:p>
    <w:p w14:paraId="12301663" w14:textId="5C3C59B6" w:rsidR="00E21985" w:rsidRPr="005D4781" w:rsidRDefault="005D4781" w:rsidP="00907C96">
      <w:pPr>
        <w:pStyle w:val="1"/>
        <w:numPr>
          <w:ilvl w:val="0"/>
          <w:numId w:val="0"/>
        </w:numPr>
        <w:ind w:firstLine="709"/>
        <w:jc w:val="center"/>
      </w:pPr>
      <w:bookmarkStart w:id="11" w:name="_Toc188481688"/>
      <w:r w:rsidRPr="005D4781">
        <w:t>Список литературы</w:t>
      </w:r>
      <w:bookmarkEnd w:id="11"/>
    </w:p>
    <w:p w14:paraId="07F7FF50" w14:textId="73F94B59" w:rsidR="005D4781" w:rsidRPr="00AA115F" w:rsidRDefault="00AA115F" w:rsidP="004E41E6">
      <w:pPr>
        <w:pStyle w:val="ae"/>
        <w:numPr>
          <w:ilvl w:val="0"/>
          <w:numId w:val="8"/>
        </w:numPr>
        <w:ind w:left="0" w:firstLine="709"/>
      </w:pPr>
      <w:r w:rsidRPr="00AA115F">
        <w:t>Учебно-методический комплекс дисциплины «Технология коллектив</w:t>
      </w:r>
      <w:r>
        <w:softHyphen/>
      </w:r>
      <w:r w:rsidRPr="00AA115F">
        <w:t>ной разработки информационных систем»</w:t>
      </w:r>
      <w:r>
        <w:t xml:space="preserve"> </w:t>
      </w:r>
      <w:r w:rsidRPr="00AA115F">
        <w:t>[</w:t>
      </w:r>
      <w:r>
        <w:t>Электронный ресурс</w:t>
      </w:r>
      <w:r w:rsidRPr="00AA115F">
        <w:t xml:space="preserve">]. </w:t>
      </w:r>
      <w:r w:rsidRPr="00AA115F">
        <w:rPr>
          <w:lang w:val="en-US"/>
        </w:rPr>
        <w:t>URL</w:t>
      </w:r>
      <w:r w:rsidRPr="00AA115F">
        <w:t xml:space="preserve">: </w:t>
      </w:r>
      <w:hyperlink r:id="rId12" w:history="1">
        <w:r w:rsidRPr="00ED2CC9">
          <w:rPr>
            <w:rStyle w:val="ab"/>
            <w:lang w:val="en-US"/>
          </w:rPr>
          <w:t>https</w:t>
        </w:r>
        <w:r w:rsidRPr="00AA115F">
          <w:rPr>
            <w:rStyle w:val="ab"/>
          </w:rPr>
          <w:t>://</w:t>
        </w:r>
        <w:r w:rsidRPr="00ED2CC9">
          <w:rPr>
            <w:rStyle w:val="ab"/>
            <w:lang w:val="en-US"/>
          </w:rPr>
          <w:t>bb</w:t>
        </w:r>
        <w:r w:rsidRPr="00AA115F">
          <w:rPr>
            <w:rStyle w:val="ab"/>
          </w:rPr>
          <w:t>.</w:t>
        </w:r>
        <w:r w:rsidRPr="00ED2CC9">
          <w:rPr>
            <w:rStyle w:val="ab"/>
            <w:lang w:val="en-US"/>
          </w:rPr>
          <w:t>dvfu</w:t>
        </w:r>
        <w:r w:rsidRPr="00AA115F">
          <w:rPr>
            <w:rStyle w:val="ab"/>
          </w:rPr>
          <w:t>.</w:t>
        </w:r>
        <w:r w:rsidRPr="00ED2CC9">
          <w:rPr>
            <w:rStyle w:val="ab"/>
            <w:lang w:val="en-US"/>
          </w:rPr>
          <w:t>ru</w:t>
        </w:r>
        <w:r w:rsidRPr="00AA115F">
          <w:rPr>
            <w:rStyle w:val="ab"/>
          </w:rPr>
          <w:t>/</w:t>
        </w:r>
        <w:r w:rsidRPr="00ED2CC9">
          <w:rPr>
            <w:rStyle w:val="ab"/>
            <w:lang w:val="en-US"/>
          </w:rPr>
          <w:t>webapps</w:t>
        </w:r>
        <w:r w:rsidRPr="00AA115F">
          <w:rPr>
            <w:rStyle w:val="ab"/>
          </w:rPr>
          <w:t>/</w:t>
        </w:r>
        <w:r w:rsidRPr="00ED2CC9">
          <w:rPr>
            <w:rStyle w:val="ab"/>
            <w:lang w:val="en-US"/>
          </w:rPr>
          <w:t>blackboard</w:t>
        </w:r>
        <w:r w:rsidRPr="00AA115F">
          <w:rPr>
            <w:rStyle w:val="ab"/>
          </w:rPr>
          <w:t>/</w:t>
        </w:r>
        <w:r w:rsidRPr="00ED2CC9">
          <w:rPr>
            <w:rStyle w:val="ab"/>
            <w:lang w:val="en-US"/>
          </w:rPr>
          <w:t>content</w:t>
        </w:r>
        <w:r w:rsidRPr="00AA115F">
          <w:rPr>
            <w:rStyle w:val="ab"/>
          </w:rPr>
          <w:t>/</w:t>
        </w:r>
        <w:r w:rsidRPr="00ED2CC9">
          <w:rPr>
            <w:rStyle w:val="ab"/>
            <w:lang w:val="en-US"/>
          </w:rPr>
          <w:t>listContent</w:t>
        </w:r>
        <w:r w:rsidRPr="00AA115F">
          <w:rPr>
            <w:rStyle w:val="ab"/>
          </w:rPr>
          <w:t>.</w:t>
        </w:r>
        <w:r w:rsidRPr="00ED2CC9">
          <w:rPr>
            <w:rStyle w:val="ab"/>
            <w:lang w:val="en-US"/>
          </w:rPr>
          <w:t>jsp</w:t>
        </w:r>
        <w:r w:rsidRPr="00AA115F">
          <w:rPr>
            <w:rStyle w:val="ab"/>
          </w:rPr>
          <w:t>?</w:t>
        </w:r>
        <w:r w:rsidRPr="00ED2CC9">
          <w:rPr>
            <w:rStyle w:val="ab"/>
            <w:lang w:val="en-US"/>
          </w:rPr>
          <w:t>course</w:t>
        </w:r>
        <w:r w:rsidRPr="00AA115F">
          <w:rPr>
            <w:rStyle w:val="ab"/>
          </w:rPr>
          <w:t>_</w:t>
        </w:r>
        <w:r w:rsidRPr="00ED2CC9">
          <w:rPr>
            <w:rStyle w:val="ab"/>
            <w:lang w:val="en-US"/>
          </w:rPr>
          <w:t>id</w:t>
        </w:r>
        <w:r w:rsidRPr="00AA115F">
          <w:rPr>
            <w:rStyle w:val="ab"/>
          </w:rPr>
          <w:t>=_5025_1&amp;</w:t>
        </w:r>
        <w:r w:rsidRPr="00ED2CC9">
          <w:rPr>
            <w:rStyle w:val="ab"/>
            <w:lang w:val="en-US"/>
          </w:rPr>
          <w:t>content</w:t>
        </w:r>
        <w:r w:rsidRPr="00AA115F">
          <w:rPr>
            <w:rStyle w:val="ab"/>
          </w:rPr>
          <w:t>_</w:t>
        </w:r>
        <w:r w:rsidRPr="00ED2CC9">
          <w:rPr>
            <w:rStyle w:val="ab"/>
            <w:lang w:val="en-US"/>
          </w:rPr>
          <w:t>id</w:t>
        </w:r>
        <w:r w:rsidRPr="00AA115F">
          <w:rPr>
            <w:rStyle w:val="ab"/>
          </w:rPr>
          <w:t>=_172365_1</w:t>
        </w:r>
      </w:hyperlink>
      <w:r w:rsidRPr="00AA115F">
        <w:t xml:space="preserve"> (</w:t>
      </w:r>
      <w:r>
        <w:t>дата обращения: 21.01.2025</w:t>
      </w:r>
      <w:r w:rsidRPr="00AA115F">
        <w:t>)</w:t>
      </w:r>
    </w:p>
    <w:sectPr w:rsidR="005D4781" w:rsidRPr="00AA115F">
      <w:footerReference w:type="default" r:id="rId13"/>
      <w:footerReference w:type="first" r:id="rId14"/>
      <w:pgSz w:w="11909" w:h="16834"/>
      <w:pgMar w:top="1134" w:right="567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AD8C7" w14:textId="77777777" w:rsidR="00C43A8B" w:rsidRDefault="00C43A8B">
      <w:pPr>
        <w:spacing w:line="240" w:lineRule="auto"/>
      </w:pPr>
      <w:r>
        <w:separator/>
      </w:r>
    </w:p>
  </w:endnote>
  <w:endnote w:type="continuationSeparator" w:id="0">
    <w:p w14:paraId="7A4FD6C8" w14:textId="77777777" w:rsidR="00C43A8B" w:rsidRDefault="00C43A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" w:fontKey="{F37D8A43-FB47-463B-B6AA-B2810A18C4D7}"/>
    <w:embedBold r:id="rId2" w:fontKey="{27FBDF0F-2199-44B3-9D23-E376DCB330C1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3" w:fontKey="{861F5E9B-CB4A-4908-BAB0-62702DAA8331}"/>
    <w:embedBold r:id="rId4" w:fontKey="{519B1FC2-69E6-437D-ADD3-2635952D6B4F}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ard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B0080" w14:textId="77777777" w:rsidR="009E6E56" w:rsidRDefault="00506EF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55568">
      <w:rPr>
        <w:noProof/>
        <w:color w:val="000000"/>
      </w:rPr>
      <w:t>2</w:t>
    </w:r>
    <w:r>
      <w:rPr>
        <w:color w:val="000000"/>
      </w:rPr>
      <w:fldChar w:fldCharType="end"/>
    </w:r>
  </w:p>
  <w:p w14:paraId="7D9F2DF3" w14:textId="77777777" w:rsidR="009E6E56" w:rsidRDefault="009E6E5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6F94D" w14:textId="77777777" w:rsidR="009E6E56" w:rsidRDefault="00506EF1" w:rsidP="00D9658D">
    <w:pPr>
      <w:widowControl w:val="0"/>
      <w:spacing w:line="240" w:lineRule="auto"/>
      <w:ind w:firstLine="0"/>
      <w:jc w:val="center"/>
    </w:pPr>
    <w:r>
      <w:t>г. Владивосток</w:t>
    </w:r>
  </w:p>
  <w:p w14:paraId="7426A316" w14:textId="0D747BF5" w:rsidR="009E6E56" w:rsidRPr="00427D36" w:rsidRDefault="00506EF1" w:rsidP="00D9658D">
    <w:pPr>
      <w:widowControl w:val="0"/>
      <w:spacing w:line="240" w:lineRule="auto"/>
      <w:ind w:firstLine="0"/>
      <w:jc w:val="center"/>
      <w:rPr>
        <w:lang w:val="en-US"/>
      </w:rPr>
    </w:pPr>
    <w:r>
      <w:t>202</w:t>
    </w:r>
    <w:r w:rsidR="00427D36">
      <w:rPr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3EB37" w14:textId="77777777" w:rsidR="00C43A8B" w:rsidRDefault="00C43A8B">
      <w:pPr>
        <w:spacing w:line="240" w:lineRule="auto"/>
      </w:pPr>
      <w:r>
        <w:separator/>
      </w:r>
    </w:p>
  </w:footnote>
  <w:footnote w:type="continuationSeparator" w:id="0">
    <w:p w14:paraId="4703E9B7" w14:textId="77777777" w:rsidR="00C43A8B" w:rsidRDefault="00C43A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41C5"/>
    <w:multiLevelType w:val="hybridMultilevel"/>
    <w:tmpl w:val="E50C9B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64445"/>
    <w:multiLevelType w:val="multilevel"/>
    <w:tmpl w:val="BB52ED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BE17A59"/>
    <w:multiLevelType w:val="multilevel"/>
    <w:tmpl w:val="E4D458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0EEF0CD0"/>
    <w:multiLevelType w:val="hybridMultilevel"/>
    <w:tmpl w:val="FE0CBC28"/>
    <w:lvl w:ilvl="0" w:tplc="1390B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AD0B4F"/>
    <w:multiLevelType w:val="hybridMultilevel"/>
    <w:tmpl w:val="31E2103E"/>
    <w:lvl w:ilvl="0" w:tplc="B106A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43632B"/>
    <w:multiLevelType w:val="multilevel"/>
    <w:tmpl w:val="4F8C3C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177D3F73"/>
    <w:multiLevelType w:val="multilevel"/>
    <w:tmpl w:val="AB822B9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7" w15:restartNumberingAfterBreak="0">
    <w:nsid w:val="19352E60"/>
    <w:multiLevelType w:val="multilevel"/>
    <w:tmpl w:val="026E9AF8"/>
    <w:lvl w:ilvl="0">
      <w:start w:val="1"/>
      <w:numFmt w:val="decimal"/>
      <w:suff w:val="space"/>
      <w:lvlText w:val="%1."/>
      <w:lvlJc w:val="left"/>
      <w:pPr>
        <w:ind w:left="4185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85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8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5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85" w:hanging="357"/>
      </w:pPr>
      <w:rPr>
        <w:rFonts w:hint="default"/>
      </w:rPr>
    </w:lvl>
  </w:abstractNum>
  <w:abstractNum w:abstractNumId="8" w15:restartNumberingAfterBreak="0">
    <w:nsid w:val="21D75AEB"/>
    <w:multiLevelType w:val="hybridMultilevel"/>
    <w:tmpl w:val="A17EE85E"/>
    <w:lvl w:ilvl="0" w:tplc="3C1C90C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43073E"/>
    <w:multiLevelType w:val="hybridMultilevel"/>
    <w:tmpl w:val="5BF2DB52"/>
    <w:lvl w:ilvl="0" w:tplc="9D0A1CD4">
      <w:start w:val="1"/>
      <w:numFmt w:val="decimal"/>
      <w:pStyle w:val="1"/>
      <w:lvlText w:val="%1"/>
      <w:lvlJc w:val="left"/>
      <w:pPr>
        <w:ind w:left="0" w:firstLine="709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483692"/>
    <w:multiLevelType w:val="multilevel"/>
    <w:tmpl w:val="62F0FF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26860B48"/>
    <w:multiLevelType w:val="multilevel"/>
    <w:tmpl w:val="62F0FF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2" w15:restartNumberingAfterBreak="0">
    <w:nsid w:val="2A733328"/>
    <w:multiLevelType w:val="multilevel"/>
    <w:tmpl w:val="C1F44C8E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2D83240C"/>
    <w:multiLevelType w:val="multilevel"/>
    <w:tmpl w:val="62F0FF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4" w15:restartNumberingAfterBreak="0">
    <w:nsid w:val="38055CA0"/>
    <w:multiLevelType w:val="hybridMultilevel"/>
    <w:tmpl w:val="07F80F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DC4510"/>
    <w:multiLevelType w:val="multilevel"/>
    <w:tmpl w:val="76FE613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33A5D39"/>
    <w:multiLevelType w:val="multilevel"/>
    <w:tmpl w:val="013EEBC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7" w15:restartNumberingAfterBreak="0">
    <w:nsid w:val="43B11B7D"/>
    <w:multiLevelType w:val="multilevel"/>
    <w:tmpl w:val="76FE613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6B25AF5"/>
    <w:multiLevelType w:val="hybridMultilevel"/>
    <w:tmpl w:val="82B253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3C15C6"/>
    <w:multiLevelType w:val="multilevel"/>
    <w:tmpl w:val="026E9AF8"/>
    <w:lvl w:ilvl="0">
      <w:start w:val="1"/>
      <w:numFmt w:val="decimal"/>
      <w:suff w:val="space"/>
      <w:lvlText w:val="%1."/>
      <w:lvlJc w:val="left"/>
      <w:pPr>
        <w:ind w:left="4185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85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8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5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85" w:hanging="357"/>
      </w:pPr>
      <w:rPr>
        <w:rFonts w:hint="default"/>
      </w:rPr>
    </w:lvl>
  </w:abstractNum>
  <w:abstractNum w:abstractNumId="20" w15:restartNumberingAfterBreak="0">
    <w:nsid w:val="4B302E73"/>
    <w:multiLevelType w:val="multilevel"/>
    <w:tmpl w:val="62F0FF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1" w15:restartNumberingAfterBreak="0">
    <w:nsid w:val="4F344A88"/>
    <w:multiLevelType w:val="hybridMultilevel"/>
    <w:tmpl w:val="EDCC547C"/>
    <w:lvl w:ilvl="0" w:tplc="3C1C90C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F455D3"/>
    <w:multiLevelType w:val="multilevel"/>
    <w:tmpl w:val="62F0FF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3" w15:restartNumberingAfterBreak="0">
    <w:nsid w:val="51143B57"/>
    <w:multiLevelType w:val="multilevel"/>
    <w:tmpl w:val="6706B7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3CD1D73"/>
    <w:multiLevelType w:val="multilevel"/>
    <w:tmpl w:val="4F8C3C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54B605E5"/>
    <w:multiLevelType w:val="multilevel"/>
    <w:tmpl w:val="C1F44C8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5B1274F"/>
    <w:multiLevelType w:val="multilevel"/>
    <w:tmpl w:val="AB822B9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7" w15:restartNumberingAfterBreak="0">
    <w:nsid w:val="58E64352"/>
    <w:multiLevelType w:val="hybridMultilevel"/>
    <w:tmpl w:val="7322613C"/>
    <w:lvl w:ilvl="0" w:tplc="3C1C90C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2104D6"/>
    <w:multiLevelType w:val="multilevel"/>
    <w:tmpl w:val="AB822B9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9" w15:restartNumberingAfterBreak="0">
    <w:nsid w:val="5E4E208B"/>
    <w:multiLevelType w:val="multilevel"/>
    <w:tmpl w:val="62F0FF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0" w15:restartNumberingAfterBreak="0">
    <w:nsid w:val="60B009CB"/>
    <w:multiLevelType w:val="multilevel"/>
    <w:tmpl w:val="62F0FF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1" w15:restartNumberingAfterBreak="0">
    <w:nsid w:val="6BAC6DC8"/>
    <w:multiLevelType w:val="multilevel"/>
    <w:tmpl w:val="9D22A50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C0A0201"/>
    <w:multiLevelType w:val="multilevel"/>
    <w:tmpl w:val="AB822B9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33" w15:restartNumberingAfterBreak="0">
    <w:nsid w:val="6D00633E"/>
    <w:multiLevelType w:val="multilevel"/>
    <w:tmpl w:val="2EEEB0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10A688C"/>
    <w:multiLevelType w:val="hybridMultilevel"/>
    <w:tmpl w:val="2584B8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27DA1"/>
    <w:multiLevelType w:val="hybridMultilevel"/>
    <w:tmpl w:val="07F80F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2B63D4"/>
    <w:multiLevelType w:val="multilevel"/>
    <w:tmpl w:val="62F0FF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num w:numId="1" w16cid:durableId="2086686123">
    <w:abstractNumId w:val="9"/>
  </w:num>
  <w:num w:numId="2" w16cid:durableId="1588267729">
    <w:abstractNumId w:val="17"/>
  </w:num>
  <w:num w:numId="3" w16cid:durableId="872424057">
    <w:abstractNumId w:val="4"/>
  </w:num>
  <w:num w:numId="4" w16cid:durableId="1734041912">
    <w:abstractNumId w:val="15"/>
  </w:num>
  <w:num w:numId="5" w16cid:durableId="331836665">
    <w:abstractNumId w:val="24"/>
  </w:num>
  <w:num w:numId="6" w16cid:durableId="1907107842">
    <w:abstractNumId w:val="0"/>
  </w:num>
  <w:num w:numId="7" w16cid:durableId="1793330127">
    <w:abstractNumId w:val="18"/>
  </w:num>
  <w:num w:numId="8" w16cid:durableId="1215316325">
    <w:abstractNumId w:val="3"/>
  </w:num>
  <w:num w:numId="9" w16cid:durableId="1151867837">
    <w:abstractNumId w:val="34"/>
  </w:num>
  <w:num w:numId="10" w16cid:durableId="933781261">
    <w:abstractNumId w:val="1"/>
  </w:num>
  <w:num w:numId="11" w16cid:durableId="3825664">
    <w:abstractNumId w:val="35"/>
  </w:num>
  <w:num w:numId="12" w16cid:durableId="1760559845">
    <w:abstractNumId w:val="31"/>
  </w:num>
  <w:num w:numId="13" w16cid:durableId="249895899">
    <w:abstractNumId w:val="14"/>
  </w:num>
  <w:num w:numId="14" w16cid:durableId="2012025954">
    <w:abstractNumId w:val="22"/>
  </w:num>
  <w:num w:numId="15" w16cid:durableId="537746791">
    <w:abstractNumId w:val="23"/>
  </w:num>
  <w:num w:numId="16" w16cid:durableId="711802729">
    <w:abstractNumId w:val="25"/>
  </w:num>
  <w:num w:numId="17" w16cid:durableId="1659066240">
    <w:abstractNumId w:val="33"/>
  </w:num>
  <w:num w:numId="18" w16cid:durableId="1457212091">
    <w:abstractNumId w:val="28"/>
  </w:num>
  <w:num w:numId="19" w16cid:durableId="2113279409">
    <w:abstractNumId w:val="32"/>
  </w:num>
  <w:num w:numId="20" w16cid:durableId="1210991974">
    <w:abstractNumId w:val="26"/>
  </w:num>
  <w:num w:numId="21" w16cid:durableId="1094742349">
    <w:abstractNumId w:val="6"/>
  </w:num>
  <w:num w:numId="22" w16cid:durableId="694189943">
    <w:abstractNumId w:val="7"/>
  </w:num>
  <w:num w:numId="23" w16cid:durableId="1425955984">
    <w:abstractNumId w:val="5"/>
  </w:num>
  <w:num w:numId="24" w16cid:durableId="1123646492">
    <w:abstractNumId w:val="2"/>
  </w:num>
  <w:num w:numId="25" w16cid:durableId="1190534508">
    <w:abstractNumId w:val="16"/>
  </w:num>
  <w:num w:numId="26" w16cid:durableId="132529842">
    <w:abstractNumId w:val="12"/>
  </w:num>
  <w:num w:numId="27" w16cid:durableId="1290159929">
    <w:abstractNumId w:val="19"/>
  </w:num>
  <w:num w:numId="28" w16cid:durableId="1053895208">
    <w:abstractNumId w:val="13"/>
  </w:num>
  <w:num w:numId="29" w16cid:durableId="1955598381">
    <w:abstractNumId w:val="29"/>
  </w:num>
  <w:num w:numId="30" w16cid:durableId="275674439">
    <w:abstractNumId w:val="11"/>
  </w:num>
  <w:num w:numId="31" w16cid:durableId="260072319">
    <w:abstractNumId w:val="36"/>
  </w:num>
  <w:num w:numId="32" w16cid:durableId="2123264283">
    <w:abstractNumId w:val="10"/>
  </w:num>
  <w:num w:numId="33" w16cid:durableId="503323502">
    <w:abstractNumId w:val="20"/>
  </w:num>
  <w:num w:numId="34" w16cid:durableId="634139947">
    <w:abstractNumId w:val="30"/>
  </w:num>
  <w:num w:numId="35" w16cid:durableId="527453196">
    <w:abstractNumId w:val="8"/>
  </w:num>
  <w:num w:numId="36" w16cid:durableId="1674070809">
    <w:abstractNumId w:val="27"/>
  </w:num>
  <w:num w:numId="37" w16cid:durableId="1722316540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56"/>
    <w:rsid w:val="0001247C"/>
    <w:rsid w:val="00016127"/>
    <w:rsid w:val="0002137C"/>
    <w:rsid w:val="000221A8"/>
    <w:rsid w:val="000236CB"/>
    <w:rsid w:val="000237B2"/>
    <w:rsid w:val="00027076"/>
    <w:rsid w:val="000325DB"/>
    <w:rsid w:val="00051D2B"/>
    <w:rsid w:val="00057836"/>
    <w:rsid w:val="000607A2"/>
    <w:rsid w:val="000647E8"/>
    <w:rsid w:val="00067DC2"/>
    <w:rsid w:val="000925E5"/>
    <w:rsid w:val="000A067C"/>
    <w:rsid w:val="000A0E32"/>
    <w:rsid w:val="000A26D2"/>
    <w:rsid w:val="000A2F9B"/>
    <w:rsid w:val="000A45FC"/>
    <w:rsid w:val="000A6FE4"/>
    <w:rsid w:val="000B0022"/>
    <w:rsid w:val="000B0F81"/>
    <w:rsid w:val="000C52C8"/>
    <w:rsid w:val="000D42BD"/>
    <w:rsid w:val="000D599C"/>
    <w:rsid w:val="000E1C4E"/>
    <w:rsid w:val="000E3CFC"/>
    <w:rsid w:val="000F0C73"/>
    <w:rsid w:val="000F5511"/>
    <w:rsid w:val="00125E02"/>
    <w:rsid w:val="001361BA"/>
    <w:rsid w:val="001371C1"/>
    <w:rsid w:val="00146B1F"/>
    <w:rsid w:val="00153560"/>
    <w:rsid w:val="00156B87"/>
    <w:rsid w:val="001631A6"/>
    <w:rsid w:val="00170A39"/>
    <w:rsid w:val="00170F30"/>
    <w:rsid w:val="0017485E"/>
    <w:rsid w:val="00174DCA"/>
    <w:rsid w:val="001922A1"/>
    <w:rsid w:val="001924BC"/>
    <w:rsid w:val="0019624E"/>
    <w:rsid w:val="001A0F68"/>
    <w:rsid w:val="001A174F"/>
    <w:rsid w:val="001A2350"/>
    <w:rsid w:val="001A2700"/>
    <w:rsid w:val="001B1CC0"/>
    <w:rsid w:val="001B2730"/>
    <w:rsid w:val="001B2971"/>
    <w:rsid w:val="001C2852"/>
    <w:rsid w:val="001D00B7"/>
    <w:rsid w:val="001D399D"/>
    <w:rsid w:val="001D64BC"/>
    <w:rsid w:val="001E71F0"/>
    <w:rsid w:val="001F017F"/>
    <w:rsid w:val="002016B0"/>
    <w:rsid w:val="002021B9"/>
    <w:rsid w:val="00214699"/>
    <w:rsid w:val="00217E2B"/>
    <w:rsid w:val="00226370"/>
    <w:rsid w:val="00226FC4"/>
    <w:rsid w:val="002300D1"/>
    <w:rsid w:val="00236EAF"/>
    <w:rsid w:val="00254CC3"/>
    <w:rsid w:val="002571E8"/>
    <w:rsid w:val="00263499"/>
    <w:rsid w:val="00270B83"/>
    <w:rsid w:val="0027766F"/>
    <w:rsid w:val="002803E1"/>
    <w:rsid w:val="00280732"/>
    <w:rsid w:val="00284CB6"/>
    <w:rsid w:val="002857AF"/>
    <w:rsid w:val="002A1E57"/>
    <w:rsid w:val="002A707F"/>
    <w:rsid w:val="002A7D91"/>
    <w:rsid w:val="002B61B5"/>
    <w:rsid w:val="002C201B"/>
    <w:rsid w:val="002D685A"/>
    <w:rsid w:val="002E3951"/>
    <w:rsid w:val="002E41C9"/>
    <w:rsid w:val="002F115E"/>
    <w:rsid w:val="002F6602"/>
    <w:rsid w:val="003049CA"/>
    <w:rsid w:val="00321E84"/>
    <w:rsid w:val="003224CD"/>
    <w:rsid w:val="00323CF2"/>
    <w:rsid w:val="00337B05"/>
    <w:rsid w:val="00351AFA"/>
    <w:rsid w:val="003544E2"/>
    <w:rsid w:val="00354BC1"/>
    <w:rsid w:val="00362506"/>
    <w:rsid w:val="0036681B"/>
    <w:rsid w:val="0037474E"/>
    <w:rsid w:val="00375C37"/>
    <w:rsid w:val="00382564"/>
    <w:rsid w:val="00390BD5"/>
    <w:rsid w:val="003A0B4E"/>
    <w:rsid w:val="003A12E4"/>
    <w:rsid w:val="003A2D15"/>
    <w:rsid w:val="003A651C"/>
    <w:rsid w:val="003A73E1"/>
    <w:rsid w:val="003B2D1C"/>
    <w:rsid w:val="003B4D5D"/>
    <w:rsid w:val="003B5248"/>
    <w:rsid w:val="003B5633"/>
    <w:rsid w:val="003C4A04"/>
    <w:rsid w:val="003E5D20"/>
    <w:rsid w:val="003F3716"/>
    <w:rsid w:val="0042454D"/>
    <w:rsid w:val="00424CFB"/>
    <w:rsid w:val="00427D36"/>
    <w:rsid w:val="004327A3"/>
    <w:rsid w:val="004330F9"/>
    <w:rsid w:val="00436E71"/>
    <w:rsid w:val="00454EA8"/>
    <w:rsid w:val="00456780"/>
    <w:rsid w:val="0046384F"/>
    <w:rsid w:val="00465889"/>
    <w:rsid w:val="00467264"/>
    <w:rsid w:val="004744BF"/>
    <w:rsid w:val="00475A3E"/>
    <w:rsid w:val="00477A84"/>
    <w:rsid w:val="00481D2E"/>
    <w:rsid w:val="00482856"/>
    <w:rsid w:val="004861C5"/>
    <w:rsid w:val="00492C8E"/>
    <w:rsid w:val="00494892"/>
    <w:rsid w:val="00495CA2"/>
    <w:rsid w:val="004A267F"/>
    <w:rsid w:val="004D2E2E"/>
    <w:rsid w:val="004E41E6"/>
    <w:rsid w:val="00506EF1"/>
    <w:rsid w:val="005237B7"/>
    <w:rsid w:val="005323D9"/>
    <w:rsid w:val="00547AF2"/>
    <w:rsid w:val="005542DC"/>
    <w:rsid w:val="00555568"/>
    <w:rsid w:val="005556E0"/>
    <w:rsid w:val="00556DAD"/>
    <w:rsid w:val="00560165"/>
    <w:rsid w:val="00561905"/>
    <w:rsid w:val="00564CAA"/>
    <w:rsid w:val="00565784"/>
    <w:rsid w:val="005778D9"/>
    <w:rsid w:val="00581C65"/>
    <w:rsid w:val="00582B9F"/>
    <w:rsid w:val="0058363D"/>
    <w:rsid w:val="005912F4"/>
    <w:rsid w:val="00594943"/>
    <w:rsid w:val="00595197"/>
    <w:rsid w:val="00595E0C"/>
    <w:rsid w:val="005A0499"/>
    <w:rsid w:val="005A2B23"/>
    <w:rsid w:val="005B0693"/>
    <w:rsid w:val="005B0E3C"/>
    <w:rsid w:val="005B1410"/>
    <w:rsid w:val="005B34DF"/>
    <w:rsid w:val="005C5548"/>
    <w:rsid w:val="005D04A3"/>
    <w:rsid w:val="005D0FCD"/>
    <w:rsid w:val="005D2773"/>
    <w:rsid w:val="005D4781"/>
    <w:rsid w:val="005F29BE"/>
    <w:rsid w:val="00600FB1"/>
    <w:rsid w:val="0061145C"/>
    <w:rsid w:val="00614998"/>
    <w:rsid w:val="00614D1C"/>
    <w:rsid w:val="00630FA0"/>
    <w:rsid w:val="006352C6"/>
    <w:rsid w:val="00642B46"/>
    <w:rsid w:val="0064322B"/>
    <w:rsid w:val="0065022B"/>
    <w:rsid w:val="0065300C"/>
    <w:rsid w:val="006534A2"/>
    <w:rsid w:val="00654576"/>
    <w:rsid w:val="00661276"/>
    <w:rsid w:val="00662A8D"/>
    <w:rsid w:val="00664CFC"/>
    <w:rsid w:val="006727F5"/>
    <w:rsid w:val="006775EA"/>
    <w:rsid w:val="00687689"/>
    <w:rsid w:val="00690456"/>
    <w:rsid w:val="00692CA6"/>
    <w:rsid w:val="00695255"/>
    <w:rsid w:val="006952A1"/>
    <w:rsid w:val="00695EFF"/>
    <w:rsid w:val="0069725D"/>
    <w:rsid w:val="00697453"/>
    <w:rsid w:val="006B04A8"/>
    <w:rsid w:val="006C51FC"/>
    <w:rsid w:val="006E1997"/>
    <w:rsid w:val="006E633F"/>
    <w:rsid w:val="006E7D8B"/>
    <w:rsid w:val="006F130A"/>
    <w:rsid w:val="006F3D97"/>
    <w:rsid w:val="006F7AEF"/>
    <w:rsid w:val="007017C2"/>
    <w:rsid w:val="007024CC"/>
    <w:rsid w:val="0070548E"/>
    <w:rsid w:val="00706C78"/>
    <w:rsid w:val="00712D0A"/>
    <w:rsid w:val="00721A3E"/>
    <w:rsid w:val="00731C84"/>
    <w:rsid w:val="00733281"/>
    <w:rsid w:val="00735095"/>
    <w:rsid w:val="00744CE9"/>
    <w:rsid w:val="00745ABF"/>
    <w:rsid w:val="007541CE"/>
    <w:rsid w:val="007565A6"/>
    <w:rsid w:val="00762F7F"/>
    <w:rsid w:val="00766349"/>
    <w:rsid w:val="00773083"/>
    <w:rsid w:val="00773C5E"/>
    <w:rsid w:val="00775D15"/>
    <w:rsid w:val="00782D52"/>
    <w:rsid w:val="0078699B"/>
    <w:rsid w:val="00787148"/>
    <w:rsid w:val="007A498C"/>
    <w:rsid w:val="007A6C21"/>
    <w:rsid w:val="007B6E5A"/>
    <w:rsid w:val="007D335F"/>
    <w:rsid w:val="007D53E3"/>
    <w:rsid w:val="007E0E0C"/>
    <w:rsid w:val="007E3671"/>
    <w:rsid w:val="00800BF7"/>
    <w:rsid w:val="008011D3"/>
    <w:rsid w:val="00802C93"/>
    <w:rsid w:val="0081253D"/>
    <w:rsid w:val="00812B29"/>
    <w:rsid w:val="008138E1"/>
    <w:rsid w:val="00814390"/>
    <w:rsid w:val="008166A3"/>
    <w:rsid w:val="008224D7"/>
    <w:rsid w:val="008226B9"/>
    <w:rsid w:val="00823EBC"/>
    <w:rsid w:val="0083263E"/>
    <w:rsid w:val="00836B3A"/>
    <w:rsid w:val="0084576A"/>
    <w:rsid w:val="0087654B"/>
    <w:rsid w:val="008823AB"/>
    <w:rsid w:val="008868C4"/>
    <w:rsid w:val="00894E98"/>
    <w:rsid w:val="00897832"/>
    <w:rsid w:val="008A20F4"/>
    <w:rsid w:val="008B2620"/>
    <w:rsid w:val="008B28E6"/>
    <w:rsid w:val="008B310E"/>
    <w:rsid w:val="008C04EA"/>
    <w:rsid w:val="008D3E71"/>
    <w:rsid w:val="008E4061"/>
    <w:rsid w:val="008E5F25"/>
    <w:rsid w:val="008F774B"/>
    <w:rsid w:val="009022C2"/>
    <w:rsid w:val="00907C96"/>
    <w:rsid w:val="009144F8"/>
    <w:rsid w:val="00917541"/>
    <w:rsid w:val="00921DFC"/>
    <w:rsid w:val="00921F44"/>
    <w:rsid w:val="00926085"/>
    <w:rsid w:val="00931617"/>
    <w:rsid w:val="00931E36"/>
    <w:rsid w:val="009335A4"/>
    <w:rsid w:val="00934666"/>
    <w:rsid w:val="00935266"/>
    <w:rsid w:val="00941B8A"/>
    <w:rsid w:val="009447B4"/>
    <w:rsid w:val="009503CC"/>
    <w:rsid w:val="00950455"/>
    <w:rsid w:val="00962925"/>
    <w:rsid w:val="00967D0E"/>
    <w:rsid w:val="00973DBF"/>
    <w:rsid w:val="009766D9"/>
    <w:rsid w:val="00976A2A"/>
    <w:rsid w:val="009868EA"/>
    <w:rsid w:val="00994695"/>
    <w:rsid w:val="00994B11"/>
    <w:rsid w:val="00995E80"/>
    <w:rsid w:val="009961F6"/>
    <w:rsid w:val="009A41BD"/>
    <w:rsid w:val="009A4207"/>
    <w:rsid w:val="009B2E03"/>
    <w:rsid w:val="009B3912"/>
    <w:rsid w:val="009C47E7"/>
    <w:rsid w:val="009D3394"/>
    <w:rsid w:val="009D58D0"/>
    <w:rsid w:val="009E12F2"/>
    <w:rsid w:val="009E5385"/>
    <w:rsid w:val="009E6E56"/>
    <w:rsid w:val="009F21AC"/>
    <w:rsid w:val="009F32D6"/>
    <w:rsid w:val="00A13CA3"/>
    <w:rsid w:val="00A16068"/>
    <w:rsid w:val="00A31D0F"/>
    <w:rsid w:val="00A36EDC"/>
    <w:rsid w:val="00A40D70"/>
    <w:rsid w:val="00A469DD"/>
    <w:rsid w:val="00A70564"/>
    <w:rsid w:val="00A7317F"/>
    <w:rsid w:val="00A826DB"/>
    <w:rsid w:val="00A837AD"/>
    <w:rsid w:val="00A938AB"/>
    <w:rsid w:val="00A97944"/>
    <w:rsid w:val="00AA115F"/>
    <w:rsid w:val="00AA30B1"/>
    <w:rsid w:val="00AA3290"/>
    <w:rsid w:val="00AA7854"/>
    <w:rsid w:val="00AB1AAB"/>
    <w:rsid w:val="00AB2288"/>
    <w:rsid w:val="00AB7EFF"/>
    <w:rsid w:val="00AC7E0D"/>
    <w:rsid w:val="00AD3CCB"/>
    <w:rsid w:val="00AD6FE0"/>
    <w:rsid w:val="00AD7AEA"/>
    <w:rsid w:val="00AE0C95"/>
    <w:rsid w:val="00AE30BE"/>
    <w:rsid w:val="00B03BB3"/>
    <w:rsid w:val="00B072AF"/>
    <w:rsid w:val="00B10FD4"/>
    <w:rsid w:val="00B139C9"/>
    <w:rsid w:val="00B17E98"/>
    <w:rsid w:val="00B23F11"/>
    <w:rsid w:val="00B27738"/>
    <w:rsid w:val="00B320FA"/>
    <w:rsid w:val="00B3499D"/>
    <w:rsid w:val="00B37A53"/>
    <w:rsid w:val="00B42573"/>
    <w:rsid w:val="00B53631"/>
    <w:rsid w:val="00B54AAA"/>
    <w:rsid w:val="00B57C6C"/>
    <w:rsid w:val="00B603EB"/>
    <w:rsid w:val="00B6713E"/>
    <w:rsid w:val="00B70C6A"/>
    <w:rsid w:val="00B84379"/>
    <w:rsid w:val="00B84E64"/>
    <w:rsid w:val="00B91C60"/>
    <w:rsid w:val="00B91FC0"/>
    <w:rsid w:val="00B93CE1"/>
    <w:rsid w:val="00B94426"/>
    <w:rsid w:val="00BA783E"/>
    <w:rsid w:val="00BB435A"/>
    <w:rsid w:val="00BC6504"/>
    <w:rsid w:val="00BD4E31"/>
    <w:rsid w:val="00BD53F4"/>
    <w:rsid w:val="00BD6548"/>
    <w:rsid w:val="00BF00D2"/>
    <w:rsid w:val="00BF34B9"/>
    <w:rsid w:val="00BF42C4"/>
    <w:rsid w:val="00BF55BD"/>
    <w:rsid w:val="00BF7AE7"/>
    <w:rsid w:val="00C02DA6"/>
    <w:rsid w:val="00C1269B"/>
    <w:rsid w:val="00C24DB8"/>
    <w:rsid w:val="00C43A8B"/>
    <w:rsid w:val="00C505A1"/>
    <w:rsid w:val="00C733AB"/>
    <w:rsid w:val="00C751B4"/>
    <w:rsid w:val="00C904CB"/>
    <w:rsid w:val="00C933AD"/>
    <w:rsid w:val="00CB4E3F"/>
    <w:rsid w:val="00CC506B"/>
    <w:rsid w:val="00CD3A22"/>
    <w:rsid w:val="00CD7ECB"/>
    <w:rsid w:val="00CE4929"/>
    <w:rsid w:val="00CE5C11"/>
    <w:rsid w:val="00CF2F2C"/>
    <w:rsid w:val="00CF6114"/>
    <w:rsid w:val="00D1070B"/>
    <w:rsid w:val="00D24457"/>
    <w:rsid w:val="00D25E69"/>
    <w:rsid w:val="00D30FB4"/>
    <w:rsid w:val="00D41A1E"/>
    <w:rsid w:val="00D45EEA"/>
    <w:rsid w:val="00D467BA"/>
    <w:rsid w:val="00D52BB6"/>
    <w:rsid w:val="00D573A5"/>
    <w:rsid w:val="00D62ED6"/>
    <w:rsid w:val="00D67CE6"/>
    <w:rsid w:val="00D70611"/>
    <w:rsid w:val="00D8371F"/>
    <w:rsid w:val="00D9658D"/>
    <w:rsid w:val="00DA0167"/>
    <w:rsid w:val="00DA0D36"/>
    <w:rsid w:val="00DA1D32"/>
    <w:rsid w:val="00DA56FC"/>
    <w:rsid w:val="00DC31A4"/>
    <w:rsid w:val="00DC7248"/>
    <w:rsid w:val="00DD032E"/>
    <w:rsid w:val="00DE63E3"/>
    <w:rsid w:val="00DE7E17"/>
    <w:rsid w:val="00DF5C49"/>
    <w:rsid w:val="00E05817"/>
    <w:rsid w:val="00E12EDA"/>
    <w:rsid w:val="00E1409E"/>
    <w:rsid w:val="00E16E98"/>
    <w:rsid w:val="00E21985"/>
    <w:rsid w:val="00E23BF4"/>
    <w:rsid w:val="00E23C63"/>
    <w:rsid w:val="00E31770"/>
    <w:rsid w:val="00E337B9"/>
    <w:rsid w:val="00E51727"/>
    <w:rsid w:val="00E72B22"/>
    <w:rsid w:val="00E76D8E"/>
    <w:rsid w:val="00E815C3"/>
    <w:rsid w:val="00E819DF"/>
    <w:rsid w:val="00E83A6D"/>
    <w:rsid w:val="00EA11DA"/>
    <w:rsid w:val="00EA6252"/>
    <w:rsid w:val="00EB6CEE"/>
    <w:rsid w:val="00EC3D49"/>
    <w:rsid w:val="00ED3926"/>
    <w:rsid w:val="00ED4631"/>
    <w:rsid w:val="00EE1112"/>
    <w:rsid w:val="00EF572E"/>
    <w:rsid w:val="00EF58F9"/>
    <w:rsid w:val="00F01EF4"/>
    <w:rsid w:val="00F1314A"/>
    <w:rsid w:val="00F14117"/>
    <w:rsid w:val="00F24071"/>
    <w:rsid w:val="00F27748"/>
    <w:rsid w:val="00F30442"/>
    <w:rsid w:val="00F32C72"/>
    <w:rsid w:val="00F60341"/>
    <w:rsid w:val="00F6061E"/>
    <w:rsid w:val="00F61371"/>
    <w:rsid w:val="00F637B0"/>
    <w:rsid w:val="00F65567"/>
    <w:rsid w:val="00F730A3"/>
    <w:rsid w:val="00F859BB"/>
    <w:rsid w:val="00F86EC8"/>
    <w:rsid w:val="00F93931"/>
    <w:rsid w:val="00FA1EA7"/>
    <w:rsid w:val="00FB3351"/>
    <w:rsid w:val="00FC7A61"/>
    <w:rsid w:val="00FD080B"/>
    <w:rsid w:val="00FE0BCB"/>
    <w:rsid w:val="00FE2575"/>
    <w:rsid w:val="00FF44FB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236D4"/>
  <w15:docId w15:val="{6FBE462F-BBCC-481E-ACA0-BBE1DF5C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FB1"/>
    <w:pPr>
      <w:spacing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2506"/>
    <w:pPr>
      <w:keepNext/>
      <w:keepLines/>
      <w:numPr>
        <w:numId w:val="1"/>
      </w:numPr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D4631"/>
    <w:pPr>
      <w:keepNext/>
      <w:keepLines/>
      <w:outlineLvl w:val="1"/>
    </w:pPr>
    <w:rPr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5300C"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6E7D8B"/>
    <w:pPr>
      <w:keepNext/>
      <w:keepLines/>
      <w:ind w:left="709"/>
      <w:outlineLvl w:val="3"/>
    </w:pPr>
    <w:rPr>
      <w:b/>
      <w:color w:val="000000" w:themeColor="text1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link w:val="a6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a7">
    <w:name w:val="footer"/>
    <w:basedOn w:val="a"/>
    <w:link w:val="a8"/>
    <w:uiPriority w:val="99"/>
    <w:unhideWhenUsed/>
    <w:rsid w:val="00BF0787"/>
    <w:pPr>
      <w:tabs>
        <w:tab w:val="center" w:pos="4677"/>
        <w:tab w:val="right" w:pos="9355"/>
      </w:tabs>
      <w:spacing w:line="240" w:lineRule="auto"/>
    </w:pPr>
    <w:rPr>
      <w:rFonts w:eastAsiaTheme="minorHAnsi" w:cstheme="minorBid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BF0787"/>
    <w:rPr>
      <w:rFonts w:ascii="Times New Roman" w:eastAsiaTheme="minorHAnsi" w:hAnsi="Times New Roman" w:cstheme="minorBidi"/>
      <w:sz w:val="28"/>
      <w:lang w:val="ru-RU" w:eastAsia="en-US"/>
    </w:rPr>
  </w:style>
  <w:style w:type="table" w:styleId="41">
    <w:name w:val="Plain Table 4"/>
    <w:basedOn w:val="a1"/>
    <w:uiPriority w:val="44"/>
    <w:rsid w:val="00BF0787"/>
    <w:pPr>
      <w:spacing w:line="240" w:lineRule="auto"/>
    </w:pPr>
    <w:rPr>
      <w:rFonts w:asciiTheme="minorHAnsi" w:eastAsiaTheme="minorHAnsi" w:hAnsiTheme="minorHAnsi" w:cstheme="minorBidi"/>
      <w:kern w:val="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9">
    <w:name w:val="Table Grid"/>
    <w:basedOn w:val="a1"/>
    <w:uiPriority w:val="39"/>
    <w:rsid w:val="00AC24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A6688B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5300C"/>
    <w:pPr>
      <w:tabs>
        <w:tab w:val="right" w:leader="dot" w:pos="9914"/>
      </w:tabs>
      <w:spacing w:after="100"/>
    </w:pPr>
  </w:style>
  <w:style w:type="character" w:styleId="ab">
    <w:name w:val="Hyperlink"/>
    <w:basedOn w:val="a0"/>
    <w:uiPriority w:val="99"/>
    <w:unhideWhenUsed/>
    <w:rsid w:val="00A6688B"/>
    <w:rPr>
      <w:color w:val="0000FF" w:themeColor="hyperlink"/>
      <w:u w:val="single"/>
    </w:rPr>
  </w:style>
  <w:style w:type="table" w:styleId="31">
    <w:name w:val="Plain Table 3"/>
    <w:basedOn w:val="a1"/>
    <w:uiPriority w:val="43"/>
    <w:rsid w:val="004313C9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c">
    <w:name w:val="header"/>
    <w:basedOn w:val="a"/>
    <w:link w:val="ad"/>
    <w:uiPriority w:val="99"/>
    <w:unhideWhenUsed/>
    <w:rsid w:val="004313C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313C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0B0F81"/>
    <w:pPr>
      <w:ind w:left="709"/>
      <w:contextualSpacing/>
    </w:pPr>
  </w:style>
  <w:style w:type="paragraph" w:styleId="af">
    <w:name w:val="caption"/>
    <w:basedOn w:val="a"/>
    <w:next w:val="a"/>
    <w:uiPriority w:val="35"/>
    <w:unhideWhenUsed/>
    <w:qFormat/>
    <w:rsid w:val="005556E0"/>
    <w:pPr>
      <w:spacing w:after="200" w:line="240" w:lineRule="auto"/>
    </w:pPr>
    <w:rPr>
      <w:iCs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5300C"/>
    <w:pPr>
      <w:spacing w:after="100"/>
    </w:pPr>
  </w:style>
  <w:style w:type="character" w:styleId="af0">
    <w:name w:val="Placeholder Text"/>
    <w:basedOn w:val="a0"/>
    <w:uiPriority w:val="99"/>
    <w:semiHidden/>
    <w:rsid w:val="00D51546"/>
    <w:rPr>
      <w:color w:val="666666"/>
    </w:rPr>
  </w:style>
  <w:style w:type="character" w:styleId="af1">
    <w:name w:val="annotation reference"/>
    <w:basedOn w:val="a0"/>
    <w:uiPriority w:val="99"/>
    <w:semiHidden/>
    <w:unhideWhenUsed/>
    <w:rsid w:val="009852D5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9852D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9852D5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852D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852D5"/>
    <w:rPr>
      <w:rFonts w:ascii="Times New Roman" w:hAnsi="Times New Roman"/>
      <w:b/>
      <w:bCs/>
      <w:sz w:val="20"/>
      <w:szCs w:val="20"/>
    </w:rPr>
  </w:style>
  <w:style w:type="paragraph" w:styleId="af6">
    <w:name w:val="No Spacing"/>
    <w:uiPriority w:val="1"/>
    <w:qFormat/>
    <w:rsid w:val="00B46E1C"/>
    <w:pPr>
      <w:spacing w:line="240" w:lineRule="auto"/>
    </w:pPr>
  </w:style>
  <w:style w:type="character" w:styleId="af7">
    <w:name w:val="Unresolved Mention"/>
    <w:basedOn w:val="a0"/>
    <w:uiPriority w:val="99"/>
    <w:semiHidden/>
    <w:unhideWhenUsed/>
    <w:rsid w:val="00142AF7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unhideWhenUsed/>
    <w:rsid w:val="00D055D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D055DF"/>
    <w:rPr>
      <w:color w:val="800080" w:themeColor="followedHyperlink"/>
      <w:u w:val="single"/>
    </w:rPr>
  </w:style>
  <w:style w:type="table" w:customStyle="1" w:styleId="afa"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55568"/>
  </w:style>
  <w:style w:type="character" w:customStyle="1" w:styleId="10">
    <w:name w:val="Заголовок 1 Знак"/>
    <w:basedOn w:val="a0"/>
    <w:link w:val="1"/>
    <w:uiPriority w:val="9"/>
    <w:rsid w:val="00362506"/>
    <w:rPr>
      <w:b/>
      <w:szCs w:val="40"/>
    </w:rPr>
  </w:style>
  <w:style w:type="character" w:customStyle="1" w:styleId="20">
    <w:name w:val="Заголовок 2 Знак"/>
    <w:basedOn w:val="a0"/>
    <w:link w:val="2"/>
    <w:uiPriority w:val="9"/>
    <w:rsid w:val="00ED4631"/>
    <w:rPr>
      <w:b/>
      <w:szCs w:val="32"/>
    </w:rPr>
  </w:style>
  <w:style w:type="character" w:customStyle="1" w:styleId="30">
    <w:name w:val="Заголовок 3 Знак"/>
    <w:basedOn w:val="a0"/>
    <w:link w:val="3"/>
    <w:uiPriority w:val="9"/>
    <w:rsid w:val="0065300C"/>
    <w:rPr>
      <w:b/>
    </w:rPr>
  </w:style>
  <w:style w:type="character" w:customStyle="1" w:styleId="40">
    <w:name w:val="Заголовок 4 Знак"/>
    <w:basedOn w:val="a0"/>
    <w:link w:val="4"/>
    <w:uiPriority w:val="9"/>
    <w:rsid w:val="006E7D8B"/>
    <w:rPr>
      <w:b/>
      <w:color w:val="000000" w:themeColor="text1"/>
      <w:szCs w:val="24"/>
    </w:rPr>
  </w:style>
  <w:style w:type="character" w:customStyle="1" w:styleId="50">
    <w:name w:val="Заголовок 5 Знак"/>
    <w:basedOn w:val="a0"/>
    <w:link w:val="5"/>
    <w:uiPriority w:val="9"/>
    <w:rsid w:val="00555568"/>
    <w:rPr>
      <w:color w:val="666666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55568"/>
    <w:rPr>
      <w:i/>
      <w:color w:val="666666"/>
      <w:sz w:val="22"/>
    </w:rPr>
  </w:style>
  <w:style w:type="table" w:customStyle="1" w:styleId="TableNormal1">
    <w:name w:val="Table Normal1"/>
    <w:rsid w:val="00555568"/>
    <w:pPr>
      <w:ind w:firstLine="708"/>
    </w:pPr>
    <w:rPr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Заголовок Знак"/>
    <w:basedOn w:val="a0"/>
    <w:link w:val="a3"/>
    <w:uiPriority w:val="10"/>
    <w:rsid w:val="00555568"/>
    <w:rPr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555568"/>
    <w:rPr>
      <w:rFonts w:ascii="Arial" w:eastAsia="Arial" w:hAnsi="Arial" w:cs="Arial"/>
      <w:color w:val="666666"/>
      <w:sz w:val="30"/>
      <w:szCs w:val="30"/>
    </w:rPr>
  </w:style>
  <w:style w:type="character" w:styleId="afc">
    <w:name w:val="Strong"/>
    <w:basedOn w:val="a0"/>
    <w:uiPriority w:val="22"/>
    <w:qFormat/>
    <w:rsid w:val="00555568"/>
    <w:rPr>
      <w:b/>
      <w:bCs/>
    </w:rPr>
  </w:style>
  <w:style w:type="table" w:customStyle="1" w:styleId="13">
    <w:name w:val="Сетка таблицы1"/>
    <w:basedOn w:val="a1"/>
    <w:next w:val="a9"/>
    <w:uiPriority w:val="39"/>
    <w:rsid w:val="00555568"/>
    <w:pPr>
      <w:spacing w:line="240" w:lineRule="auto"/>
    </w:pPr>
    <w:rPr>
      <w:rFonts w:eastAsiaTheme="minorHAnsi" w:cstheme="minorBidi"/>
      <w:kern w:val="2"/>
      <w:sz w:val="24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a0"/>
    <w:rsid w:val="00555568"/>
  </w:style>
  <w:style w:type="character" w:customStyle="1" w:styleId="mord">
    <w:name w:val="mord"/>
    <w:basedOn w:val="a0"/>
    <w:rsid w:val="00555568"/>
  </w:style>
  <w:style w:type="character" w:customStyle="1" w:styleId="vlist-s">
    <w:name w:val="vlist-s"/>
    <w:basedOn w:val="a0"/>
    <w:rsid w:val="00555568"/>
  </w:style>
  <w:style w:type="character" w:customStyle="1" w:styleId="mclose">
    <w:name w:val="mclose"/>
    <w:basedOn w:val="a0"/>
    <w:rsid w:val="00555568"/>
  </w:style>
  <w:style w:type="paragraph" w:styleId="32">
    <w:name w:val="toc 3"/>
    <w:basedOn w:val="a"/>
    <w:next w:val="a"/>
    <w:autoRedefine/>
    <w:uiPriority w:val="39"/>
    <w:unhideWhenUsed/>
    <w:rsid w:val="0065300C"/>
    <w:pPr>
      <w:tabs>
        <w:tab w:val="right" w:leader="dot" w:pos="9914"/>
      </w:tabs>
      <w:spacing w:after="100"/>
    </w:pPr>
    <w:rPr>
      <w:lang w:val="ru"/>
    </w:rPr>
  </w:style>
  <w:style w:type="character" w:customStyle="1" w:styleId="mop">
    <w:name w:val="mop"/>
    <w:basedOn w:val="a0"/>
    <w:rsid w:val="002E3951"/>
  </w:style>
  <w:style w:type="character" w:customStyle="1" w:styleId="mrel">
    <w:name w:val="mrel"/>
    <w:basedOn w:val="a0"/>
    <w:rsid w:val="002E3951"/>
  </w:style>
  <w:style w:type="character" w:customStyle="1" w:styleId="mbin">
    <w:name w:val="mbin"/>
    <w:basedOn w:val="a0"/>
    <w:rsid w:val="002E3951"/>
  </w:style>
  <w:style w:type="paragraph" w:customStyle="1" w:styleId="Default">
    <w:name w:val="Default"/>
    <w:rsid w:val="00614998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afd">
    <w:name w:val="Body Text"/>
    <w:basedOn w:val="a"/>
    <w:link w:val="afe"/>
    <w:uiPriority w:val="1"/>
    <w:qFormat/>
    <w:rsid w:val="0065022B"/>
    <w:pPr>
      <w:widowControl w:val="0"/>
      <w:autoSpaceDE w:val="0"/>
      <w:autoSpaceDN w:val="0"/>
      <w:spacing w:line="240" w:lineRule="auto"/>
      <w:ind w:firstLine="0"/>
      <w:jc w:val="left"/>
    </w:pPr>
    <w:rPr>
      <w:lang w:eastAsia="en-US"/>
    </w:rPr>
  </w:style>
  <w:style w:type="character" w:customStyle="1" w:styleId="afe">
    <w:name w:val="Основной текст Знак"/>
    <w:basedOn w:val="a0"/>
    <w:link w:val="afd"/>
    <w:uiPriority w:val="1"/>
    <w:rsid w:val="0065022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6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3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0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b.dvfu.ru/webapps/blackboard/content/listContent.jsp?course_id=_5025_1&amp;content_id=_172365_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HTJx/06wOQIWMIM0apYaL1Jp6g==">CgMxLjAyCGguZ2pkZ3hzMgloLjMwajB6bGwyCWguMWZvYjl0ZTIJaC4zem55c2g3MgloLjJldDkycDAyCGgudHlqY3d0MgloLjNkeTZ2a20yCWguMXQzaDVzZjIJaC40ZDM0b2c4MgloLjJzOGV5bzEyCWguMTdkcDh2dTIJaC4zcmRjcmpuMgloLjI2aW4xcmcyCGgubG54Yno5MgloLjM1bmt1bjIyCWguMWtzdjR1djgAciExSUd2QkNrc3F2RWdaRFZLME9NaWhtREU5c0JoejV2eE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0CE7A4-EA0F-4490-8C67-F1D0A56F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6</TotalTime>
  <Pages>17</Pages>
  <Words>3007</Words>
  <Characters>1714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er</dc:creator>
  <cp:lastModifiedBy>Phlegias The Great</cp:lastModifiedBy>
  <cp:revision>195</cp:revision>
  <dcterms:created xsi:type="dcterms:W3CDTF">2024-06-28T07:58:00Z</dcterms:created>
  <dcterms:modified xsi:type="dcterms:W3CDTF">2025-01-27T05:36:00Z</dcterms:modified>
</cp:coreProperties>
</file>